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90738" w14:textId="77777777" w:rsidR="00F4544B" w:rsidRDefault="00F4544B" w:rsidP="00473163">
      <w:pPr>
        <w:spacing w:line="276" w:lineRule="auto"/>
        <w:jc w:val="center"/>
        <w:rPr>
          <w:b/>
        </w:rPr>
      </w:pPr>
      <w:bookmarkStart w:id="0" w:name="_GoBack"/>
      <w:bookmarkEnd w:id="0"/>
      <w:r w:rsidRPr="0036799E">
        <w:rPr>
          <w:b/>
        </w:rPr>
        <w:t>CONSENT TO PAR</w:t>
      </w:r>
      <w:r w:rsidR="00473163">
        <w:rPr>
          <w:b/>
        </w:rPr>
        <w:t>TICIPATE IN A RESEARCH PROJECT</w:t>
      </w:r>
    </w:p>
    <w:p w14:paraId="5D16BFD1" w14:textId="77777777" w:rsidR="00487834" w:rsidRDefault="00487834" w:rsidP="00473163">
      <w:pPr>
        <w:spacing w:line="276" w:lineRule="auto"/>
        <w:jc w:val="center"/>
        <w:rPr>
          <w:b/>
        </w:rPr>
      </w:pPr>
      <w:r>
        <w:rPr>
          <w:b/>
        </w:rPr>
        <w:t>DRAFT</w:t>
      </w:r>
    </w:p>
    <w:p w14:paraId="6BEF8171" w14:textId="77777777" w:rsidR="004B0DC1" w:rsidRPr="0036799E" w:rsidRDefault="004B0DC1" w:rsidP="00473163">
      <w:pPr>
        <w:tabs>
          <w:tab w:val="left" w:pos="-720"/>
        </w:tabs>
        <w:suppressAutoHyphens/>
        <w:spacing w:line="276" w:lineRule="auto"/>
        <w:rPr>
          <w:rFonts w:ascii="Calibri" w:hAnsi="Calibri"/>
          <w:b/>
          <w:szCs w:val="22"/>
        </w:rPr>
      </w:pPr>
    </w:p>
    <w:p w14:paraId="5E45B82C" w14:textId="77777777" w:rsidR="00F4544B" w:rsidRPr="0036799E" w:rsidRDefault="00F4544B" w:rsidP="00473163">
      <w:pPr>
        <w:tabs>
          <w:tab w:val="left" w:pos="-720"/>
        </w:tabs>
        <w:suppressAutoHyphens/>
        <w:spacing w:line="276" w:lineRule="auto"/>
        <w:rPr>
          <w:rFonts w:ascii="Calibri" w:hAnsi="Calibri"/>
          <w:szCs w:val="22"/>
        </w:rPr>
      </w:pPr>
      <w:r w:rsidRPr="0036799E">
        <w:rPr>
          <w:rFonts w:ascii="Calibri" w:hAnsi="Calibri"/>
          <w:b/>
          <w:szCs w:val="22"/>
        </w:rPr>
        <w:t>Title:</w:t>
      </w:r>
      <w:r w:rsidRPr="0036799E">
        <w:rPr>
          <w:rFonts w:ascii="Calibri" w:hAnsi="Calibri"/>
          <w:szCs w:val="22"/>
        </w:rPr>
        <w:t xml:space="preserve">  </w:t>
      </w:r>
      <w:r w:rsidR="00E25CC1">
        <w:rPr>
          <w:rFonts w:ascii="Calibri" w:hAnsi="Calibri"/>
          <w:szCs w:val="22"/>
        </w:rPr>
        <w:t>Youth Homelessness Demonstration Project</w:t>
      </w:r>
    </w:p>
    <w:p w14:paraId="33B74E05" w14:textId="77777777" w:rsidR="00F4544B" w:rsidRPr="0036799E" w:rsidRDefault="00F4544B" w:rsidP="00473163">
      <w:pPr>
        <w:tabs>
          <w:tab w:val="left" w:pos="-720"/>
        </w:tabs>
        <w:suppressAutoHyphens/>
        <w:spacing w:line="276" w:lineRule="auto"/>
        <w:rPr>
          <w:rFonts w:ascii="Calibri" w:hAnsi="Calibri"/>
          <w:szCs w:val="22"/>
        </w:rPr>
      </w:pPr>
      <w:r w:rsidRPr="0036799E">
        <w:rPr>
          <w:rFonts w:ascii="Calibri" w:hAnsi="Calibri"/>
          <w:b/>
          <w:szCs w:val="22"/>
        </w:rPr>
        <w:t>Principal Investigator:</w:t>
      </w:r>
      <w:r w:rsidRPr="0036799E">
        <w:rPr>
          <w:rFonts w:ascii="Calibri" w:hAnsi="Calibri"/>
          <w:szCs w:val="22"/>
        </w:rPr>
        <w:t xml:space="preserve"> Debra J. Rog, Ph.D.</w:t>
      </w:r>
    </w:p>
    <w:p w14:paraId="1A38EE16" w14:textId="77777777" w:rsidR="00F4544B" w:rsidRPr="0036799E" w:rsidRDefault="00F4544B" w:rsidP="00473163">
      <w:pPr>
        <w:tabs>
          <w:tab w:val="left" w:pos="-720"/>
        </w:tabs>
        <w:suppressAutoHyphens/>
        <w:spacing w:line="276" w:lineRule="auto"/>
        <w:rPr>
          <w:rFonts w:ascii="Calibri" w:hAnsi="Calibri"/>
          <w:szCs w:val="22"/>
        </w:rPr>
      </w:pPr>
      <w:r w:rsidRPr="0036799E">
        <w:rPr>
          <w:rFonts w:ascii="Calibri" w:hAnsi="Calibri"/>
          <w:b/>
          <w:szCs w:val="22"/>
        </w:rPr>
        <w:t>Sponsor:</w:t>
      </w:r>
      <w:r w:rsidRPr="0036799E">
        <w:rPr>
          <w:rFonts w:ascii="Calibri" w:hAnsi="Calibri"/>
          <w:szCs w:val="22"/>
        </w:rPr>
        <w:t xml:space="preserve">  </w:t>
      </w:r>
      <w:r w:rsidR="00E25CC1">
        <w:rPr>
          <w:rFonts w:ascii="Calibri" w:hAnsi="Calibri"/>
          <w:szCs w:val="22"/>
        </w:rPr>
        <w:t>U.S. Department of Housing and Urban Development (HUD)</w:t>
      </w:r>
    </w:p>
    <w:p w14:paraId="1512746C" w14:textId="77777777" w:rsidR="00F4544B" w:rsidRPr="0036799E" w:rsidRDefault="00F4544B" w:rsidP="00473163">
      <w:pPr>
        <w:tabs>
          <w:tab w:val="left" w:pos="-720"/>
        </w:tabs>
        <w:suppressAutoHyphens/>
        <w:spacing w:line="276" w:lineRule="auto"/>
        <w:rPr>
          <w:rFonts w:ascii="Calibri" w:hAnsi="Calibri"/>
          <w:szCs w:val="22"/>
          <w:u w:val="single"/>
        </w:rPr>
      </w:pPr>
      <w:r w:rsidRPr="0036799E">
        <w:rPr>
          <w:rFonts w:ascii="Calibri" w:hAnsi="Calibri"/>
          <w:szCs w:val="22"/>
          <w:u w:val="single"/>
        </w:rPr>
        <w:t xml:space="preserve"> </w:t>
      </w:r>
    </w:p>
    <w:p w14:paraId="00091015" w14:textId="77777777" w:rsidR="00F4544B" w:rsidRPr="00473163" w:rsidRDefault="00F4544B" w:rsidP="00473163">
      <w:pPr>
        <w:tabs>
          <w:tab w:val="left" w:pos="-720"/>
        </w:tabs>
        <w:suppressAutoHyphens/>
        <w:spacing w:line="276" w:lineRule="auto"/>
        <w:rPr>
          <w:rFonts w:ascii="Calibri" w:hAnsi="Calibri"/>
          <w:caps/>
          <w:szCs w:val="22"/>
        </w:rPr>
      </w:pPr>
      <w:r w:rsidRPr="00473163">
        <w:rPr>
          <w:rFonts w:ascii="Calibri" w:hAnsi="Calibri"/>
          <w:b/>
          <w:caps/>
          <w:szCs w:val="22"/>
        </w:rPr>
        <w:t>Invitation to Take Part and Introduction</w:t>
      </w:r>
    </w:p>
    <w:p w14:paraId="76BA959F" w14:textId="77777777" w:rsidR="00F4544B" w:rsidRPr="0084697C" w:rsidRDefault="00F4544B" w:rsidP="00473163">
      <w:pPr>
        <w:spacing w:line="276" w:lineRule="auto"/>
        <w:rPr>
          <w:rFonts w:ascii="Calibri" w:hAnsi="Calibri"/>
          <w:szCs w:val="22"/>
        </w:rPr>
      </w:pPr>
      <w:r w:rsidRPr="0036799E">
        <w:rPr>
          <w:rFonts w:ascii="Calibri" w:hAnsi="Calibri"/>
          <w:szCs w:val="22"/>
        </w:rPr>
        <w:t xml:space="preserve">You are invited to take part in an </w:t>
      </w:r>
      <w:r w:rsidRPr="0084697C">
        <w:rPr>
          <w:rFonts w:ascii="Calibri" w:hAnsi="Calibri"/>
          <w:szCs w:val="22"/>
        </w:rPr>
        <w:t xml:space="preserve">interview as part of </w:t>
      </w:r>
      <w:r w:rsidR="0090432C" w:rsidRPr="0084697C">
        <w:rPr>
          <w:rFonts w:ascii="Calibri" w:hAnsi="Calibri"/>
          <w:szCs w:val="22"/>
        </w:rPr>
        <w:t>a</w:t>
      </w:r>
      <w:r w:rsidRPr="0084697C">
        <w:rPr>
          <w:rFonts w:ascii="Calibri" w:hAnsi="Calibri"/>
          <w:szCs w:val="22"/>
        </w:rPr>
        <w:t xml:space="preserve"> study on the service delivery system for </w:t>
      </w:r>
      <w:r w:rsidR="00E25CC1" w:rsidRPr="0084697C">
        <w:rPr>
          <w:rFonts w:ascii="Calibri" w:hAnsi="Calibri"/>
          <w:szCs w:val="22"/>
        </w:rPr>
        <w:t>youth</w:t>
      </w:r>
      <w:r w:rsidRPr="0084697C">
        <w:rPr>
          <w:rFonts w:ascii="Calibri" w:hAnsi="Calibri"/>
          <w:szCs w:val="22"/>
        </w:rPr>
        <w:t xml:space="preserve"> who need housing and other services in </w:t>
      </w:r>
      <w:r w:rsidR="00E25CC1" w:rsidRPr="0084697C">
        <w:rPr>
          <w:rFonts w:ascii="Calibri" w:hAnsi="Calibri"/>
          <w:szCs w:val="22"/>
        </w:rPr>
        <w:t>[INSERT COC/CITY NAME HERE]</w:t>
      </w:r>
      <w:r w:rsidRPr="0084697C">
        <w:rPr>
          <w:rFonts w:ascii="Calibri" w:hAnsi="Calibri"/>
          <w:szCs w:val="22"/>
        </w:rPr>
        <w:t xml:space="preserve">.  We are interested in finding out what services are available, how easy it is to access them, how well they meet the needs of </w:t>
      </w:r>
      <w:r w:rsidR="00E25CC1" w:rsidRPr="0084697C">
        <w:rPr>
          <w:rFonts w:ascii="Calibri" w:hAnsi="Calibri"/>
          <w:szCs w:val="22"/>
        </w:rPr>
        <w:t>youth</w:t>
      </w:r>
      <w:r w:rsidRPr="0084697C">
        <w:rPr>
          <w:rFonts w:ascii="Calibri" w:hAnsi="Calibri"/>
          <w:szCs w:val="22"/>
        </w:rPr>
        <w:t xml:space="preserve"> who use them, and what can be done to improve the overall system. </w:t>
      </w:r>
    </w:p>
    <w:p w14:paraId="6F0AE41B" w14:textId="77777777" w:rsidR="00062FC9" w:rsidRPr="0084697C" w:rsidRDefault="00062FC9" w:rsidP="00473163">
      <w:pPr>
        <w:spacing w:line="276" w:lineRule="auto"/>
        <w:rPr>
          <w:rFonts w:ascii="Calibri" w:hAnsi="Calibri"/>
          <w:szCs w:val="22"/>
        </w:rPr>
      </w:pPr>
    </w:p>
    <w:p w14:paraId="0FDDC44A" w14:textId="77777777" w:rsidR="00F4544B" w:rsidRPr="0084697C" w:rsidRDefault="00F4544B" w:rsidP="00473163">
      <w:pPr>
        <w:spacing w:line="276" w:lineRule="auto"/>
        <w:rPr>
          <w:b/>
          <w:caps/>
        </w:rPr>
      </w:pPr>
      <w:r w:rsidRPr="0084697C">
        <w:rPr>
          <w:b/>
          <w:caps/>
        </w:rPr>
        <w:t>Purpose of Research</w:t>
      </w:r>
    </w:p>
    <w:p w14:paraId="49C014B0" w14:textId="77777777" w:rsidR="00F4544B" w:rsidRPr="0084697C" w:rsidRDefault="00F4544B" w:rsidP="00473163">
      <w:pPr>
        <w:tabs>
          <w:tab w:val="left" w:pos="-720"/>
        </w:tabs>
        <w:suppressAutoHyphens/>
        <w:spacing w:line="276" w:lineRule="auto"/>
        <w:rPr>
          <w:rFonts w:ascii="Calibri" w:hAnsi="Calibri"/>
          <w:szCs w:val="22"/>
        </w:rPr>
      </w:pPr>
      <w:r w:rsidRPr="0084697C">
        <w:rPr>
          <w:rFonts w:ascii="Calibri" w:hAnsi="Calibri"/>
          <w:szCs w:val="22"/>
        </w:rPr>
        <w:t xml:space="preserve">Our goal is to understand how the system works, what services and supports are available, and what improvements need to be made.  This information will be used to help improve services for </w:t>
      </w:r>
      <w:r w:rsidR="00E25CC1" w:rsidRPr="0084697C">
        <w:rPr>
          <w:rFonts w:ascii="Calibri" w:hAnsi="Calibri"/>
          <w:szCs w:val="22"/>
        </w:rPr>
        <w:t>youth</w:t>
      </w:r>
      <w:r w:rsidRPr="0084697C">
        <w:rPr>
          <w:rFonts w:ascii="Calibri" w:hAnsi="Calibri"/>
          <w:szCs w:val="22"/>
        </w:rPr>
        <w:t xml:space="preserve"> and inform policies and programs. </w:t>
      </w:r>
    </w:p>
    <w:p w14:paraId="68E67A8D" w14:textId="77777777" w:rsidR="00F4544B" w:rsidRPr="0084697C" w:rsidRDefault="00F4544B" w:rsidP="00473163">
      <w:pPr>
        <w:tabs>
          <w:tab w:val="left" w:pos="-720"/>
        </w:tabs>
        <w:suppressAutoHyphens/>
        <w:spacing w:line="276" w:lineRule="auto"/>
        <w:rPr>
          <w:rFonts w:ascii="Calibri" w:hAnsi="Calibri"/>
          <w:szCs w:val="22"/>
        </w:rPr>
      </w:pPr>
    </w:p>
    <w:p w14:paraId="6CF87286" w14:textId="77777777" w:rsidR="00F4544B" w:rsidRPr="0084697C" w:rsidRDefault="00F4544B" w:rsidP="00473163">
      <w:pPr>
        <w:spacing w:line="276" w:lineRule="auto"/>
        <w:rPr>
          <w:b/>
          <w:caps/>
        </w:rPr>
      </w:pPr>
      <w:r w:rsidRPr="0084697C">
        <w:rPr>
          <w:b/>
          <w:caps/>
        </w:rPr>
        <w:t>Your Rights</w:t>
      </w:r>
    </w:p>
    <w:p w14:paraId="124E6FD3" w14:textId="77777777" w:rsidR="00F4544B" w:rsidRPr="0084697C" w:rsidRDefault="00F4544B" w:rsidP="00473163">
      <w:pPr>
        <w:tabs>
          <w:tab w:val="left" w:pos="-720"/>
        </w:tabs>
        <w:suppressAutoHyphens/>
        <w:spacing w:line="276" w:lineRule="auto"/>
        <w:rPr>
          <w:rFonts w:ascii="Calibri" w:hAnsi="Calibri"/>
          <w:szCs w:val="22"/>
        </w:rPr>
      </w:pPr>
      <w:r w:rsidRPr="0084697C">
        <w:rPr>
          <w:rFonts w:ascii="Calibri" w:hAnsi="Calibri"/>
          <w:szCs w:val="22"/>
        </w:rPr>
        <w:t>It is important for you to know that:</w:t>
      </w:r>
    </w:p>
    <w:p w14:paraId="6624AFEA" w14:textId="77777777" w:rsidR="00F4544B" w:rsidRPr="0084697C" w:rsidRDefault="00F4544B" w:rsidP="00473163">
      <w:pPr>
        <w:pStyle w:val="ListParagraph"/>
        <w:numPr>
          <w:ilvl w:val="3"/>
          <w:numId w:val="12"/>
        </w:numPr>
        <w:tabs>
          <w:tab w:val="clear" w:pos="2880"/>
          <w:tab w:val="num" w:pos="720"/>
        </w:tabs>
        <w:spacing w:after="0"/>
        <w:ind w:left="720"/>
      </w:pPr>
      <w:r w:rsidRPr="0084697C">
        <w:t>Your participation is entirely voluntary.</w:t>
      </w:r>
    </w:p>
    <w:p w14:paraId="287DA20A" w14:textId="77777777" w:rsidR="00F4544B" w:rsidRPr="0084697C" w:rsidRDefault="00F4544B" w:rsidP="00473163">
      <w:pPr>
        <w:pStyle w:val="ListParagraph"/>
        <w:numPr>
          <w:ilvl w:val="3"/>
          <w:numId w:val="12"/>
        </w:numPr>
        <w:tabs>
          <w:tab w:val="clear" w:pos="2880"/>
          <w:tab w:val="num" w:pos="720"/>
        </w:tabs>
        <w:spacing w:after="0"/>
        <w:ind w:left="720"/>
      </w:pPr>
      <w:r w:rsidRPr="0084697C">
        <w:t xml:space="preserve">You may decide not to take part or stop the interview at any time, without any changes in the </w:t>
      </w:r>
      <w:r w:rsidR="00E94121" w:rsidRPr="0084697C">
        <w:t>services, supports, or housing</w:t>
      </w:r>
      <w:r w:rsidRPr="0084697C">
        <w:t xml:space="preserve"> you receive.</w:t>
      </w:r>
    </w:p>
    <w:p w14:paraId="76BE2109" w14:textId="77777777" w:rsidR="00F4544B" w:rsidRPr="0084697C" w:rsidRDefault="00F4544B" w:rsidP="00473163">
      <w:pPr>
        <w:pStyle w:val="ListParagraph"/>
        <w:numPr>
          <w:ilvl w:val="3"/>
          <w:numId w:val="12"/>
        </w:numPr>
        <w:tabs>
          <w:tab w:val="clear" w:pos="2880"/>
          <w:tab w:val="num" w:pos="720"/>
        </w:tabs>
        <w:ind w:left="720"/>
      </w:pPr>
      <w:r w:rsidRPr="0084697C">
        <w:t>Your answers will remain entirely confidential.</w:t>
      </w:r>
    </w:p>
    <w:p w14:paraId="77065A71" w14:textId="77777777" w:rsidR="00C449DD" w:rsidRPr="0084697C" w:rsidRDefault="00C449DD" w:rsidP="00C449DD">
      <w:pPr>
        <w:pStyle w:val="ListParagraph"/>
        <w:numPr>
          <w:ilvl w:val="0"/>
          <w:numId w:val="12"/>
        </w:numPr>
      </w:pPr>
      <w:r w:rsidRPr="0084697C">
        <w:t>The information requested under this collection is protected and held private in accordance with 42 U.S.C. 1306, 20 CFR 401 and 402, 5 U.S.C.552 (Freedom of Information Act), 5 U.S.C. 552a (Privacy Act of 1974) and OMB Circular No. A-130.</w:t>
      </w:r>
    </w:p>
    <w:p w14:paraId="49C88AC6" w14:textId="77777777" w:rsidR="00473163" w:rsidRPr="0084697C" w:rsidRDefault="00473163" w:rsidP="00473163">
      <w:pPr>
        <w:spacing w:line="276" w:lineRule="auto"/>
        <w:rPr>
          <w:b/>
        </w:rPr>
      </w:pPr>
    </w:p>
    <w:p w14:paraId="2D80B329" w14:textId="77777777" w:rsidR="00F4544B" w:rsidRPr="0084697C" w:rsidRDefault="00F4544B" w:rsidP="00473163">
      <w:pPr>
        <w:spacing w:line="276" w:lineRule="auto"/>
        <w:rPr>
          <w:b/>
        </w:rPr>
      </w:pPr>
      <w:r w:rsidRPr="0084697C">
        <w:rPr>
          <w:b/>
        </w:rPr>
        <w:t>PROCEDURES</w:t>
      </w:r>
    </w:p>
    <w:p w14:paraId="3D65EE95" w14:textId="77777777" w:rsidR="00E05C06" w:rsidRPr="0084697C" w:rsidRDefault="00E05C06" w:rsidP="00E05C06">
      <w:pPr>
        <w:spacing w:after="200" w:line="276" w:lineRule="auto"/>
        <w:rPr>
          <w:rFonts w:ascii="Lato" w:hAnsi="Lato"/>
          <w:color w:val="000000"/>
          <w:szCs w:val="22"/>
        </w:rPr>
      </w:pPr>
      <w:r w:rsidRPr="0084697C">
        <w:rPr>
          <w:color w:val="000000"/>
        </w:rPr>
        <w:t xml:space="preserve">Public reporting burden for this collection of information is estimated to average </w:t>
      </w:r>
      <w:r w:rsidR="00CC476C" w:rsidRPr="0084697C">
        <w:rPr>
          <w:color w:val="000000"/>
        </w:rPr>
        <w:t>90 minutes</w:t>
      </w:r>
      <w:r w:rsidRPr="0084697C">
        <w:rPr>
          <w:color w:val="000000"/>
        </w:rPr>
        <w:t xml:space="preserve"> per response for this Youth Focus Group. HUD may not conduct or sponsor, and a person is not required to respond to, a collection information unless that collection displays a valid OMB control number 2528-xxxx, expiring xx-xx-xxxx.</w:t>
      </w:r>
    </w:p>
    <w:p w14:paraId="0A7E96EF" w14:textId="6D5A241C" w:rsidR="00F4544B" w:rsidRPr="0036799E" w:rsidRDefault="00E94121" w:rsidP="00473163">
      <w:pPr>
        <w:tabs>
          <w:tab w:val="left" w:pos="-720"/>
          <w:tab w:val="left" w:pos="0"/>
          <w:tab w:val="left" w:pos="720"/>
        </w:tabs>
        <w:suppressAutoHyphens/>
        <w:spacing w:line="276" w:lineRule="auto"/>
        <w:rPr>
          <w:rFonts w:ascii="Calibri" w:hAnsi="Calibri"/>
          <w:szCs w:val="22"/>
        </w:rPr>
      </w:pPr>
      <w:r w:rsidRPr="0084697C">
        <w:rPr>
          <w:rFonts w:ascii="Calibri" w:hAnsi="Calibri"/>
          <w:szCs w:val="22"/>
        </w:rPr>
        <w:t>This focus group</w:t>
      </w:r>
      <w:r w:rsidR="00F4544B" w:rsidRPr="0084697C">
        <w:rPr>
          <w:rFonts w:ascii="Calibri" w:hAnsi="Calibri"/>
          <w:szCs w:val="22"/>
        </w:rPr>
        <w:t xml:space="preserve"> will take about one </w:t>
      </w:r>
      <w:r w:rsidR="0084697C">
        <w:rPr>
          <w:rFonts w:ascii="Calibri" w:hAnsi="Calibri"/>
          <w:szCs w:val="22"/>
        </w:rPr>
        <w:t>and a half hours</w:t>
      </w:r>
      <w:r w:rsidR="00F4544B" w:rsidRPr="0084697C">
        <w:rPr>
          <w:rFonts w:ascii="Calibri" w:hAnsi="Calibri"/>
          <w:szCs w:val="22"/>
        </w:rPr>
        <w:t xml:space="preserve">. We will begin by asking </w:t>
      </w:r>
      <w:r w:rsidRPr="0084697C">
        <w:rPr>
          <w:rFonts w:ascii="Calibri" w:hAnsi="Calibri"/>
          <w:szCs w:val="22"/>
        </w:rPr>
        <w:t xml:space="preserve">each of </w:t>
      </w:r>
      <w:r w:rsidR="00F4544B" w:rsidRPr="0084697C">
        <w:rPr>
          <w:rFonts w:ascii="Calibri" w:hAnsi="Calibri"/>
          <w:szCs w:val="22"/>
        </w:rPr>
        <w:t xml:space="preserve">you a few background questions, and then </w:t>
      </w:r>
      <w:r w:rsidR="00960CC8" w:rsidRPr="0084697C">
        <w:rPr>
          <w:rFonts w:ascii="Calibri" w:hAnsi="Calibri"/>
          <w:szCs w:val="22"/>
        </w:rPr>
        <w:t>we will ask the</w:t>
      </w:r>
      <w:r w:rsidRPr="0084697C">
        <w:rPr>
          <w:rFonts w:ascii="Calibri" w:hAnsi="Calibri"/>
          <w:szCs w:val="22"/>
        </w:rPr>
        <w:t xml:space="preserve"> group to share their </w:t>
      </w:r>
      <w:r w:rsidR="00F4544B" w:rsidRPr="0084697C">
        <w:rPr>
          <w:rFonts w:ascii="Calibri" w:hAnsi="Calibri"/>
          <w:szCs w:val="22"/>
        </w:rPr>
        <w:t>experiences and the services and supports received and in what ways they were or were not helpful to you.</w:t>
      </w:r>
      <w:r w:rsidR="00F4544B" w:rsidRPr="0036799E">
        <w:rPr>
          <w:rFonts w:ascii="Calibri" w:hAnsi="Calibri"/>
          <w:szCs w:val="22"/>
        </w:rPr>
        <w:t xml:space="preserve"> </w:t>
      </w:r>
    </w:p>
    <w:p w14:paraId="35710945" w14:textId="77777777" w:rsidR="00F4544B" w:rsidRPr="0036799E" w:rsidRDefault="00F4544B" w:rsidP="00473163">
      <w:pPr>
        <w:tabs>
          <w:tab w:val="left" w:pos="-720"/>
          <w:tab w:val="left" w:pos="0"/>
          <w:tab w:val="left" w:pos="720"/>
        </w:tabs>
        <w:suppressAutoHyphens/>
        <w:spacing w:line="276" w:lineRule="auto"/>
        <w:rPr>
          <w:rFonts w:ascii="Calibri" w:hAnsi="Calibri"/>
          <w:szCs w:val="22"/>
        </w:rPr>
      </w:pPr>
    </w:p>
    <w:p w14:paraId="4C7D699E" w14:textId="77777777" w:rsidR="00F4544B" w:rsidRPr="0036799E" w:rsidRDefault="00F4544B" w:rsidP="00473163">
      <w:pPr>
        <w:tabs>
          <w:tab w:val="left" w:pos="-720"/>
        </w:tabs>
        <w:suppressAutoHyphens/>
        <w:spacing w:line="276" w:lineRule="auto"/>
        <w:rPr>
          <w:rFonts w:ascii="Calibri" w:hAnsi="Calibri"/>
          <w:szCs w:val="22"/>
        </w:rPr>
      </w:pPr>
      <w:r w:rsidRPr="0036799E">
        <w:rPr>
          <w:rFonts w:ascii="Calibri" w:hAnsi="Calibri"/>
          <w:szCs w:val="22"/>
        </w:rPr>
        <w:t xml:space="preserve">You don’t have to answer any questions you don’t like or that make you feel uncomfortable. </w:t>
      </w:r>
    </w:p>
    <w:p w14:paraId="0249AC2B" w14:textId="77777777" w:rsidR="00F4544B" w:rsidRPr="0036799E" w:rsidRDefault="00F4544B" w:rsidP="00473163">
      <w:pPr>
        <w:tabs>
          <w:tab w:val="left" w:pos="-720"/>
        </w:tabs>
        <w:suppressAutoHyphens/>
        <w:spacing w:line="276" w:lineRule="auto"/>
        <w:rPr>
          <w:rFonts w:ascii="Calibri" w:hAnsi="Calibri"/>
          <w:szCs w:val="22"/>
        </w:rPr>
      </w:pPr>
    </w:p>
    <w:p w14:paraId="5F5E91F6" w14:textId="77777777" w:rsidR="00F4544B" w:rsidRPr="0036799E" w:rsidRDefault="00473163" w:rsidP="00473163">
      <w:pPr>
        <w:tabs>
          <w:tab w:val="left" w:pos="-720"/>
        </w:tabs>
        <w:suppressAutoHyphens/>
        <w:spacing w:line="276" w:lineRule="auto"/>
        <w:rPr>
          <w:rFonts w:ascii="Calibri" w:hAnsi="Calibri"/>
          <w:szCs w:val="22"/>
        </w:rPr>
      </w:pPr>
      <w:r>
        <w:rPr>
          <w:rFonts w:ascii="Calibri" w:hAnsi="Calibri"/>
          <w:szCs w:val="22"/>
        </w:rPr>
        <w:lastRenderedPageBreak/>
        <w:t>We would like to audio-record</w:t>
      </w:r>
      <w:r w:rsidR="00F4544B" w:rsidRPr="0036799E">
        <w:rPr>
          <w:rFonts w:ascii="Calibri" w:hAnsi="Calibri"/>
          <w:szCs w:val="22"/>
        </w:rPr>
        <w:t xml:space="preserve"> this session, as long as it i</w:t>
      </w:r>
      <w:r>
        <w:rPr>
          <w:rFonts w:ascii="Calibri" w:hAnsi="Calibri"/>
          <w:szCs w:val="22"/>
        </w:rPr>
        <w:t>s okay with you. The recordings</w:t>
      </w:r>
      <w:r w:rsidR="00F4544B" w:rsidRPr="0036799E">
        <w:rPr>
          <w:rFonts w:ascii="Calibri" w:hAnsi="Calibri"/>
          <w:szCs w:val="22"/>
        </w:rPr>
        <w:t xml:space="preserve"> are used to help us back up our notes and make sure we have all the com</w:t>
      </w:r>
      <w:r>
        <w:rPr>
          <w:rFonts w:ascii="Calibri" w:hAnsi="Calibri"/>
          <w:szCs w:val="22"/>
        </w:rPr>
        <w:t>ments that are made.  If we record</w:t>
      </w:r>
      <w:r w:rsidR="00F4544B" w:rsidRPr="0036799E">
        <w:rPr>
          <w:rFonts w:ascii="Calibri" w:hAnsi="Calibri"/>
          <w:szCs w:val="22"/>
        </w:rPr>
        <w:t xml:space="preserve"> today’s interview, only the </w:t>
      </w:r>
      <w:r w:rsidR="0090432C" w:rsidRPr="0036799E">
        <w:rPr>
          <w:rFonts w:ascii="Calibri" w:hAnsi="Calibri"/>
          <w:szCs w:val="22"/>
        </w:rPr>
        <w:t>research</w:t>
      </w:r>
      <w:r w:rsidR="00F4544B" w:rsidRPr="0036799E">
        <w:rPr>
          <w:rFonts w:ascii="Calibri" w:hAnsi="Calibri"/>
          <w:szCs w:val="22"/>
        </w:rPr>
        <w:t xml:space="preserve"> staff wi</w:t>
      </w:r>
      <w:r>
        <w:rPr>
          <w:rFonts w:ascii="Calibri" w:hAnsi="Calibri"/>
          <w:szCs w:val="22"/>
        </w:rPr>
        <w:t>ll ever listen to the recordings</w:t>
      </w:r>
      <w:r w:rsidR="00F4544B" w:rsidRPr="0036799E">
        <w:rPr>
          <w:rFonts w:ascii="Calibri" w:hAnsi="Calibri"/>
          <w:szCs w:val="22"/>
        </w:rPr>
        <w:t>.  Nothing will be reported in a way that would let anyone be identified.  When we report on th</w:t>
      </w:r>
      <w:r w:rsidR="0090432C" w:rsidRPr="0036799E">
        <w:rPr>
          <w:rFonts w:ascii="Calibri" w:hAnsi="Calibri"/>
          <w:szCs w:val="22"/>
        </w:rPr>
        <w:t xml:space="preserve">ese data, we will group them together statistically.  </w:t>
      </w:r>
    </w:p>
    <w:p w14:paraId="4A1267E1" w14:textId="77777777" w:rsidR="00F4544B" w:rsidRPr="0036799E" w:rsidRDefault="00F4544B" w:rsidP="00473163">
      <w:pPr>
        <w:tabs>
          <w:tab w:val="left" w:pos="-720"/>
        </w:tabs>
        <w:suppressAutoHyphens/>
        <w:spacing w:line="276" w:lineRule="auto"/>
        <w:rPr>
          <w:rFonts w:ascii="Calibri" w:hAnsi="Calibri"/>
          <w:szCs w:val="22"/>
        </w:rPr>
      </w:pPr>
    </w:p>
    <w:p w14:paraId="3F280798" w14:textId="77777777" w:rsidR="00F4544B" w:rsidRPr="0036799E" w:rsidRDefault="00F4544B" w:rsidP="00473163">
      <w:pPr>
        <w:tabs>
          <w:tab w:val="left" w:pos="-720"/>
        </w:tabs>
        <w:suppressAutoHyphens/>
        <w:spacing w:line="276" w:lineRule="auto"/>
        <w:rPr>
          <w:rFonts w:ascii="Calibri" w:hAnsi="Calibri"/>
          <w:szCs w:val="22"/>
        </w:rPr>
      </w:pPr>
      <w:r w:rsidRPr="0036799E">
        <w:rPr>
          <w:rFonts w:ascii="Calibri" w:hAnsi="Calibri"/>
          <w:szCs w:val="22"/>
        </w:rPr>
        <w:t>The information gathered during this interview will be stored securely and confidentially. There are several procedures in place to protect your personal information.</w:t>
      </w:r>
    </w:p>
    <w:p w14:paraId="1A8DEF02" w14:textId="77777777" w:rsidR="0090432C" w:rsidRPr="0036799E" w:rsidRDefault="0090432C" w:rsidP="00473163">
      <w:pPr>
        <w:spacing w:line="276" w:lineRule="auto"/>
        <w:rPr>
          <w:b/>
        </w:rPr>
      </w:pPr>
    </w:p>
    <w:p w14:paraId="5216D84C" w14:textId="77777777" w:rsidR="00F4544B" w:rsidRPr="0036799E" w:rsidRDefault="00F4544B" w:rsidP="00473163">
      <w:pPr>
        <w:spacing w:line="276" w:lineRule="auto"/>
        <w:rPr>
          <w:b/>
        </w:rPr>
      </w:pPr>
      <w:r w:rsidRPr="0036799E">
        <w:rPr>
          <w:b/>
        </w:rPr>
        <w:t>RISKS</w:t>
      </w:r>
    </w:p>
    <w:p w14:paraId="5174BAC4" w14:textId="77777777" w:rsidR="00F4544B" w:rsidRPr="0036799E" w:rsidRDefault="00F4544B" w:rsidP="00473163">
      <w:pPr>
        <w:spacing w:line="276" w:lineRule="auto"/>
        <w:rPr>
          <w:rFonts w:ascii="Calibri" w:hAnsi="Calibri"/>
          <w:szCs w:val="22"/>
        </w:rPr>
      </w:pPr>
      <w:r w:rsidRPr="0036799E">
        <w:rPr>
          <w:rFonts w:ascii="Calibri" w:hAnsi="Calibri"/>
          <w:szCs w:val="22"/>
        </w:rPr>
        <w:t xml:space="preserve">There is a small risk </w:t>
      </w:r>
      <w:r w:rsidR="00E94121">
        <w:rPr>
          <w:rFonts w:ascii="Calibri" w:hAnsi="Calibri"/>
          <w:szCs w:val="22"/>
        </w:rPr>
        <w:t xml:space="preserve">that </w:t>
      </w:r>
      <w:r w:rsidRPr="0036799E">
        <w:rPr>
          <w:rFonts w:ascii="Calibri" w:hAnsi="Calibri"/>
          <w:szCs w:val="22"/>
        </w:rPr>
        <w:t>you may feel uncomfortable discussing sensitive issues and talking about unpleasant memories or “bad” experiences related to housing or homelessness.  If you become upset during our meeting or after it is over, we can put you in touch with somebody to talk to.</w:t>
      </w:r>
    </w:p>
    <w:p w14:paraId="062DE545" w14:textId="77777777" w:rsidR="00F4544B" w:rsidRDefault="00F4544B" w:rsidP="00473163">
      <w:pPr>
        <w:spacing w:line="276" w:lineRule="auto"/>
        <w:rPr>
          <w:rFonts w:ascii="Calibri" w:hAnsi="Calibri"/>
          <w:szCs w:val="22"/>
        </w:rPr>
      </w:pPr>
    </w:p>
    <w:p w14:paraId="29C14968" w14:textId="77777777" w:rsidR="00F4544B" w:rsidRPr="0036799E" w:rsidRDefault="00F4544B" w:rsidP="00473163">
      <w:pPr>
        <w:spacing w:line="276" w:lineRule="auto"/>
        <w:rPr>
          <w:rFonts w:ascii="Calibri" w:hAnsi="Calibri"/>
          <w:szCs w:val="22"/>
        </w:rPr>
      </w:pPr>
      <w:r w:rsidRPr="0036799E">
        <w:rPr>
          <w:rFonts w:ascii="Calibri" w:hAnsi="Calibri"/>
          <w:b/>
          <w:szCs w:val="22"/>
        </w:rPr>
        <w:t>BENEFITS</w:t>
      </w:r>
    </w:p>
    <w:p w14:paraId="7729DD3D" w14:textId="77777777" w:rsidR="00F4544B" w:rsidRPr="0036799E" w:rsidRDefault="00F4544B" w:rsidP="00473163">
      <w:pPr>
        <w:tabs>
          <w:tab w:val="left" w:pos="-720"/>
        </w:tabs>
        <w:suppressAutoHyphens/>
        <w:spacing w:line="276" w:lineRule="auto"/>
        <w:rPr>
          <w:rFonts w:ascii="Calibri" w:hAnsi="Calibri"/>
          <w:szCs w:val="22"/>
        </w:rPr>
      </w:pPr>
      <w:r w:rsidRPr="0036799E">
        <w:rPr>
          <w:rFonts w:ascii="Calibri" w:hAnsi="Calibri"/>
          <w:szCs w:val="22"/>
        </w:rPr>
        <w:t xml:space="preserve">There is no direct benefit to you from being in this study.  However, this information will be used to improve services for </w:t>
      </w:r>
      <w:r w:rsidR="00E25CC1">
        <w:rPr>
          <w:rFonts w:ascii="Calibri" w:hAnsi="Calibri"/>
          <w:szCs w:val="22"/>
        </w:rPr>
        <w:t>youth</w:t>
      </w:r>
      <w:r w:rsidRPr="0036799E">
        <w:rPr>
          <w:rFonts w:ascii="Calibri" w:hAnsi="Calibri"/>
          <w:szCs w:val="22"/>
        </w:rPr>
        <w:t xml:space="preserve"> like yours in your </w:t>
      </w:r>
      <w:r w:rsidR="00473163">
        <w:rPr>
          <w:rFonts w:ascii="Calibri" w:hAnsi="Calibri"/>
          <w:szCs w:val="22"/>
        </w:rPr>
        <w:t>community</w:t>
      </w:r>
      <w:r w:rsidRPr="0036799E">
        <w:rPr>
          <w:rFonts w:ascii="Calibri" w:hAnsi="Calibri"/>
          <w:szCs w:val="22"/>
        </w:rPr>
        <w:t xml:space="preserve">, across </w:t>
      </w:r>
      <w:r w:rsidR="00473163">
        <w:rPr>
          <w:rFonts w:ascii="Calibri" w:hAnsi="Calibri"/>
          <w:szCs w:val="22"/>
        </w:rPr>
        <w:t>the state,</w:t>
      </w:r>
      <w:r w:rsidRPr="0036799E">
        <w:rPr>
          <w:rFonts w:ascii="Calibri" w:hAnsi="Calibri"/>
          <w:szCs w:val="22"/>
        </w:rPr>
        <w:t xml:space="preserve"> and the country.</w:t>
      </w:r>
    </w:p>
    <w:p w14:paraId="1C1971C9" w14:textId="77777777" w:rsidR="00F4544B" w:rsidRPr="0036799E" w:rsidRDefault="00F4544B" w:rsidP="00473163">
      <w:pPr>
        <w:tabs>
          <w:tab w:val="left" w:pos="-720"/>
        </w:tabs>
        <w:suppressAutoHyphens/>
        <w:spacing w:line="276" w:lineRule="auto"/>
        <w:rPr>
          <w:rFonts w:ascii="Calibri" w:hAnsi="Calibri"/>
          <w:b/>
          <w:szCs w:val="22"/>
        </w:rPr>
      </w:pPr>
    </w:p>
    <w:p w14:paraId="172EF2FB" w14:textId="77777777" w:rsidR="00F4544B" w:rsidRPr="0036799E" w:rsidRDefault="00F4544B" w:rsidP="00473163">
      <w:pPr>
        <w:tabs>
          <w:tab w:val="left" w:pos="-720"/>
        </w:tabs>
        <w:suppressAutoHyphens/>
        <w:spacing w:line="276" w:lineRule="auto"/>
        <w:rPr>
          <w:rFonts w:ascii="Calibri" w:hAnsi="Calibri"/>
          <w:szCs w:val="22"/>
        </w:rPr>
      </w:pPr>
      <w:r w:rsidRPr="0036799E">
        <w:rPr>
          <w:rFonts w:ascii="Calibri" w:hAnsi="Calibri"/>
          <w:b/>
          <w:szCs w:val="22"/>
        </w:rPr>
        <w:t xml:space="preserve">ALTERNATIVES </w:t>
      </w:r>
      <w:r w:rsidRPr="0036799E">
        <w:rPr>
          <w:rFonts w:ascii="Calibri" w:hAnsi="Calibri"/>
          <w:szCs w:val="22"/>
        </w:rPr>
        <w:t xml:space="preserve">  </w:t>
      </w:r>
    </w:p>
    <w:p w14:paraId="7F2C3B2E" w14:textId="77777777" w:rsidR="00F4544B" w:rsidRPr="0036799E" w:rsidRDefault="00F4544B" w:rsidP="00473163">
      <w:pPr>
        <w:tabs>
          <w:tab w:val="left" w:pos="-720"/>
        </w:tabs>
        <w:suppressAutoHyphens/>
        <w:spacing w:line="276" w:lineRule="auto"/>
        <w:rPr>
          <w:rFonts w:ascii="Calibri" w:hAnsi="Calibri"/>
          <w:i/>
          <w:szCs w:val="22"/>
        </w:rPr>
      </w:pPr>
      <w:r w:rsidRPr="0036799E">
        <w:rPr>
          <w:rFonts w:ascii="Calibri" w:hAnsi="Calibri"/>
          <w:szCs w:val="22"/>
        </w:rPr>
        <w:t xml:space="preserve">Your participation in this interview is completely voluntary. Your participation or decision not to participate will have no effect on the services you receive.  If you decide to participate, you can change your mind at any time during this session or at any future point.  You may also refuse to answer any questions during the interview. </w:t>
      </w:r>
    </w:p>
    <w:p w14:paraId="5EE75629" w14:textId="77777777" w:rsidR="00F4544B" w:rsidRPr="0036799E" w:rsidRDefault="00F4544B" w:rsidP="00473163">
      <w:pPr>
        <w:tabs>
          <w:tab w:val="left" w:pos="-720"/>
        </w:tabs>
        <w:suppressAutoHyphens/>
        <w:spacing w:line="276" w:lineRule="auto"/>
        <w:rPr>
          <w:rFonts w:ascii="Calibri" w:hAnsi="Calibri"/>
          <w:szCs w:val="22"/>
        </w:rPr>
      </w:pPr>
    </w:p>
    <w:p w14:paraId="6BE145DF" w14:textId="77777777" w:rsidR="00F4544B" w:rsidRPr="0036799E" w:rsidRDefault="00F4544B" w:rsidP="00473163">
      <w:pPr>
        <w:tabs>
          <w:tab w:val="left" w:pos="-720"/>
        </w:tabs>
        <w:suppressAutoHyphens/>
        <w:spacing w:line="276" w:lineRule="auto"/>
        <w:rPr>
          <w:rFonts w:ascii="Calibri" w:hAnsi="Calibri"/>
          <w:szCs w:val="22"/>
        </w:rPr>
      </w:pPr>
      <w:r w:rsidRPr="0036799E">
        <w:rPr>
          <w:rFonts w:ascii="Calibri" w:hAnsi="Calibri"/>
          <w:b/>
          <w:szCs w:val="22"/>
        </w:rPr>
        <w:t>COMPENSATION</w:t>
      </w:r>
    </w:p>
    <w:p w14:paraId="3C427A31" w14:textId="77777777" w:rsidR="00F4544B" w:rsidRPr="0036799E" w:rsidRDefault="00F4544B" w:rsidP="00473163">
      <w:pPr>
        <w:pStyle w:val="BodyText2"/>
        <w:spacing w:line="276" w:lineRule="auto"/>
        <w:rPr>
          <w:rFonts w:ascii="Calibri" w:hAnsi="Calibri"/>
          <w:szCs w:val="22"/>
        </w:rPr>
      </w:pPr>
      <w:r w:rsidRPr="0036799E">
        <w:rPr>
          <w:rFonts w:ascii="Calibri" w:hAnsi="Calibri"/>
          <w:szCs w:val="22"/>
        </w:rPr>
        <w:t xml:space="preserve">You will </w:t>
      </w:r>
      <w:r w:rsidRPr="00473163">
        <w:rPr>
          <w:rFonts w:ascii="Calibri" w:hAnsi="Calibri"/>
          <w:szCs w:val="22"/>
        </w:rPr>
        <w:t>receive a $</w:t>
      </w:r>
      <w:r w:rsidR="00473163" w:rsidRPr="00473163">
        <w:rPr>
          <w:rFonts w:ascii="Calibri" w:hAnsi="Calibri"/>
          <w:szCs w:val="22"/>
        </w:rPr>
        <w:t>2</w:t>
      </w:r>
      <w:r w:rsidR="0090432C" w:rsidRPr="00473163">
        <w:rPr>
          <w:rFonts w:ascii="Calibri" w:hAnsi="Calibri"/>
          <w:szCs w:val="22"/>
        </w:rPr>
        <w:t>0 gift card for your</w:t>
      </w:r>
      <w:r w:rsidR="0090432C" w:rsidRPr="0036799E">
        <w:rPr>
          <w:rFonts w:ascii="Calibri" w:hAnsi="Calibri"/>
          <w:szCs w:val="22"/>
        </w:rPr>
        <w:t xml:space="preserve"> participation in this </w:t>
      </w:r>
      <w:r w:rsidR="00E94121">
        <w:rPr>
          <w:rFonts w:ascii="Calibri" w:hAnsi="Calibri"/>
          <w:szCs w:val="22"/>
        </w:rPr>
        <w:t>focus group</w:t>
      </w:r>
      <w:r w:rsidR="0090432C" w:rsidRPr="0036799E">
        <w:rPr>
          <w:rFonts w:ascii="Calibri" w:hAnsi="Calibri"/>
          <w:szCs w:val="22"/>
        </w:rPr>
        <w:t>.</w:t>
      </w:r>
    </w:p>
    <w:p w14:paraId="5D567F25" w14:textId="77777777" w:rsidR="00062FC9" w:rsidRPr="0036799E" w:rsidRDefault="00062FC9" w:rsidP="00473163">
      <w:pPr>
        <w:pStyle w:val="BodyText2"/>
        <w:spacing w:line="276" w:lineRule="auto"/>
        <w:rPr>
          <w:rFonts w:ascii="Calibri" w:hAnsi="Calibri"/>
          <w:szCs w:val="22"/>
        </w:rPr>
      </w:pPr>
    </w:p>
    <w:p w14:paraId="5A588402" w14:textId="77777777" w:rsidR="00F4544B" w:rsidRPr="0036799E" w:rsidRDefault="00F4544B" w:rsidP="00473163">
      <w:pPr>
        <w:spacing w:line="276" w:lineRule="auto"/>
        <w:rPr>
          <w:b/>
        </w:rPr>
      </w:pPr>
      <w:r w:rsidRPr="0036799E">
        <w:rPr>
          <w:b/>
        </w:rPr>
        <w:t xml:space="preserve">CONFIDENTIALITY </w:t>
      </w:r>
    </w:p>
    <w:p w14:paraId="10CD2B34" w14:textId="77777777" w:rsidR="002E67DA" w:rsidRPr="0036799E" w:rsidRDefault="002E67DA" w:rsidP="00473163">
      <w:pPr>
        <w:spacing w:line="276" w:lineRule="auto"/>
        <w:rPr>
          <w:rFonts w:ascii="Calibri" w:hAnsi="Calibri"/>
          <w:szCs w:val="22"/>
        </w:rPr>
      </w:pPr>
      <w:r w:rsidRPr="0036799E">
        <w:rPr>
          <w:rFonts w:ascii="Calibri" w:hAnsi="Calibri"/>
          <w:szCs w:val="22"/>
        </w:rPr>
        <w:t xml:space="preserve">Your privacy is important to us.  All your answers will be kept confidential.  No information will be shared with service providers. As we said, we will write up a summary of the group that will not use any individual names.   </w:t>
      </w:r>
    </w:p>
    <w:p w14:paraId="29FF21A4" w14:textId="77777777" w:rsidR="002E67DA" w:rsidRPr="0036799E" w:rsidRDefault="002E67DA" w:rsidP="00473163">
      <w:pPr>
        <w:spacing w:line="276" w:lineRule="auto"/>
        <w:rPr>
          <w:rFonts w:ascii="Arial" w:hAnsi="Arial" w:cs="Arial"/>
          <w:b/>
          <w:bCs/>
          <w:i/>
          <w:iCs/>
          <w:sz w:val="24"/>
        </w:rPr>
      </w:pPr>
    </w:p>
    <w:p w14:paraId="3BBA4973" w14:textId="77777777" w:rsidR="00F4544B" w:rsidRPr="0036799E" w:rsidRDefault="00F4544B" w:rsidP="00473163">
      <w:pPr>
        <w:spacing w:line="276" w:lineRule="auto"/>
        <w:rPr>
          <w:b/>
        </w:rPr>
      </w:pPr>
      <w:r w:rsidRPr="0036799E">
        <w:rPr>
          <w:b/>
        </w:rPr>
        <w:t>QUESTIONS</w:t>
      </w:r>
    </w:p>
    <w:p w14:paraId="74A09572" w14:textId="77777777" w:rsidR="00F4544B" w:rsidRPr="0036799E" w:rsidRDefault="00F4544B" w:rsidP="00473163">
      <w:pPr>
        <w:tabs>
          <w:tab w:val="left" w:pos="0"/>
          <w:tab w:val="left" w:pos="720"/>
          <w:tab w:val="left" w:pos="1195"/>
          <w:tab w:val="left" w:pos="1800"/>
          <w:tab w:val="left" w:pos="2404"/>
          <w:tab w:val="left" w:pos="2995"/>
          <w:tab w:val="left" w:pos="3600"/>
        </w:tabs>
        <w:suppressAutoHyphens/>
        <w:autoSpaceDE w:val="0"/>
        <w:autoSpaceDN w:val="0"/>
        <w:adjustRightInd w:val="0"/>
        <w:spacing w:line="276" w:lineRule="auto"/>
        <w:rPr>
          <w:rFonts w:ascii="Calibri" w:hAnsi="Calibri"/>
          <w:szCs w:val="22"/>
        </w:rPr>
      </w:pPr>
      <w:r w:rsidRPr="0036799E">
        <w:rPr>
          <w:rFonts w:ascii="Calibri" w:hAnsi="Calibri"/>
          <w:szCs w:val="22"/>
        </w:rPr>
        <w:t>Before you sign this consent form, please feel free to ask any questions you may have about the study or about your rights as a research participant.  If other questions come up later, you may ask Dr. Debra Rog at (301) </w:t>
      </w:r>
      <w:r w:rsidR="005243A9" w:rsidRPr="0036799E">
        <w:rPr>
          <w:rFonts w:ascii="Calibri" w:hAnsi="Calibri"/>
          <w:szCs w:val="22"/>
        </w:rPr>
        <w:t>279-4594</w:t>
      </w:r>
      <w:r w:rsidRPr="0036799E">
        <w:rPr>
          <w:rFonts w:ascii="Calibri" w:hAnsi="Calibri"/>
          <w:i/>
          <w:szCs w:val="22"/>
        </w:rPr>
        <w:t>,</w:t>
      </w:r>
      <w:r w:rsidRPr="0036799E">
        <w:rPr>
          <w:rFonts w:ascii="Calibri" w:hAnsi="Calibri"/>
          <w:szCs w:val="22"/>
        </w:rPr>
        <w:t xml:space="preserve"> the Principal Investigator. You may take as much time as needed to think this over.  </w:t>
      </w:r>
      <w:r w:rsidRPr="0036799E">
        <w:rPr>
          <w:rFonts w:ascii="Calibri" w:hAnsi="Calibri"/>
          <w:i/>
          <w:szCs w:val="22"/>
        </w:rPr>
        <w:t xml:space="preserve">  </w:t>
      </w:r>
    </w:p>
    <w:p w14:paraId="4F9219FE" w14:textId="77777777" w:rsidR="00F4544B" w:rsidRPr="0036799E" w:rsidRDefault="00F4544B" w:rsidP="00473163">
      <w:pPr>
        <w:tabs>
          <w:tab w:val="left" w:pos="-720"/>
        </w:tabs>
        <w:suppressAutoHyphens/>
        <w:spacing w:line="276" w:lineRule="auto"/>
        <w:rPr>
          <w:rFonts w:ascii="Calibri" w:hAnsi="Calibri"/>
          <w:i/>
          <w:szCs w:val="22"/>
        </w:rPr>
      </w:pPr>
      <w:r w:rsidRPr="0036799E">
        <w:rPr>
          <w:rFonts w:ascii="Calibri" w:hAnsi="Calibri"/>
          <w:i/>
          <w:szCs w:val="22"/>
        </w:rPr>
        <w:t xml:space="preserve">   </w:t>
      </w:r>
    </w:p>
    <w:p w14:paraId="1F70B035" w14:textId="77777777" w:rsidR="003A61F8" w:rsidRDefault="00F4544B" w:rsidP="00473163">
      <w:pPr>
        <w:tabs>
          <w:tab w:val="left" w:pos="-720"/>
        </w:tabs>
        <w:suppressAutoHyphens/>
        <w:spacing w:line="276" w:lineRule="auto"/>
        <w:rPr>
          <w:rFonts w:ascii="Calibri" w:hAnsi="Calibri"/>
          <w:i/>
          <w:szCs w:val="22"/>
        </w:rPr>
      </w:pPr>
      <w:r w:rsidRPr="0036799E">
        <w:rPr>
          <w:rFonts w:ascii="Calibri" w:hAnsi="Calibri"/>
          <w:i/>
          <w:szCs w:val="22"/>
        </w:rPr>
        <w:t xml:space="preserve">     </w:t>
      </w:r>
    </w:p>
    <w:p w14:paraId="74345FE7" w14:textId="77777777" w:rsidR="003A61F8" w:rsidRDefault="003A61F8" w:rsidP="00473163">
      <w:pPr>
        <w:tabs>
          <w:tab w:val="left" w:pos="-720"/>
        </w:tabs>
        <w:suppressAutoHyphens/>
        <w:spacing w:line="276" w:lineRule="auto"/>
        <w:rPr>
          <w:rFonts w:ascii="Calibri" w:hAnsi="Calibri"/>
          <w:i/>
          <w:szCs w:val="22"/>
        </w:rPr>
      </w:pPr>
    </w:p>
    <w:p w14:paraId="4FA665C7" w14:textId="77777777" w:rsidR="003A61F8" w:rsidRDefault="003A61F8" w:rsidP="00473163">
      <w:pPr>
        <w:tabs>
          <w:tab w:val="left" w:pos="-720"/>
        </w:tabs>
        <w:suppressAutoHyphens/>
        <w:spacing w:line="276" w:lineRule="auto"/>
        <w:rPr>
          <w:rFonts w:ascii="Calibri" w:hAnsi="Calibri"/>
          <w:i/>
          <w:szCs w:val="22"/>
        </w:rPr>
      </w:pPr>
    </w:p>
    <w:p w14:paraId="64EBEF15" w14:textId="77777777" w:rsidR="003A61F8" w:rsidRDefault="003A61F8" w:rsidP="00473163">
      <w:pPr>
        <w:tabs>
          <w:tab w:val="left" w:pos="-720"/>
        </w:tabs>
        <w:suppressAutoHyphens/>
        <w:spacing w:line="276" w:lineRule="auto"/>
        <w:rPr>
          <w:rFonts w:ascii="Calibri" w:hAnsi="Calibri"/>
          <w:i/>
          <w:szCs w:val="22"/>
        </w:rPr>
      </w:pPr>
    </w:p>
    <w:p w14:paraId="32FC0E8C" w14:textId="0715A873" w:rsidR="00F4544B" w:rsidRPr="0036799E" w:rsidRDefault="00F4544B" w:rsidP="00473163">
      <w:pPr>
        <w:tabs>
          <w:tab w:val="left" w:pos="-720"/>
        </w:tabs>
        <w:suppressAutoHyphens/>
        <w:spacing w:line="276" w:lineRule="auto"/>
        <w:rPr>
          <w:rFonts w:ascii="Calibri" w:hAnsi="Calibri"/>
          <w:szCs w:val="22"/>
        </w:rPr>
      </w:pPr>
      <w:r w:rsidRPr="0036799E">
        <w:rPr>
          <w:rFonts w:ascii="Calibri" w:hAnsi="Calibri"/>
          <w:i/>
          <w:szCs w:val="22"/>
        </w:rPr>
        <w:t xml:space="preserve">                                                               </w:t>
      </w:r>
    </w:p>
    <w:p w14:paraId="0AC6F292" w14:textId="77777777" w:rsidR="00F4544B" w:rsidRPr="0036799E" w:rsidRDefault="00473163" w:rsidP="00473163">
      <w:pPr>
        <w:tabs>
          <w:tab w:val="left" w:pos="0"/>
        </w:tabs>
        <w:autoSpaceDE w:val="0"/>
        <w:autoSpaceDN w:val="0"/>
        <w:adjustRightInd w:val="0"/>
        <w:spacing w:line="276" w:lineRule="auto"/>
        <w:rPr>
          <w:rFonts w:ascii="Calibri" w:hAnsi="Calibri"/>
          <w:b/>
          <w:szCs w:val="22"/>
        </w:rPr>
      </w:pPr>
      <w:r>
        <w:rPr>
          <w:rFonts w:ascii="Calibri" w:hAnsi="Calibri"/>
          <w:b/>
          <w:szCs w:val="22"/>
        </w:rPr>
        <w:lastRenderedPageBreak/>
        <w:t>CONSENT TO PARTICIPATE</w:t>
      </w:r>
    </w:p>
    <w:p w14:paraId="0D547920" w14:textId="77777777" w:rsidR="00F4544B" w:rsidRPr="0036799E" w:rsidRDefault="00F4544B" w:rsidP="00473163">
      <w:pPr>
        <w:tabs>
          <w:tab w:val="left" w:pos="0"/>
        </w:tabs>
        <w:autoSpaceDE w:val="0"/>
        <w:autoSpaceDN w:val="0"/>
        <w:adjustRightInd w:val="0"/>
        <w:spacing w:line="276" w:lineRule="auto"/>
        <w:rPr>
          <w:rFonts w:ascii="Calibri" w:hAnsi="Calibri"/>
          <w:szCs w:val="22"/>
        </w:rPr>
      </w:pPr>
    </w:p>
    <w:p w14:paraId="7CB768EF" w14:textId="77777777" w:rsidR="00F4544B" w:rsidRPr="0036799E" w:rsidRDefault="00F4544B" w:rsidP="00473163">
      <w:pPr>
        <w:tabs>
          <w:tab w:val="left" w:pos="0"/>
        </w:tabs>
        <w:autoSpaceDE w:val="0"/>
        <w:autoSpaceDN w:val="0"/>
        <w:adjustRightInd w:val="0"/>
        <w:spacing w:line="276" w:lineRule="auto"/>
        <w:rPr>
          <w:rFonts w:ascii="Calibri" w:hAnsi="Calibri"/>
          <w:szCs w:val="22"/>
        </w:rPr>
      </w:pPr>
      <w:r w:rsidRPr="0036799E">
        <w:rPr>
          <w:rFonts w:ascii="Calibri" w:hAnsi="Calibri"/>
          <w:szCs w:val="22"/>
        </w:rPr>
        <w:t xml:space="preserve">I, _________________________________________________________________, </w:t>
      </w:r>
    </w:p>
    <w:p w14:paraId="23418E64" w14:textId="77777777" w:rsidR="00F4544B" w:rsidRPr="0036799E" w:rsidRDefault="00F4544B" w:rsidP="00473163">
      <w:pPr>
        <w:tabs>
          <w:tab w:val="left" w:pos="0"/>
        </w:tabs>
        <w:autoSpaceDE w:val="0"/>
        <w:autoSpaceDN w:val="0"/>
        <w:adjustRightInd w:val="0"/>
        <w:spacing w:line="276" w:lineRule="auto"/>
        <w:rPr>
          <w:rFonts w:ascii="Calibri" w:hAnsi="Calibri"/>
          <w:i/>
          <w:iCs/>
          <w:szCs w:val="22"/>
        </w:rPr>
      </w:pPr>
      <w:r w:rsidRPr="0036799E">
        <w:rPr>
          <w:rFonts w:ascii="Calibri" w:hAnsi="Calibri"/>
          <w:szCs w:val="22"/>
        </w:rPr>
        <w:tab/>
      </w:r>
      <w:r w:rsidRPr="0036799E">
        <w:rPr>
          <w:rFonts w:ascii="Calibri" w:hAnsi="Calibri"/>
          <w:szCs w:val="22"/>
        </w:rPr>
        <w:tab/>
      </w:r>
      <w:r w:rsidRPr="0036799E">
        <w:rPr>
          <w:rFonts w:ascii="Calibri" w:hAnsi="Calibri"/>
          <w:szCs w:val="22"/>
        </w:rPr>
        <w:tab/>
      </w:r>
      <w:r w:rsidRPr="0036799E">
        <w:rPr>
          <w:rFonts w:ascii="Calibri" w:hAnsi="Calibri"/>
          <w:szCs w:val="22"/>
        </w:rPr>
        <w:tab/>
      </w:r>
      <w:r w:rsidRPr="0036799E">
        <w:rPr>
          <w:rFonts w:ascii="Calibri" w:hAnsi="Calibri"/>
          <w:szCs w:val="22"/>
        </w:rPr>
        <w:tab/>
        <w:t>(</w:t>
      </w:r>
      <w:r w:rsidRPr="0036799E">
        <w:rPr>
          <w:rFonts w:ascii="Calibri" w:hAnsi="Calibri"/>
          <w:i/>
          <w:iCs/>
          <w:szCs w:val="22"/>
        </w:rPr>
        <w:t>Print your name here)</w:t>
      </w:r>
    </w:p>
    <w:p w14:paraId="250045A8" w14:textId="77777777" w:rsidR="00F4544B" w:rsidRPr="0036799E" w:rsidRDefault="004F6110" w:rsidP="00473163">
      <w:pPr>
        <w:tabs>
          <w:tab w:val="left" w:pos="0"/>
          <w:tab w:val="left" w:pos="720"/>
          <w:tab w:val="left" w:pos="1195"/>
          <w:tab w:val="left" w:pos="1800"/>
          <w:tab w:val="left" w:pos="2404"/>
          <w:tab w:val="left" w:pos="2995"/>
          <w:tab w:val="left" w:pos="3600"/>
        </w:tabs>
        <w:suppressAutoHyphens/>
        <w:autoSpaceDE w:val="0"/>
        <w:autoSpaceDN w:val="0"/>
        <w:adjustRightInd w:val="0"/>
        <w:spacing w:line="276" w:lineRule="auto"/>
        <w:rPr>
          <w:rFonts w:ascii="Calibri" w:hAnsi="Calibri"/>
          <w:szCs w:val="22"/>
        </w:rPr>
      </w:pPr>
      <w:r w:rsidRPr="0036799E">
        <w:rPr>
          <w:rFonts w:ascii="Calibri" w:hAnsi="Calibri"/>
          <w:szCs w:val="22"/>
        </w:rPr>
        <w:t>h</w:t>
      </w:r>
      <w:r w:rsidR="00F4544B" w:rsidRPr="0036799E">
        <w:rPr>
          <w:rFonts w:ascii="Calibri" w:hAnsi="Calibri"/>
          <w:szCs w:val="22"/>
        </w:rPr>
        <w:t xml:space="preserve">ave read and understood the above statement. I consent to participate in this interview, which is being conducted by Westat to better understand how the system works, what services and supports are available, and what improvements need to be made. I acknowledge that my participation in this session is voluntary. I understand that the notes from today’s discussion will be used only by staff working on this study to accurately capture the views expressed during the discussion and my name will not appear in the summary report.  </w:t>
      </w:r>
    </w:p>
    <w:p w14:paraId="167D01C5" w14:textId="77777777" w:rsidR="00F4544B" w:rsidRPr="0036799E" w:rsidRDefault="00F4544B" w:rsidP="00473163">
      <w:pPr>
        <w:tabs>
          <w:tab w:val="left" w:pos="0"/>
          <w:tab w:val="left" w:pos="720"/>
          <w:tab w:val="left" w:pos="1195"/>
          <w:tab w:val="left" w:pos="1800"/>
          <w:tab w:val="left" w:pos="2404"/>
          <w:tab w:val="left" w:pos="2995"/>
          <w:tab w:val="left" w:pos="3600"/>
        </w:tabs>
        <w:suppressAutoHyphens/>
        <w:autoSpaceDE w:val="0"/>
        <w:autoSpaceDN w:val="0"/>
        <w:adjustRightInd w:val="0"/>
        <w:spacing w:line="276" w:lineRule="auto"/>
        <w:rPr>
          <w:rFonts w:ascii="Calibri" w:hAnsi="Calibri"/>
          <w:szCs w:val="22"/>
        </w:rPr>
      </w:pPr>
    </w:p>
    <w:p w14:paraId="54B99DD5" w14:textId="77777777" w:rsidR="00F4544B" w:rsidRPr="0036799E" w:rsidRDefault="00F4544B" w:rsidP="00473163">
      <w:pPr>
        <w:tabs>
          <w:tab w:val="left" w:pos="0"/>
          <w:tab w:val="left" w:pos="720"/>
          <w:tab w:val="left" w:pos="1195"/>
          <w:tab w:val="left" w:pos="1800"/>
          <w:tab w:val="left" w:pos="2404"/>
          <w:tab w:val="left" w:pos="2995"/>
          <w:tab w:val="left" w:pos="3600"/>
        </w:tabs>
        <w:suppressAutoHyphens/>
        <w:autoSpaceDE w:val="0"/>
        <w:autoSpaceDN w:val="0"/>
        <w:adjustRightInd w:val="0"/>
        <w:spacing w:line="276" w:lineRule="auto"/>
        <w:rPr>
          <w:rFonts w:ascii="Calibri" w:hAnsi="Calibri"/>
          <w:szCs w:val="22"/>
        </w:rPr>
      </w:pPr>
      <w:r w:rsidRPr="0036799E">
        <w:rPr>
          <w:rFonts w:ascii="Calibri" w:hAnsi="Calibri"/>
          <w:szCs w:val="22"/>
        </w:rPr>
        <w:t>______________________________________</w:t>
      </w:r>
      <w:r w:rsidRPr="0036799E">
        <w:rPr>
          <w:rFonts w:ascii="Calibri" w:hAnsi="Calibri"/>
          <w:szCs w:val="22"/>
        </w:rPr>
        <w:tab/>
        <w:t>_________________________</w:t>
      </w:r>
    </w:p>
    <w:p w14:paraId="6FE8E837" w14:textId="77777777" w:rsidR="00F4544B" w:rsidRPr="0036799E" w:rsidRDefault="00F4544B" w:rsidP="00473163">
      <w:pPr>
        <w:tabs>
          <w:tab w:val="left" w:pos="0"/>
          <w:tab w:val="left" w:pos="720"/>
          <w:tab w:val="left" w:pos="1195"/>
          <w:tab w:val="left" w:pos="1800"/>
          <w:tab w:val="left" w:pos="2404"/>
          <w:tab w:val="left" w:pos="2995"/>
          <w:tab w:val="left" w:pos="3600"/>
        </w:tabs>
        <w:suppressAutoHyphens/>
        <w:autoSpaceDE w:val="0"/>
        <w:autoSpaceDN w:val="0"/>
        <w:adjustRightInd w:val="0"/>
        <w:spacing w:line="276" w:lineRule="auto"/>
        <w:rPr>
          <w:b/>
        </w:rPr>
      </w:pPr>
      <w:r w:rsidRPr="0036799E">
        <w:rPr>
          <w:rFonts w:ascii="Calibri" w:hAnsi="Calibri"/>
          <w:szCs w:val="22"/>
        </w:rPr>
        <w:t>Signature</w:t>
      </w:r>
      <w:r w:rsidRPr="0036799E">
        <w:rPr>
          <w:rFonts w:ascii="Calibri" w:hAnsi="Calibri"/>
          <w:szCs w:val="22"/>
        </w:rPr>
        <w:tab/>
      </w:r>
      <w:r w:rsidRPr="0036799E">
        <w:rPr>
          <w:rFonts w:ascii="Calibri" w:hAnsi="Calibri"/>
          <w:szCs w:val="22"/>
        </w:rPr>
        <w:tab/>
      </w:r>
      <w:r w:rsidRPr="0036799E">
        <w:rPr>
          <w:rFonts w:ascii="Calibri" w:hAnsi="Calibri"/>
          <w:szCs w:val="22"/>
        </w:rPr>
        <w:tab/>
      </w:r>
      <w:r w:rsidRPr="0036799E">
        <w:rPr>
          <w:rFonts w:ascii="Calibri" w:hAnsi="Calibri"/>
          <w:szCs w:val="22"/>
        </w:rPr>
        <w:tab/>
      </w:r>
      <w:r w:rsidRPr="0036799E">
        <w:rPr>
          <w:rFonts w:ascii="Calibri" w:hAnsi="Calibri"/>
          <w:szCs w:val="22"/>
        </w:rPr>
        <w:tab/>
      </w:r>
      <w:r w:rsidRPr="0036799E">
        <w:rPr>
          <w:rFonts w:ascii="Calibri" w:hAnsi="Calibri"/>
          <w:szCs w:val="22"/>
        </w:rPr>
        <w:tab/>
        <w:t>Date</w:t>
      </w:r>
      <w:r w:rsidRPr="0036799E">
        <w:rPr>
          <w:rFonts w:ascii="Calibri" w:hAnsi="Calibri"/>
          <w:b/>
          <w:szCs w:val="22"/>
        </w:rPr>
        <w:t xml:space="preserve"> </w:t>
      </w:r>
    </w:p>
    <w:sectPr w:rsidR="00F4544B" w:rsidRPr="0036799E" w:rsidSect="0004345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D0B32" w14:textId="77777777" w:rsidR="003C48CB" w:rsidRDefault="003C48CB">
      <w:r>
        <w:separator/>
      </w:r>
    </w:p>
  </w:endnote>
  <w:endnote w:type="continuationSeparator" w:id="0">
    <w:p w14:paraId="3EF42447" w14:textId="77777777" w:rsidR="003C48CB" w:rsidRDefault="003C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Giovanni">
    <w:altName w:val="Giovann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w:altName w:val="Times New Roman"/>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4D5B0" w14:textId="77777777" w:rsidR="00502322" w:rsidRDefault="00502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123529"/>
      <w:docPartObj>
        <w:docPartGallery w:val="Page Numbers (Bottom of Page)"/>
        <w:docPartUnique/>
      </w:docPartObj>
    </w:sdtPr>
    <w:sdtEndPr/>
    <w:sdtContent>
      <w:p w14:paraId="08341BB7" w14:textId="2C11FC97" w:rsidR="0004274A" w:rsidRDefault="0004274A">
        <w:pPr>
          <w:pStyle w:val="Footer"/>
          <w:jc w:val="center"/>
        </w:pPr>
        <w:r>
          <w:fldChar w:fldCharType="begin"/>
        </w:r>
        <w:r>
          <w:instrText xml:space="preserve"> PAGE   \* MERGEFORMAT </w:instrText>
        </w:r>
        <w:r>
          <w:fldChar w:fldCharType="separate"/>
        </w:r>
        <w:r w:rsidR="00F1232A">
          <w:rPr>
            <w:noProof/>
          </w:rPr>
          <w:t>1</w:t>
        </w:r>
        <w:r>
          <w:rPr>
            <w:noProof/>
          </w:rPr>
          <w:fldChar w:fldCharType="end"/>
        </w:r>
      </w:p>
    </w:sdtContent>
  </w:sdt>
  <w:p w14:paraId="5217F5EC" w14:textId="77777777" w:rsidR="0004274A" w:rsidRPr="002E0FCB" w:rsidRDefault="0004274A" w:rsidP="002E0FCB">
    <w:pPr>
      <w:pStyle w:val="Footer"/>
      <w:tabs>
        <w:tab w:val="clear" w:pos="4320"/>
        <w:tab w:val="clear" w:pos="8640"/>
      </w:tabs>
      <w:jc w:val="cen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F4C8" w14:textId="77777777" w:rsidR="00502322" w:rsidRDefault="00502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17F23" w14:textId="77777777" w:rsidR="003C48CB" w:rsidRDefault="003C48CB">
      <w:r>
        <w:separator/>
      </w:r>
    </w:p>
  </w:footnote>
  <w:footnote w:type="continuationSeparator" w:id="0">
    <w:p w14:paraId="777098EC" w14:textId="77777777" w:rsidR="003C48CB" w:rsidRDefault="003C4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4821A" w14:textId="77777777" w:rsidR="00502322" w:rsidRDefault="00502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66F4" w14:textId="77777777" w:rsidR="00502322" w:rsidRDefault="00502322" w:rsidP="00502322">
    <w:pPr>
      <w:tabs>
        <w:tab w:val="center" w:pos="4680"/>
        <w:tab w:val="right" w:pos="9360"/>
      </w:tabs>
      <w:jc w:val="right"/>
      <w:rPr>
        <w:color w:val="000000"/>
      </w:rPr>
    </w:pPr>
    <w:r w:rsidRPr="003A2951">
      <w:rPr>
        <w:color w:val="000000"/>
      </w:rPr>
      <w:t>2528-</w:t>
    </w:r>
    <w:r>
      <w:rPr>
        <w:color w:val="000000"/>
      </w:rPr>
      <w:t>XXXX</w:t>
    </w:r>
  </w:p>
  <w:p w14:paraId="38E97569" w14:textId="77777777" w:rsidR="00502322" w:rsidRPr="003A2951" w:rsidRDefault="00502322" w:rsidP="00502322">
    <w:pPr>
      <w:tabs>
        <w:tab w:val="center" w:pos="4680"/>
        <w:tab w:val="right" w:pos="9360"/>
      </w:tabs>
      <w:jc w:val="right"/>
      <w:rPr>
        <w:szCs w:val="22"/>
      </w:rPr>
    </w:pPr>
    <w:r>
      <w:rPr>
        <w:color w:val="000000"/>
      </w:rPr>
      <w:t>XX-XX-XXXX</w:t>
    </w:r>
  </w:p>
  <w:p w14:paraId="6F49FDA8" w14:textId="77777777" w:rsidR="00502322" w:rsidRDefault="005023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8412" w14:textId="77777777" w:rsidR="00502322" w:rsidRDefault="00502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7E9"/>
    <w:multiLevelType w:val="hybridMultilevel"/>
    <w:tmpl w:val="C3B0C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77F6"/>
    <w:multiLevelType w:val="hybridMultilevel"/>
    <w:tmpl w:val="BD6C59FC"/>
    <w:lvl w:ilvl="0" w:tplc="A930074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A2AD4"/>
    <w:multiLevelType w:val="hybridMultilevel"/>
    <w:tmpl w:val="99C6AC0E"/>
    <w:lvl w:ilvl="0" w:tplc="00287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949BC"/>
    <w:multiLevelType w:val="hybridMultilevel"/>
    <w:tmpl w:val="E6443B4A"/>
    <w:lvl w:ilvl="0" w:tplc="79DA204A">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293E0F"/>
    <w:multiLevelType w:val="hybridMultilevel"/>
    <w:tmpl w:val="B4F4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4682F"/>
    <w:multiLevelType w:val="hybridMultilevel"/>
    <w:tmpl w:val="05562F46"/>
    <w:lvl w:ilvl="0" w:tplc="6FAA6714">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C0CAD"/>
    <w:multiLevelType w:val="hybridMultilevel"/>
    <w:tmpl w:val="337C9254"/>
    <w:lvl w:ilvl="0" w:tplc="6B5AF0B0">
      <w:start w:val="9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BE285E"/>
    <w:multiLevelType w:val="hybridMultilevel"/>
    <w:tmpl w:val="CAC8F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E2E2C"/>
    <w:multiLevelType w:val="hybridMultilevel"/>
    <w:tmpl w:val="655022C6"/>
    <w:lvl w:ilvl="0" w:tplc="B57CD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D70DF5"/>
    <w:multiLevelType w:val="hybridMultilevel"/>
    <w:tmpl w:val="2FD6770E"/>
    <w:lvl w:ilvl="0" w:tplc="5A06FA8C">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9D60306"/>
    <w:multiLevelType w:val="hybridMultilevel"/>
    <w:tmpl w:val="D5AA84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B3674E"/>
    <w:multiLevelType w:val="hybridMultilevel"/>
    <w:tmpl w:val="1CBC9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272F80"/>
    <w:multiLevelType w:val="hybridMultilevel"/>
    <w:tmpl w:val="AFEC8A46"/>
    <w:lvl w:ilvl="0" w:tplc="A65C9EDA">
      <w:start w:val="1"/>
      <w:numFmt w:val="decimal"/>
      <w:pStyle w:val="N3-3rdBullet"/>
      <w:lvlText w:val="%1."/>
      <w:lvlJc w:val="left"/>
      <w:pPr>
        <w:tabs>
          <w:tab w:val="num" w:pos="2304"/>
        </w:tabs>
        <w:ind w:left="2304" w:hanging="576"/>
      </w:pPr>
      <w:rPr>
        <w:rFonts w:ascii="Garamond" w:hAnsi="Garamond" w:hint="default"/>
        <w:sz w:val="24"/>
      </w:rPr>
    </w:lvl>
    <w:lvl w:ilvl="1" w:tplc="B4E0AAF0" w:tentative="1">
      <w:start w:val="1"/>
      <w:numFmt w:val="lowerLetter"/>
      <w:lvlText w:val="%2."/>
      <w:lvlJc w:val="left"/>
      <w:pPr>
        <w:tabs>
          <w:tab w:val="num" w:pos="1440"/>
        </w:tabs>
        <w:ind w:left="1440" w:hanging="360"/>
      </w:pPr>
    </w:lvl>
    <w:lvl w:ilvl="2" w:tplc="4A366F4E" w:tentative="1">
      <w:start w:val="1"/>
      <w:numFmt w:val="lowerRoman"/>
      <w:lvlText w:val="%3."/>
      <w:lvlJc w:val="right"/>
      <w:pPr>
        <w:tabs>
          <w:tab w:val="num" w:pos="2160"/>
        </w:tabs>
        <w:ind w:left="2160" w:hanging="180"/>
      </w:pPr>
    </w:lvl>
    <w:lvl w:ilvl="3" w:tplc="89E8E9B4" w:tentative="1">
      <w:start w:val="1"/>
      <w:numFmt w:val="decimal"/>
      <w:lvlText w:val="%4."/>
      <w:lvlJc w:val="left"/>
      <w:pPr>
        <w:tabs>
          <w:tab w:val="num" w:pos="2880"/>
        </w:tabs>
        <w:ind w:left="2880" w:hanging="360"/>
      </w:pPr>
    </w:lvl>
    <w:lvl w:ilvl="4" w:tplc="53C4DB9C" w:tentative="1">
      <w:start w:val="1"/>
      <w:numFmt w:val="lowerLetter"/>
      <w:lvlText w:val="%5."/>
      <w:lvlJc w:val="left"/>
      <w:pPr>
        <w:tabs>
          <w:tab w:val="num" w:pos="3600"/>
        </w:tabs>
        <w:ind w:left="3600" w:hanging="360"/>
      </w:pPr>
    </w:lvl>
    <w:lvl w:ilvl="5" w:tplc="834C9F9E" w:tentative="1">
      <w:start w:val="1"/>
      <w:numFmt w:val="lowerRoman"/>
      <w:lvlText w:val="%6."/>
      <w:lvlJc w:val="right"/>
      <w:pPr>
        <w:tabs>
          <w:tab w:val="num" w:pos="4320"/>
        </w:tabs>
        <w:ind w:left="4320" w:hanging="180"/>
      </w:pPr>
    </w:lvl>
    <w:lvl w:ilvl="6" w:tplc="E7FA041E" w:tentative="1">
      <w:start w:val="1"/>
      <w:numFmt w:val="decimal"/>
      <w:lvlText w:val="%7."/>
      <w:lvlJc w:val="left"/>
      <w:pPr>
        <w:tabs>
          <w:tab w:val="num" w:pos="5040"/>
        </w:tabs>
        <w:ind w:left="5040" w:hanging="360"/>
      </w:pPr>
    </w:lvl>
    <w:lvl w:ilvl="7" w:tplc="618CD04C" w:tentative="1">
      <w:start w:val="1"/>
      <w:numFmt w:val="lowerLetter"/>
      <w:lvlText w:val="%8."/>
      <w:lvlJc w:val="left"/>
      <w:pPr>
        <w:tabs>
          <w:tab w:val="num" w:pos="5760"/>
        </w:tabs>
        <w:ind w:left="5760" w:hanging="360"/>
      </w:pPr>
    </w:lvl>
    <w:lvl w:ilvl="8" w:tplc="94D8D098" w:tentative="1">
      <w:start w:val="1"/>
      <w:numFmt w:val="lowerRoman"/>
      <w:lvlText w:val="%9."/>
      <w:lvlJc w:val="right"/>
      <w:pPr>
        <w:tabs>
          <w:tab w:val="num" w:pos="6480"/>
        </w:tabs>
        <w:ind w:left="6480" w:hanging="180"/>
      </w:pPr>
    </w:lvl>
  </w:abstractNum>
  <w:abstractNum w:abstractNumId="16">
    <w:nsid w:val="4B2226DC"/>
    <w:multiLevelType w:val="hybridMultilevel"/>
    <w:tmpl w:val="19B2145C"/>
    <w:lvl w:ilvl="0" w:tplc="04090019">
      <w:start w:val="1"/>
      <w:numFmt w:val="lowerLetter"/>
      <w:lvlText w:val="%1."/>
      <w:lvlJc w:val="left"/>
      <w:pPr>
        <w:ind w:left="360" w:hanging="360"/>
      </w:pPr>
      <w:rPr>
        <w:rFonts w:hint="default"/>
      </w:rPr>
    </w:lvl>
    <w:lvl w:ilvl="1" w:tplc="27AEA150">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0C3D82"/>
    <w:multiLevelType w:val="hybridMultilevel"/>
    <w:tmpl w:val="B9EC4A8E"/>
    <w:lvl w:ilvl="0" w:tplc="789A168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8">
    <w:nsid w:val="514D4734"/>
    <w:multiLevelType w:val="hybridMultilevel"/>
    <w:tmpl w:val="122C76E2"/>
    <w:lvl w:ilvl="0" w:tplc="BF3CDA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2B49FA"/>
    <w:multiLevelType w:val="hybridMultilevel"/>
    <w:tmpl w:val="251C19F4"/>
    <w:lvl w:ilvl="0" w:tplc="B3880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ED7035"/>
    <w:multiLevelType w:val="hybridMultilevel"/>
    <w:tmpl w:val="A566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B1CDA"/>
    <w:multiLevelType w:val="hybridMultilevel"/>
    <w:tmpl w:val="5E705C80"/>
    <w:lvl w:ilvl="0" w:tplc="ADCAAC1C">
      <w:start w:val="7"/>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nsid w:val="629E182F"/>
    <w:multiLevelType w:val="hybridMultilevel"/>
    <w:tmpl w:val="4D2CE3D4"/>
    <w:lvl w:ilvl="0" w:tplc="66D6A780">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3">
    <w:nsid w:val="63CB323B"/>
    <w:multiLevelType w:val="hybridMultilevel"/>
    <w:tmpl w:val="70283E1A"/>
    <w:lvl w:ilvl="0" w:tplc="B26684BA">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4">
    <w:nsid w:val="685B4967"/>
    <w:multiLevelType w:val="hybridMultilevel"/>
    <w:tmpl w:val="251C19F4"/>
    <w:lvl w:ilvl="0" w:tplc="B3880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E476E4"/>
    <w:multiLevelType w:val="hybridMultilevel"/>
    <w:tmpl w:val="120212B2"/>
    <w:lvl w:ilvl="0" w:tplc="ADB0EA96">
      <w:start w:val="12"/>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6">
    <w:nsid w:val="721B4094"/>
    <w:multiLevelType w:val="hybridMultilevel"/>
    <w:tmpl w:val="70D65E70"/>
    <w:lvl w:ilvl="0" w:tplc="31DE61D6">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D39B9"/>
    <w:multiLevelType w:val="hybridMultilevel"/>
    <w:tmpl w:val="0A604B68"/>
    <w:lvl w:ilvl="0" w:tplc="A8F44792">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5"/>
  </w:num>
  <w:num w:numId="4">
    <w:abstractNumId w:val="5"/>
  </w:num>
  <w:num w:numId="5">
    <w:abstractNumId w:val="11"/>
  </w:num>
  <w:num w:numId="6">
    <w:abstractNumId w:val="6"/>
  </w:num>
  <w:num w:numId="7">
    <w:abstractNumId w:val="22"/>
  </w:num>
  <w:num w:numId="8">
    <w:abstractNumId w:val="16"/>
  </w:num>
  <w:num w:numId="9">
    <w:abstractNumId w:val="13"/>
  </w:num>
  <w:num w:numId="10">
    <w:abstractNumId w:val="9"/>
  </w:num>
  <w:num w:numId="11">
    <w:abstractNumId w:val="20"/>
  </w:num>
  <w:num w:numId="12">
    <w:abstractNumId w:val="14"/>
  </w:num>
  <w:num w:numId="13">
    <w:abstractNumId w:val="18"/>
  </w:num>
  <w:num w:numId="14">
    <w:abstractNumId w:val="25"/>
  </w:num>
  <w:num w:numId="15">
    <w:abstractNumId w:val="0"/>
  </w:num>
  <w:num w:numId="16">
    <w:abstractNumId w:val="27"/>
  </w:num>
  <w:num w:numId="17">
    <w:abstractNumId w:val="7"/>
  </w:num>
  <w:num w:numId="18">
    <w:abstractNumId w:val="10"/>
  </w:num>
  <w:num w:numId="19">
    <w:abstractNumId w:val="2"/>
  </w:num>
  <w:num w:numId="20">
    <w:abstractNumId w:val="21"/>
  </w:num>
  <w:num w:numId="21">
    <w:abstractNumId w:val="19"/>
  </w:num>
  <w:num w:numId="22">
    <w:abstractNumId w:val="3"/>
  </w:num>
  <w:num w:numId="23">
    <w:abstractNumId w:val="23"/>
  </w:num>
  <w:num w:numId="24">
    <w:abstractNumId w:val="17"/>
  </w:num>
  <w:num w:numId="25">
    <w:abstractNumId w:val="8"/>
  </w:num>
  <w:num w:numId="26">
    <w:abstractNumId w:val="24"/>
  </w:num>
  <w:num w:numId="27">
    <w:abstractNumId w:val="26"/>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9C"/>
    <w:rsid w:val="0000139D"/>
    <w:rsid w:val="0000315A"/>
    <w:rsid w:val="0000396D"/>
    <w:rsid w:val="000049B0"/>
    <w:rsid w:val="00005918"/>
    <w:rsid w:val="0000624F"/>
    <w:rsid w:val="00006996"/>
    <w:rsid w:val="00006BD8"/>
    <w:rsid w:val="0001171D"/>
    <w:rsid w:val="0001338E"/>
    <w:rsid w:val="00016181"/>
    <w:rsid w:val="0001770C"/>
    <w:rsid w:val="0002080D"/>
    <w:rsid w:val="0002159D"/>
    <w:rsid w:val="00021791"/>
    <w:rsid w:val="00021815"/>
    <w:rsid w:val="0002224D"/>
    <w:rsid w:val="00022D00"/>
    <w:rsid w:val="0002454E"/>
    <w:rsid w:val="00025CDC"/>
    <w:rsid w:val="00025F85"/>
    <w:rsid w:val="00027873"/>
    <w:rsid w:val="00027BD8"/>
    <w:rsid w:val="000300F4"/>
    <w:rsid w:val="00030CB0"/>
    <w:rsid w:val="00031D0D"/>
    <w:rsid w:val="00032CAB"/>
    <w:rsid w:val="0003410F"/>
    <w:rsid w:val="00034189"/>
    <w:rsid w:val="00034AD2"/>
    <w:rsid w:val="00037564"/>
    <w:rsid w:val="00037CC3"/>
    <w:rsid w:val="00041594"/>
    <w:rsid w:val="000418C3"/>
    <w:rsid w:val="0004274A"/>
    <w:rsid w:val="000427A4"/>
    <w:rsid w:val="0004296F"/>
    <w:rsid w:val="0004345F"/>
    <w:rsid w:val="0004564A"/>
    <w:rsid w:val="00045BBD"/>
    <w:rsid w:val="00045E04"/>
    <w:rsid w:val="00046DC5"/>
    <w:rsid w:val="0004762F"/>
    <w:rsid w:val="000515CF"/>
    <w:rsid w:val="00051713"/>
    <w:rsid w:val="00051F47"/>
    <w:rsid w:val="000525EE"/>
    <w:rsid w:val="00052E98"/>
    <w:rsid w:val="00053354"/>
    <w:rsid w:val="00053B93"/>
    <w:rsid w:val="00054650"/>
    <w:rsid w:val="00054847"/>
    <w:rsid w:val="00054D52"/>
    <w:rsid w:val="00055849"/>
    <w:rsid w:val="00055B0C"/>
    <w:rsid w:val="00055DEA"/>
    <w:rsid w:val="00056207"/>
    <w:rsid w:val="00056675"/>
    <w:rsid w:val="000566F1"/>
    <w:rsid w:val="00057804"/>
    <w:rsid w:val="00057B40"/>
    <w:rsid w:val="00057E91"/>
    <w:rsid w:val="0006161E"/>
    <w:rsid w:val="0006193D"/>
    <w:rsid w:val="00061C9D"/>
    <w:rsid w:val="000620D3"/>
    <w:rsid w:val="00062790"/>
    <w:rsid w:val="00062FC9"/>
    <w:rsid w:val="0006491D"/>
    <w:rsid w:val="00064BF3"/>
    <w:rsid w:val="0006635E"/>
    <w:rsid w:val="0006748B"/>
    <w:rsid w:val="000710B3"/>
    <w:rsid w:val="00072862"/>
    <w:rsid w:val="00072D09"/>
    <w:rsid w:val="00072E5E"/>
    <w:rsid w:val="000731FB"/>
    <w:rsid w:val="000738B2"/>
    <w:rsid w:val="00073E04"/>
    <w:rsid w:val="00073EC3"/>
    <w:rsid w:val="000747D5"/>
    <w:rsid w:val="00075D4C"/>
    <w:rsid w:val="00076FA2"/>
    <w:rsid w:val="000805A4"/>
    <w:rsid w:val="00080643"/>
    <w:rsid w:val="00081FB1"/>
    <w:rsid w:val="000822CC"/>
    <w:rsid w:val="00082A60"/>
    <w:rsid w:val="00085029"/>
    <w:rsid w:val="00085F45"/>
    <w:rsid w:val="00086209"/>
    <w:rsid w:val="00087095"/>
    <w:rsid w:val="000874CB"/>
    <w:rsid w:val="00087829"/>
    <w:rsid w:val="00087961"/>
    <w:rsid w:val="00090EA7"/>
    <w:rsid w:val="00091D48"/>
    <w:rsid w:val="0009207C"/>
    <w:rsid w:val="000922E3"/>
    <w:rsid w:val="00093A50"/>
    <w:rsid w:val="000966FC"/>
    <w:rsid w:val="0009730E"/>
    <w:rsid w:val="00097F16"/>
    <w:rsid w:val="000A11E9"/>
    <w:rsid w:val="000A1DD7"/>
    <w:rsid w:val="000A2640"/>
    <w:rsid w:val="000A26A2"/>
    <w:rsid w:val="000A363E"/>
    <w:rsid w:val="000A4FC1"/>
    <w:rsid w:val="000A5DC1"/>
    <w:rsid w:val="000A65D5"/>
    <w:rsid w:val="000A7C4C"/>
    <w:rsid w:val="000B0500"/>
    <w:rsid w:val="000B288B"/>
    <w:rsid w:val="000B28E2"/>
    <w:rsid w:val="000B305A"/>
    <w:rsid w:val="000B3F2D"/>
    <w:rsid w:val="000B4F7C"/>
    <w:rsid w:val="000B540D"/>
    <w:rsid w:val="000B55C8"/>
    <w:rsid w:val="000B59F4"/>
    <w:rsid w:val="000B5C1D"/>
    <w:rsid w:val="000B60A4"/>
    <w:rsid w:val="000B633B"/>
    <w:rsid w:val="000B66B2"/>
    <w:rsid w:val="000C0D9B"/>
    <w:rsid w:val="000C16C5"/>
    <w:rsid w:val="000C17C7"/>
    <w:rsid w:val="000C23AB"/>
    <w:rsid w:val="000C43A0"/>
    <w:rsid w:val="000C4BA3"/>
    <w:rsid w:val="000C6325"/>
    <w:rsid w:val="000D0949"/>
    <w:rsid w:val="000D376D"/>
    <w:rsid w:val="000D3B4A"/>
    <w:rsid w:val="000D3DED"/>
    <w:rsid w:val="000D3F23"/>
    <w:rsid w:val="000D5AF5"/>
    <w:rsid w:val="000D6332"/>
    <w:rsid w:val="000D667D"/>
    <w:rsid w:val="000D7810"/>
    <w:rsid w:val="000E05A3"/>
    <w:rsid w:val="000E0DB4"/>
    <w:rsid w:val="000E3514"/>
    <w:rsid w:val="000E3BF4"/>
    <w:rsid w:val="000E5C1E"/>
    <w:rsid w:val="000E68CA"/>
    <w:rsid w:val="000E6F37"/>
    <w:rsid w:val="000F05EE"/>
    <w:rsid w:val="000F0FD2"/>
    <w:rsid w:val="000F1856"/>
    <w:rsid w:val="000F1A8F"/>
    <w:rsid w:val="000F2483"/>
    <w:rsid w:val="000F4770"/>
    <w:rsid w:val="000F4BC4"/>
    <w:rsid w:val="000F560B"/>
    <w:rsid w:val="000F5A02"/>
    <w:rsid w:val="001001D0"/>
    <w:rsid w:val="00101A6F"/>
    <w:rsid w:val="00101F19"/>
    <w:rsid w:val="001022C7"/>
    <w:rsid w:val="001027E3"/>
    <w:rsid w:val="00102B7E"/>
    <w:rsid w:val="001038E4"/>
    <w:rsid w:val="00103FB5"/>
    <w:rsid w:val="001041BF"/>
    <w:rsid w:val="00104C6C"/>
    <w:rsid w:val="00107720"/>
    <w:rsid w:val="00107A06"/>
    <w:rsid w:val="001126FE"/>
    <w:rsid w:val="00113690"/>
    <w:rsid w:val="001146CC"/>
    <w:rsid w:val="001168E9"/>
    <w:rsid w:val="00117952"/>
    <w:rsid w:val="001201BE"/>
    <w:rsid w:val="00120699"/>
    <w:rsid w:val="00120DC4"/>
    <w:rsid w:val="00120DD1"/>
    <w:rsid w:val="00123886"/>
    <w:rsid w:val="00123CB9"/>
    <w:rsid w:val="00124718"/>
    <w:rsid w:val="0012499D"/>
    <w:rsid w:val="00125399"/>
    <w:rsid w:val="00125B12"/>
    <w:rsid w:val="00125BBF"/>
    <w:rsid w:val="00127F69"/>
    <w:rsid w:val="00130F4D"/>
    <w:rsid w:val="00131414"/>
    <w:rsid w:val="0013177A"/>
    <w:rsid w:val="0013265F"/>
    <w:rsid w:val="0013349B"/>
    <w:rsid w:val="00133584"/>
    <w:rsid w:val="001345F1"/>
    <w:rsid w:val="00134EC6"/>
    <w:rsid w:val="00134F6B"/>
    <w:rsid w:val="00134FC7"/>
    <w:rsid w:val="001354C8"/>
    <w:rsid w:val="00137CCA"/>
    <w:rsid w:val="00140C4F"/>
    <w:rsid w:val="00140DE5"/>
    <w:rsid w:val="00141A8C"/>
    <w:rsid w:val="00145A50"/>
    <w:rsid w:val="001460CC"/>
    <w:rsid w:val="00147375"/>
    <w:rsid w:val="00147CEF"/>
    <w:rsid w:val="00153B99"/>
    <w:rsid w:val="00153E7E"/>
    <w:rsid w:val="001540A1"/>
    <w:rsid w:val="001545F4"/>
    <w:rsid w:val="00154DEB"/>
    <w:rsid w:val="00156FA9"/>
    <w:rsid w:val="00157171"/>
    <w:rsid w:val="0015778A"/>
    <w:rsid w:val="00157C0B"/>
    <w:rsid w:val="001609CA"/>
    <w:rsid w:val="00160F10"/>
    <w:rsid w:val="0016393C"/>
    <w:rsid w:val="001647C5"/>
    <w:rsid w:val="00164874"/>
    <w:rsid w:val="00164E4E"/>
    <w:rsid w:val="00165288"/>
    <w:rsid w:val="00166837"/>
    <w:rsid w:val="00166ABB"/>
    <w:rsid w:val="00166C70"/>
    <w:rsid w:val="00167B05"/>
    <w:rsid w:val="00171946"/>
    <w:rsid w:val="00172E19"/>
    <w:rsid w:val="001745CF"/>
    <w:rsid w:val="00174A40"/>
    <w:rsid w:val="00175E49"/>
    <w:rsid w:val="0017601B"/>
    <w:rsid w:val="001763E9"/>
    <w:rsid w:val="001769AA"/>
    <w:rsid w:val="00176F15"/>
    <w:rsid w:val="00176FBD"/>
    <w:rsid w:val="001774EB"/>
    <w:rsid w:val="00177747"/>
    <w:rsid w:val="0017792E"/>
    <w:rsid w:val="00180900"/>
    <w:rsid w:val="00180CA7"/>
    <w:rsid w:val="0018113B"/>
    <w:rsid w:val="00181E1B"/>
    <w:rsid w:val="00182900"/>
    <w:rsid w:val="00182ADB"/>
    <w:rsid w:val="00184E32"/>
    <w:rsid w:val="001850BC"/>
    <w:rsid w:val="00190270"/>
    <w:rsid w:val="00190A40"/>
    <w:rsid w:val="00190D08"/>
    <w:rsid w:val="00192010"/>
    <w:rsid w:val="00193D0D"/>
    <w:rsid w:val="00194352"/>
    <w:rsid w:val="0019481F"/>
    <w:rsid w:val="0019686D"/>
    <w:rsid w:val="00196B6F"/>
    <w:rsid w:val="0019743C"/>
    <w:rsid w:val="00197492"/>
    <w:rsid w:val="001A1C58"/>
    <w:rsid w:val="001A29E9"/>
    <w:rsid w:val="001A2F8B"/>
    <w:rsid w:val="001A4779"/>
    <w:rsid w:val="001A4B51"/>
    <w:rsid w:val="001A567F"/>
    <w:rsid w:val="001A7442"/>
    <w:rsid w:val="001A7827"/>
    <w:rsid w:val="001B2450"/>
    <w:rsid w:val="001B26F8"/>
    <w:rsid w:val="001B28F1"/>
    <w:rsid w:val="001B321A"/>
    <w:rsid w:val="001B43D6"/>
    <w:rsid w:val="001B5472"/>
    <w:rsid w:val="001B5DDA"/>
    <w:rsid w:val="001B65D1"/>
    <w:rsid w:val="001C1354"/>
    <w:rsid w:val="001C15FB"/>
    <w:rsid w:val="001C2E08"/>
    <w:rsid w:val="001C2EAB"/>
    <w:rsid w:val="001C2FFF"/>
    <w:rsid w:val="001C3BA7"/>
    <w:rsid w:val="001C3E8C"/>
    <w:rsid w:val="001C424E"/>
    <w:rsid w:val="001C46D5"/>
    <w:rsid w:val="001C475A"/>
    <w:rsid w:val="001C5116"/>
    <w:rsid w:val="001C62C4"/>
    <w:rsid w:val="001C6FE6"/>
    <w:rsid w:val="001C7147"/>
    <w:rsid w:val="001C7301"/>
    <w:rsid w:val="001C7EF9"/>
    <w:rsid w:val="001D04C8"/>
    <w:rsid w:val="001D5A3A"/>
    <w:rsid w:val="001D7DA7"/>
    <w:rsid w:val="001E0714"/>
    <w:rsid w:val="001E236B"/>
    <w:rsid w:val="001E3AB9"/>
    <w:rsid w:val="001E3DFD"/>
    <w:rsid w:val="001E555E"/>
    <w:rsid w:val="001E5A77"/>
    <w:rsid w:val="001E631F"/>
    <w:rsid w:val="001F0A02"/>
    <w:rsid w:val="001F2922"/>
    <w:rsid w:val="001F2D45"/>
    <w:rsid w:val="001F3AD8"/>
    <w:rsid w:val="001F4AE3"/>
    <w:rsid w:val="001F5360"/>
    <w:rsid w:val="001F7E03"/>
    <w:rsid w:val="002007E3"/>
    <w:rsid w:val="00200EFF"/>
    <w:rsid w:val="0020102B"/>
    <w:rsid w:val="0020136A"/>
    <w:rsid w:val="0020186D"/>
    <w:rsid w:val="002022F9"/>
    <w:rsid w:val="002028DA"/>
    <w:rsid w:val="00202A47"/>
    <w:rsid w:val="00207A8B"/>
    <w:rsid w:val="00210330"/>
    <w:rsid w:val="00210678"/>
    <w:rsid w:val="00212797"/>
    <w:rsid w:val="002145A1"/>
    <w:rsid w:val="00215895"/>
    <w:rsid w:val="00216906"/>
    <w:rsid w:val="00216B55"/>
    <w:rsid w:val="00216E44"/>
    <w:rsid w:val="00217FC7"/>
    <w:rsid w:val="0022010B"/>
    <w:rsid w:val="00220B74"/>
    <w:rsid w:val="002211BF"/>
    <w:rsid w:val="00221FBD"/>
    <w:rsid w:val="00222064"/>
    <w:rsid w:val="00223874"/>
    <w:rsid w:val="00223A2F"/>
    <w:rsid w:val="002241A6"/>
    <w:rsid w:val="002247BF"/>
    <w:rsid w:val="002252E3"/>
    <w:rsid w:val="002254B3"/>
    <w:rsid w:val="00225CE4"/>
    <w:rsid w:val="002267DF"/>
    <w:rsid w:val="00227609"/>
    <w:rsid w:val="00227A37"/>
    <w:rsid w:val="0023061E"/>
    <w:rsid w:val="00230882"/>
    <w:rsid w:val="00230BA6"/>
    <w:rsid w:val="002311C1"/>
    <w:rsid w:val="00232B10"/>
    <w:rsid w:val="0023395B"/>
    <w:rsid w:val="00233D0E"/>
    <w:rsid w:val="002351C8"/>
    <w:rsid w:val="002359E5"/>
    <w:rsid w:val="00235E64"/>
    <w:rsid w:val="00236237"/>
    <w:rsid w:val="00237132"/>
    <w:rsid w:val="00237E26"/>
    <w:rsid w:val="00240FA7"/>
    <w:rsid w:val="00242DD8"/>
    <w:rsid w:val="00244941"/>
    <w:rsid w:val="00244B03"/>
    <w:rsid w:val="00245923"/>
    <w:rsid w:val="00245A3E"/>
    <w:rsid w:val="00247834"/>
    <w:rsid w:val="00247E3C"/>
    <w:rsid w:val="00250C15"/>
    <w:rsid w:val="0025123B"/>
    <w:rsid w:val="00251E75"/>
    <w:rsid w:val="00251E95"/>
    <w:rsid w:val="00254A2B"/>
    <w:rsid w:val="0025531C"/>
    <w:rsid w:val="00256A80"/>
    <w:rsid w:val="00257018"/>
    <w:rsid w:val="0025791E"/>
    <w:rsid w:val="002622AA"/>
    <w:rsid w:val="00262E52"/>
    <w:rsid w:val="002633C4"/>
    <w:rsid w:val="0026380F"/>
    <w:rsid w:val="00263FF3"/>
    <w:rsid w:val="002651DE"/>
    <w:rsid w:val="00265803"/>
    <w:rsid w:val="00265A5E"/>
    <w:rsid w:val="00265BB1"/>
    <w:rsid w:val="00265DBD"/>
    <w:rsid w:val="00265F20"/>
    <w:rsid w:val="002672BF"/>
    <w:rsid w:val="002675B8"/>
    <w:rsid w:val="0026778A"/>
    <w:rsid w:val="00267D37"/>
    <w:rsid w:val="00270118"/>
    <w:rsid w:val="0027205F"/>
    <w:rsid w:val="0027275E"/>
    <w:rsid w:val="00273924"/>
    <w:rsid w:val="002750B4"/>
    <w:rsid w:val="00275D96"/>
    <w:rsid w:val="002767C8"/>
    <w:rsid w:val="00277358"/>
    <w:rsid w:val="0027784C"/>
    <w:rsid w:val="00277AA9"/>
    <w:rsid w:val="0028045C"/>
    <w:rsid w:val="002807EB"/>
    <w:rsid w:val="002841F1"/>
    <w:rsid w:val="0028605F"/>
    <w:rsid w:val="0028776E"/>
    <w:rsid w:val="0029083E"/>
    <w:rsid w:val="00291E3C"/>
    <w:rsid w:val="002936EA"/>
    <w:rsid w:val="002941A6"/>
    <w:rsid w:val="0029514C"/>
    <w:rsid w:val="00297132"/>
    <w:rsid w:val="002A0ABE"/>
    <w:rsid w:val="002A2521"/>
    <w:rsid w:val="002A7855"/>
    <w:rsid w:val="002B0F67"/>
    <w:rsid w:val="002B11D3"/>
    <w:rsid w:val="002B1550"/>
    <w:rsid w:val="002B1A1F"/>
    <w:rsid w:val="002B22F4"/>
    <w:rsid w:val="002B32E6"/>
    <w:rsid w:val="002B3CC2"/>
    <w:rsid w:val="002B6A08"/>
    <w:rsid w:val="002B6BED"/>
    <w:rsid w:val="002B6D8E"/>
    <w:rsid w:val="002C0019"/>
    <w:rsid w:val="002C2489"/>
    <w:rsid w:val="002C2AAD"/>
    <w:rsid w:val="002C2E3D"/>
    <w:rsid w:val="002C3165"/>
    <w:rsid w:val="002C3CD5"/>
    <w:rsid w:val="002C56AD"/>
    <w:rsid w:val="002C59B8"/>
    <w:rsid w:val="002C6501"/>
    <w:rsid w:val="002C699E"/>
    <w:rsid w:val="002C6B5F"/>
    <w:rsid w:val="002C78D0"/>
    <w:rsid w:val="002D09C7"/>
    <w:rsid w:val="002D0CB6"/>
    <w:rsid w:val="002D1EC0"/>
    <w:rsid w:val="002D1ED9"/>
    <w:rsid w:val="002D2315"/>
    <w:rsid w:val="002D2815"/>
    <w:rsid w:val="002D2A14"/>
    <w:rsid w:val="002D2D04"/>
    <w:rsid w:val="002D35A6"/>
    <w:rsid w:val="002D4E1F"/>
    <w:rsid w:val="002D6569"/>
    <w:rsid w:val="002D6857"/>
    <w:rsid w:val="002D7775"/>
    <w:rsid w:val="002E0953"/>
    <w:rsid w:val="002E0FCB"/>
    <w:rsid w:val="002E3836"/>
    <w:rsid w:val="002E39E5"/>
    <w:rsid w:val="002E41AC"/>
    <w:rsid w:val="002E67DA"/>
    <w:rsid w:val="002E7446"/>
    <w:rsid w:val="002E79C8"/>
    <w:rsid w:val="002E7D6A"/>
    <w:rsid w:val="002F04FB"/>
    <w:rsid w:val="002F0ACD"/>
    <w:rsid w:val="002F0DBD"/>
    <w:rsid w:val="002F129E"/>
    <w:rsid w:val="002F1394"/>
    <w:rsid w:val="002F193F"/>
    <w:rsid w:val="002F1DCF"/>
    <w:rsid w:val="002F22A1"/>
    <w:rsid w:val="002F422D"/>
    <w:rsid w:val="002F4756"/>
    <w:rsid w:val="002F6DBF"/>
    <w:rsid w:val="002F6F70"/>
    <w:rsid w:val="002F7660"/>
    <w:rsid w:val="0030043A"/>
    <w:rsid w:val="0030044C"/>
    <w:rsid w:val="003005F7"/>
    <w:rsid w:val="00301C66"/>
    <w:rsid w:val="0030356E"/>
    <w:rsid w:val="00304FDA"/>
    <w:rsid w:val="00306E1A"/>
    <w:rsid w:val="00307E3F"/>
    <w:rsid w:val="0031040B"/>
    <w:rsid w:val="003116DC"/>
    <w:rsid w:val="0031213C"/>
    <w:rsid w:val="003126B7"/>
    <w:rsid w:val="00313C96"/>
    <w:rsid w:val="00313FE2"/>
    <w:rsid w:val="00314251"/>
    <w:rsid w:val="0031432D"/>
    <w:rsid w:val="00314834"/>
    <w:rsid w:val="00315CB8"/>
    <w:rsid w:val="00316655"/>
    <w:rsid w:val="00320433"/>
    <w:rsid w:val="00321BC0"/>
    <w:rsid w:val="00321C0D"/>
    <w:rsid w:val="00321EA2"/>
    <w:rsid w:val="0032353C"/>
    <w:rsid w:val="00323EC9"/>
    <w:rsid w:val="00325CF6"/>
    <w:rsid w:val="00326BB7"/>
    <w:rsid w:val="00326C4C"/>
    <w:rsid w:val="003272A7"/>
    <w:rsid w:val="00332713"/>
    <w:rsid w:val="003335C8"/>
    <w:rsid w:val="00333CAA"/>
    <w:rsid w:val="003344F0"/>
    <w:rsid w:val="00335996"/>
    <w:rsid w:val="00336832"/>
    <w:rsid w:val="003375AE"/>
    <w:rsid w:val="0034052F"/>
    <w:rsid w:val="0034059F"/>
    <w:rsid w:val="00342DC7"/>
    <w:rsid w:val="00343931"/>
    <w:rsid w:val="00343966"/>
    <w:rsid w:val="00343A00"/>
    <w:rsid w:val="00344E95"/>
    <w:rsid w:val="003453DB"/>
    <w:rsid w:val="0034690E"/>
    <w:rsid w:val="00346F11"/>
    <w:rsid w:val="00354DCE"/>
    <w:rsid w:val="00355B46"/>
    <w:rsid w:val="00360531"/>
    <w:rsid w:val="00360E2B"/>
    <w:rsid w:val="003612F2"/>
    <w:rsid w:val="00363297"/>
    <w:rsid w:val="00364AAF"/>
    <w:rsid w:val="0036567E"/>
    <w:rsid w:val="003656C1"/>
    <w:rsid w:val="0036601F"/>
    <w:rsid w:val="003667B5"/>
    <w:rsid w:val="0036799E"/>
    <w:rsid w:val="00367F95"/>
    <w:rsid w:val="00373622"/>
    <w:rsid w:val="003755F6"/>
    <w:rsid w:val="00376362"/>
    <w:rsid w:val="00377AFB"/>
    <w:rsid w:val="00377DB4"/>
    <w:rsid w:val="00381105"/>
    <w:rsid w:val="00384400"/>
    <w:rsid w:val="003849E7"/>
    <w:rsid w:val="003860CC"/>
    <w:rsid w:val="00386668"/>
    <w:rsid w:val="00386E9F"/>
    <w:rsid w:val="0038760A"/>
    <w:rsid w:val="00392A5C"/>
    <w:rsid w:val="00393705"/>
    <w:rsid w:val="00395CED"/>
    <w:rsid w:val="0039626C"/>
    <w:rsid w:val="003A0031"/>
    <w:rsid w:val="003A09F3"/>
    <w:rsid w:val="003A13D2"/>
    <w:rsid w:val="003A17E2"/>
    <w:rsid w:val="003A417B"/>
    <w:rsid w:val="003A4E00"/>
    <w:rsid w:val="003A5066"/>
    <w:rsid w:val="003A581A"/>
    <w:rsid w:val="003A5BB4"/>
    <w:rsid w:val="003A61F8"/>
    <w:rsid w:val="003A6869"/>
    <w:rsid w:val="003A6C39"/>
    <w:rsid w:val="003A7421"/>
    <w:rsid w:val="003A7D2E"/>
    <w:rsid w:val="003B0266"/>
    <w:rsid w:val="003B0471"/>
    <w:rsid w:val="003B1190"/>
    <w:rsid w:val="003B131B"/>
    <w:rsid w:val="003B146A"/>
    <w:rsid w:val="003B18FD"/>
    <w:rsid w:val="003B1CC8"/>
    <w:rsid w:val="003B1EEE"/>
    <w:rsid w:val="003B280E"/>
    <w:rsid w:val="003B5BF9"/>
    <w:rsid w:val="003B5C69"/>
    <w:rsid w:val="003B5D82"/>
    <w:rsid w:val="003B63D3"/>
    <w:rsid w:val="003B713F"/>
    <w:rsid w:val="003B76DD"/>
    <w:rsid w:val="003B7C65"/>
    <w:rsid w:val="003C03CE"/>
    <w:rsid w:val="003C1282"/>
    <w:rsid w:val="003C12AD"/>
    <w:rsid w:val="003C301B"/>
    <w:rsid w:val="003C3291"/>
    <w:rsid w:val="003C467D"/>
    <w:rsid w:val="003C48CB"/>
    <w:rsid w:val="003C5776"/>
    <w:rsid w:val="003C6A35"/>
    <w:rsid w:val="003D0B32"/>
    <w:rsid w:val="003D1334"/>
    <w:rsid w:val="003D1A76"/>
    <w:rsid w:val="003D2689"/>
    <w:rsid w:val="003D26C2"/>
    <w:rsid w:val="003D2B12"/>
    <w:rsid w:val="003D30E1"/>
    <w:rsid w:val="003D4AC0"/>
    <w:rsid w:val="003D62DD"/>
    <w:rsid w:val="003D77AB"/>
    <w:rsid w:val="003E0EA1"/>
    <w:rsid w:val="003E222C"/>
    <w:rsid w:val="003E2FD1"/>
    <w:rsid w:val="003E4A78"/>
    <w:rsid w:val="003E54D0"/>
    <w:rsid w:val="003E5D68"/>
    <w:rsid w:val="003E6B38"/>
    <w:rsid w:val="003E72E4"/>
    <w:rsid w:val="003E7B9C"/>
    <w:rsid w:val="003E7FAA"/>
    <w:rsid w:val="003F12E0"/>
    <w:rsid w:val="003F1D29"/>
    <w:rsid w:val="003F238A"/>
    <w:rsid w:val="003F3158"/>
    <w:rsid w:val="003F4ECB"/>
    <w:rsid w:val="003F70F3"/>
    <w:rsid w:val="003F715F"/>
    <w:rsid w:val="003F745A"/>
    <w:rsid w:val="003F7788"/>
    <w:rsid w:val="003F7D33"/>
    <w:rsid w:val="003F7DA0"/>
    <w:rsid w:val="00400495"/>
    <w:rsid w:val="0040077A"/>
    <w:rsid w:val="00407296"/>
    <w:rsid w:val="004114E5"/>
    <w:rsid w:val="004119FA"/>
    <w:rsid w:val="004121ED"/>
    <w:rsid w:val="0041347D"/>
    <w:rsid w:val="0041569F"/>
    <w:rsid w:val="00415B04"/>
    <w:rsid w:val="00416F95"/>
    <w:rsid w:val="00420197"/>
    <w:rsid w:val="00420970"/>
    <w:rsid w:val="004216A4"/>
    <w:rsid w:val="00421B35"/>
    <w:rsid w:val="00421CF7"/>
    <w:rsid w:val="00422107"/>
    <w:rsid w:val="00422BDA"/>
    <w:rsid w:val="00422C4A"/>
    <w:rsid w:val="004241F4"/>
    <w:rsid w:val="0042458C"/>
    <w:rsid w:val="00425860"/>
    <w:rsid w:val="00426334"/>
    <w:rsid w:val="00427EC9"/>
    <w:rsid w:val="00430302"/>
    <w:rsid w:val="00430E59"/>
    <w:rsid w:val="00431B3B"/>
    <w:rsid w:val="00431BC9"/>
    <w:rsid w:val="00432098"/>
    <w:rsid w:val="0043249D"/>
    <w:rsid w:val="004324A8"/>
    <w:rsid w:val="00432C15"/>
    <w:rsid w:val="004330BA"/>
    <w:rsid w:val="00433B7E"/>
    <w:rsid w:val="00434CA0"/>
    <w:rsid w:val="00437939"/>
    <w:rsid w:val="004402C3"/>
    <w:rsid w:val="00441C14"/>
    <w:rsid w:val="00441DB5"/>
    <w:rsid w:val="004421C3"/>
    <w:rsid w:val="0044267C"/>
    <w:rsid w:val="00442EFC"/>
    <w:rsid w:val="00443470"/>
    <w:rsid w:val="004440DC"/>
    <w:rsid w:val="004444A7"/>
    <w:rsid w:val="00446AC5"/>
    <w:rsid w:val="00450E34"/>
    <w:rsid w:val="00450F1F"/>
    <w:rsid w:val="00452326"/>
    <w:rsid w:val="004541E2"/>
    <w:rsid w:val="004545F1"/>
    <w:rsid w:val="004546C8"/>
    <w:rsid w:val="0045509F"/>
    <w:rsid w:val="00455AC1"/>
    <w:rsid w:val="00456E17"/>
    <w:rsid w:val="00456FE7"/>
    <w:rsid w:val="0046148C"/>
    <w:rsid w:val="00462CBF"/>
    <w:rsid w:val="00470462"/>
    <w:rsid w:val="004704ED"/>
    <w:rsid w:val="004719A6"/>
    <w:rsid w:val="004720F9"/>
    <w:rsid w:val="00472840"/>
    <w:rsid w:val="00473163"/>
    <w:rsid w:val="004747C1"/>
    <w:rsid w:val="0047561B"/>
    <w:rsid w:val="00475AB7"/>
    <w:rsid w:val="004775C1"/>
    <w:rsid w:val="00477AC1"/>
    <w:rsid w:val="00477DC4"/>
    <w:rsid w:val="0048111B"/>
    <w:rsid w:val="004825F6"/>
    <w:rsid w:val="00482C8F"/>
    <w:rsid w:val="004835DE"/>
    <w:rsid w:val="00484670"/>
    <w:rsid w:val="00486528"/>
    <w:rsid w:val="00486C0D"/>
    <w:rsid w:val="00486F74"/>
    <w:rsid w:val="00487341"/>
    <w:rsid w:val="00487834"/>
    <w:rsid w:val="004879DB"/>
    <w:rsid w:val="00487D5C"/>
    <w:rsid w:val="00487F13"/>
    <w:rsid w:val="00490084"/>
    <w:rsid w:val="004901B8"/>
    <w:rsid w:val="004911A0"/>
    <w:rsid w:val="00494AE3"/>
    <w:rsid w:val="00494FC9"/>
    <w:rsid w:val="00496C3C"/>
    <w:rsid w:val="004A1928"/>
    <w:rsid w:val="004A2F6D"/>
    <w:rsid w:val="004A46DF"/>
    <w:rsid w:val="004A4758"/>
    <w:rsid w:val="004A6EB0"/>
    <w:rsid w:val="004A797F"/>
    <w:rsid w:val="004B0DC1"/>
    <w:rsid w:val="004B1117"/>
    <w:rsid w:val="004B1680"/>
    <w:rsid w:val="004B19D2"/>
    <w:rsid w:val="004B2710"/>
    <w:rsid w:val="004B312F"/>
    <w:rsid w:val="004B36A9"/>
    <w:rsid w:val="004B419F"/>
    <w:rsid w:val="004B4EDA"/>
    <w:rsid w:val="004B5464"/>
    <w:rsid w:val="004B6152"/>
    <w:rsid w:val="004B6FC6"/>
    <w:rsid w:val="004C2FD8"/>
    <w:rsid w:val="004C3478"/>
    <w:rsid w:val="004C3C72"/>
    <w:rsid w:val="004C4801"/>
    <w:rsid w:val="004C54AE"/>
    <w:rsid w:val="004C737C"/>
    <w:rsid w:val="004C7645"/>
    <w:rsid w:val="004D1D27"/>
    <w:rsid w:val="004D28F0"/>
    <w:rsid w:val="004D3504"/>
    <w:rsid w:val="004D38D4"/>
    <w:rsid w:val="004D477C"/>
    <w:rsid w:val="004D5032"/>
    <w:rsid w:val="004D55D4"/>
    <w:rsid w:val="004D681B"/>
    <w:rsid w:val="004D75F7"/>
    <w:rsid w:val="004D7A19"/>
    <w:rsid w:val="004E0730"/>
    <w:rsid w:val="004E20DB"/>
    <w:rsid w:val="004E231F"/>
    <w:rsid w:val="004E2A94"/>
    <w:rsid w:val="004E2E9B"/>
    <w:rsid w:val="004E33AF"/>
    <w:rsid w:val="004E3C37"/>
    <w:rsid w:val="004E4351"/>
    <w:rsid w:val="004E6772"/>
    <w:rsid w:val="004E72CB"/>
    <w:rsid w:val="004E7E6A"/>
    <w:rsid w:val="004F02D6"/>
    <w:rsid w:val="004F0768"/>
    <w:rsid w:val="004F0770"/>
    <w:rsid w:val="004F17F2"/>
    <w:rsid w:val="004F1B0F"/>
    <w:rsid w:val="004F2C1E"/>
    <w:rsid w:val="004F3502"/>
    <w:rsid w:val="004F396D"/>
    <w:rsid w:val="004F3DDF"/>
    <w:rsid w:val="004F401B"/>
    <w:rsid w:val="004F4BB1"/>
    <w:rsid w:val="004F4D8A"/>
    <w:rsid w:val="004F6110"/>
    <w:rsid w:val="004F678D"/>
    <w:rsid w:val="004F6AA2"/>
    <w:rsid w:val="004F6B4B"/>
    <w:rsid w:val="004F6E83"/>
    <w:rsid w:val="005012A9"/>
    <w:rsid w:val="005014E6"/>
    <w:rsid w:val="0050206E"/>
    <w:rsid w:val="00502322"/>
    <w:rsid w:val="00504B88"/>
    <w:rsid w:val="005052A1"/>
    <w:rsid w:val="00505AEC"/>
    <w:rsid w:val="00505B34"/>
    <w:rsid w:val="00505DFB"/>
    <w:rsid w:val="005074CD"/>
    <w:rsid w:val="00507E5A"/>
    <w:rsid w:val="005105A0"/>
    <w:rsid w:val="00510E50"/>
    <w:rsid w:val="00511264"/>
    <w:rsid w:val="00515EF2"/>
    <w:rsid w:val="0052162C"/>
    <w:rsid w:val="005228CB"/>
    <w:rsid w:val="005243A9"/>
    <w:rsid w:val="005246C6"/>
    <w:rsid w:val="00524AA9"/>
    <w:rsid w:val="00524B16"/>
    <w:rsid w:val="00524B45"/>
    <w:rsid w:val="00525A67"/>
    <w:rsid w:val="005260E9"/>
    <w:rsid w:val="005326DC"/>
    <w:rsid w:val="00532A9B"/>
    <w:rsid w:val="00532B7B"/>
    <w:rsid w:val="005349A2"/>
    <w:rsid w:val="005352D5"/>
    <w:rsid w:val="00536814"/>
    <w:rsid w:val="00540865"/>
    <w:rsid w:val="00542BB8"/>
    <w:rsid w:val="0054429C"/>
    <w:rsid w:val="00544547"/>
    <w:rsid w:val="005448D0"/>
    <w:rsid w:val="00546013"/>
    <w:rsid w:val="00546559"/>
    <w:rsid w:val="00554233"/>
    <w:rsid w:val="00554CEC"/>
    <w:rsid w:val="00554D50"/>
    <w:rsid w:val="00555398"/>
    <w:rsid w:val="0055775A"/>
    <w:rsid w:val="00557D48"/>
    <w:rsid w:val="00561173"/>
    <w:rsid w:val="00562C5B"/>
    <w:rsid w:val="005638D0"/>
    <w:rsid w:val="00567403"/>
    <w:rsid w:val="00570A51"/>
    <w:rsid w:val="00571564"/>
    <w:rsid w:val="005759A6"/>
    <w:rsid w:val="0057721F"/>
    <w:rsid w:val="0057724D"/>
    <w:rsid w:val="005772C9"/>
    <w:rsid w:val="005776D9"/>
    <w:rsid w:val="005802BC"/>
    <w:rsid w:val="00581AB4"/>
    <w:rsid w:val="005829A1"/>
    <w:rsid w:val="005829D5"/>
    <w:rsid w:val="00583D81"/>
    <w:rsid w:val="00584993"/>
    <w:rsid w:val="00584DD2"/>
    <w:rsid w:val="005867EE"/>
    <w:rsid w:val="0058699C"/>
    <w:rsid w:val="00587736"/>
    <w:rsid w:val="005902FB"/>
    <w:rsid w:val="0059104E"/>
    <w:rsid w:val="0059153D"/>
    <w:rsid w:val="005937B2"/>
    <w:rsid w:val="0059411B"/>
    <w:rsid w:val="005945EC"/>
    <w:rsid w:val="00594CD5"/>
    <w:rsid w:val="00596676"/>
    <w:rsid w:val="005966DB"/>
    <w:rsid w:val="00596917"/>
    <w:rsid w:val="00597341"/>
    <w:rsid w:val="005A0BED"/>
    <w:rsid w:val="005A1776"/>
    <w:rsid w:val="005A27B0"/>
    <w:rsid w:val="005A2992"/>
    <w:rsid w:val="005A42B9"/>
    <w:rsid w:val="005A4D8C"/>
    <w:rsid w:val="005A52CA"/>
    <w:rsid w:val="005A6BE3"/>
    <w:rsid w:val="005B05A1"/>
    <w:rsid w:val="005B2880"/>
    <w:rsid w:val="005B3E27"/>
    <w:rsid w:val="005B497F"/>
    <w:rsid w:val="005B6DA0"/>
    <w:rsid w:val="005C1D14"/>
    <w:rsid w:val="005C238B"/>
    <w:rsid w:val="005C2991"/>
    <w:rsid w:val="005C44A1"/>
    <w:rsid w:val="005C5040"/>
    <w:rsid w:val="005C5571"/>
    <w:rsid w:val="005C77E0"/>
    <w:rsid w:val="005D0ECC"/>
    <w:rsid w:val="005D3C23"/>
    <w:rsid w:val="005D3D52"/>
    <w:rsid w:val="005D4AA6"/>
    <w:rsid w:val="005D59B0"/>
    <w:rsid w:val="005E322B"/>
    <w:rsid w:val="005E360F"/>
    <w:rsid w:val="005E6385"/>
    <w:rsid w:val="005E6809"/>
    <w:rsid w:val="005E7B85"/>
    <w:rsid w:val="005F037C"/>
    <w:rsid w:val="005F05C3"/>
    <w:rsid w:val="005F0AE4"/>
    <w:rsid w:val="005F1083"/>
    <w:rsid w:val="005F2CE5"/>
    <w:rsid w:val="005F2F60"/>
    <w:rsid w:val="005F37D8"/>
    <w:rsid w:val="005F3B52"/>
    <w:rsid w:val="005F6294"/>
    <w:rsid w:val="005F655A"/>
    <w:rsid w:val="00600AB3"/>
    <w:rsid w:val="00601288"/>
    <w:rsid w:val="00601897"/>
    <w:rsid w:val="006035EC"/>
    <w:rsid w:val="0060399F"/>
    <w:rsid w:val="00603C26"/>
    <w:rsid w:val="00603D3A"/>
    <w:rsid w:val="006047E8"/>
    <w:rsid w:val="006053C9"/>
    <w:rsid w:val="00606451"/>
    <w:rsid w:val="006067E3"/>
    <w:rsid w:val="0061046F"/>
    <w:rsid w:val="00610507"/>
    <w:rsid w:val="00610BE8"/>
    <w:rsid w:val="0061299A"/>
    <w:rsid w:val="0061488F"/>
    <w:rsid w:val="00615139"/>
    <w:rsid w:val="006175C1"/>
    <w:rsid w:val="006202C7"/>
    <w:rsid w:val="006208E0"/>
    <w:rsid w:val="00620D3F"/>
    <w:rsid w:val="00620E4E"/>
    <w:rsid w:val="00622D8F"/>
    <w:rsid w:val="0062389D"/>
    <w:rsid w:val="00623F25"/>
    <w:rsid w:val="00625B77"/>
    <w:rsid w:val="00626501"/>
    <w:rsid w:val="00627437"/>
    <w:rsid w:val="006275F7"/>
    <w:rsid w:val="00633B16"/>
    <w:rsid w:val="0063445D"/>
    <w:rsid w:val="00634F34"/>
    <w:rsid w:val="00635A12"/>
    <w:rsid w:val="00640D19"/>
    <w:rsid w:val="006420AA"/>
    <w:rsid w:val="0064211B"/>
    <w:rsid w:val="00642C4D"/>
    <w:rsid w:val="00644EED"/>
    <w:rsid w:val="00644F52"/>
    <w:rsid w:val="006468C0"/>
    <w:rsid w:val="00646941"/>
    <w:rsid w:val="00646FBD"/>
    <w:rsid w:val="00651527"/>
    <w:rsid w:val="0065255E"/>
    <w:rsid w:val="00653253"/>
    <w:rsid w:val="006533CF"/>
    <w:rsid w:val="00654B4A"/>
    <w:rsid w:val="00654FFF"/>
    <w:rsid w:val="0065717E"/>
    <w:rsid w:val="00657D97"/>
    <w:rsid w:val="006601CF"/>
    <w:rsid w:val="006626F8"/>
    <w:rsid w:val="006638C4"/>
    <w:rsid w:val="0066438C"/>
    <w:rsid w:val="00664636"/>
    <w:rsid w:val="00665FBD"/>
    <w:rsid w:val="006713B6"/>
    <w:rsid w:val="0067296E"/>
    <w:rsid w:val="006735A9"/>
    <w:rsid w:val="00673626"/>
    <w:rsid w:val="006740A2"/>
    <w:rsid w:val="006746AF"/>
    <w:rsid w:val="00675015"/>
    <w:rsid w:val="00675A58"/>
    <w:rsid w:val="00681C4F"/>
    <w:rsid w:val="00681C56"/>
    <w:rsid w:val="00683CF9"/>
    <w:rsid w:val="006846F1"/>
    <w:rsid w:val="00685EE6"/>
    <w:rsid w:val="006864F0"/>
    <w:rsid w:val="00690C3D"/>
    <w:rsid w:val="0069128E"/>
    <w:rsid w:val="0069162B"/>
    <w:rsid w:val="00693CF8"/>
    <w:rsid w:val="006942B3"/>
    <w:rsid w:val="00695EA9"/>
    <w:rsid w:val="00696139"/>
    <w:rsid w:val="00696697"/>
    <w:rsid w:val="00696C5D"/>
    <w:rsid w:val="006A0684"/>
    <w:rsid w:val="006A2048"/>
    <w:rsid w:val="006A22F4"/>
    <w:rsid w:val="006A38CD"/>
    <w:rsid w:val="006A439D"/>
    <w:rsid w:val="006A53E4"/>
    <w:rsid w:val="006A6460"/>
    <w:rsid w:val="006A679B"/>
    <w:rsid w:val="006A6FA2"/>
    <w:rsid w:val="006A737E"/>
    <w:rsid w:val="006A775B"/>
    <w:rsid w:val="006A7789"/>
    <w:rsid w:val="006B122C"/>
    <w:rsid w:val="006B1660"/>
    <w:rsid w:val="006B322B"/>
    <w:rsid w:val="006B3308"/>
    <w:rsid w:val="006B3364"/>
    <w:rsid w:val="006B397C"/>
    <w:rsid w:val="006B3E36"/>
    <w:rsid w:val="006B40F3"/>
    <w:rsid w:val="006B6039"/>
    <w:rsid w:val="006B6AED"/>
    <w:rsid w:val="006B7817"/>
    <w:rsid w:val="006C0AF1"/>
    <w:rsid w:val="006C0E9D"/>
    <w:rsid w:val="006C21C0"/>
    <w:rsid w:val="006C2DBB"/>
    <w:rsid w:val="006C690A"/>
    <w:rsid w:val="006D12BA"/>
    <w:rsid w:val="006D2850"/>
    <w:rsid w:val="006D2F70"/>
    <w:rsid w:val="006D300F"/>
    <w:rsid w:val="006D382D"/>
    <w:rsid w:val="006D3A7A"/>
    <w:rsid w:val="006D3A8E"/>
    <w:rsid w:val="006D450B"/>
    <w:rsid w:val="006D49F9"/>
    <w:rsid w:val="006D4B6C"/>
    <w:rsid w:val="006D79BB"/>
    <w:rsid w:val="006D7E8B"/>
    <w:rsid w:val="006E05D3"/>
    <w:rsid w:val="006E0B0E"/>
    <w:rsid w:val="006E0CAF"/>
    <w:rsid w:val="006E3228"/>
    <w:rsid w:val="006E6872"/>
    <w:rsid w:val="006E7783"/>
    <w:rsid w:val="006E7BF2"/>
    <w:rsid w:val="006F18CC"/>
    <w:rsid w:val="006F25ED"/>
    <w:rsid w:val="006F64A1"/>
    <w:rsid w:val="006F6974"/>
    <w:rsid w:val="006F748B"/>
    <w:rsid w:val="0070030C"/>
    <w:rsid w:val="0070157A"/>
    <w:rsid w:val="00701AD7"/>
    <w:rsid w:val="00701F83"/>
    <w:rsid w:val="00702307"/>
    <w:rsid w:val="00703511"/>
    <w:rsid w:val="007038C7"/>
    <w:rsid w:val="0070661E"/>
    <w:rsid w:val="00707DEA"/>
    <w:rsid w:val="00710C29"/>
    <w:rsid w:val="00711678"/>
    <w:rsid w:val="00713D9E"/>
    <w:rsid w:val="00713EEF"/>
    <w:rsid w:val="00713F1C"/>
    <w:rsid w:val="007149F3"/>
    <w:rsid w:val="00714F3D"/>
    <w:rsid w:val="00715D87"/>
    <w:rsid w:val="00715F42"/>
    <w:rsid w:val="0071632C"/>
    <w:rsid w:val="00716E19"/>
    <w:rsid w:val="00717E2C"/>
    <w:rsid w:val="00720236"/>
    <w:rsid w:val="00720772"/>
    <w:rsid w:val="007208BF"/>
    <w:rsid w:val="007218F2"/>
    <w:rsid w:val="00722C87"/>
    <w:rsid w:val="00725CE8"/>
    <w:rsid w:val="007270B6"/>
    <w:rsid w:val="00731065"/>
    <w:rsid w:val="00731D77"/>
    <w:rsid w:val="00731F0D"/>
    <w:rsid w:val="00732029"/>
    <w:rsid w:val="0073226D"/>
    <w:rsid w:val="0073312E"/>
    <w:rsid w:val="00734F6D"/>
    <w:rsid w:val="00735A26"/>
    <w:rsid w:val="00735A8B"/>
    <w:rsid w:val="00735B2E"/>
    <w:rsid w:val="00735F7C"/>
    <w:rsid w:val="00736720"/>
    <w:rsid w:val="00737148"/>
    <w:rsid w:val="007374E3"/>
    <w:rsid w:val="007405FD"/>
    <w:rsid w:val="007458ED"/>
    <w:rsid w:val="007478A7"/>
    <w:rsid w:val="00747936"/>
    <w:rsid w:val="00750B6B"/>
    <w:rsid w:val="00751269"/>
    <w:rsid w:val="00751419"/>
    <w:rsid w:val="007527EA"/>
    <w:rsid w:val="00752801"/>
    <w:rsid w:val="00753B77"/>
    <w:rsid w:val="00753EB3"/>
    <w:rsid w:val="00754329"/>
    <w:rsid w:val="00755E4D"/>
    <w:rsid w:val="00756CB2"/>
    <w:rsid w:val="00757835"/>
    <w:rsid w:val="0076001B"/>
    <w:rsid w:val="00760360"/>
    <w:rsid w:val="00760A32"/>
    <w:rsid w:val="00760DBF"/>
    <w:rsid w:val="007610E1"/>
    <w:rsid w:val="00763130"/>
    <w:rsid w:val="0076318B"/>
    <w:rsid w:val="0076395F"/>
    <w:rsid w:val="0076534F"/>
    <w:rsid w:val="007654DD"/>
    <w:rsid w:val="00765530"/>
    <w:rsid w:val="00767200"/>
    <w:rsid w:val="00770BD2"/>
    <w:rsid w:val="00770C6C"/>
    <w:rsid w:val="00771343"/>
    <w:rsid w:val="00772C2F"/>
    <w:rsid w:val="00773912"/>
    <w:rsid w:val="0077425F"/>
    <w:rsid w:val="00774BA7"/>
    <w:rsid w:val="007757E2"/>
    <w:rsid w:val="007758B7"/>
    <w:rsid w:val="00775C7B"/>
    <w:rsid w:val="007762D6"/>
    <w:rsid w:val="00777C42"/>
    <w:rsid w:val="00781872"/>
    <w:rsid w:val="00781B92"/>
    <w:rsid w:val="00782D8B"/>
    <w:rsid w:val="00782E56"/>
    <w:rsid w:val="00783600"/>
    <w:rsid w:val="00783A15"/>
    <w:rsid w:val="00783C44"/>
    <w:rsid w:val="0078595E"/>
    <w:rsid w:val="00785B09"/>
    <w:rsid w:val="00786295"/>
    <w:rsid w:val="00790904"/>
    <w:rsid w:val="007916C4"/>
    <w:rsid w:val="00793450"/>
    <w:rsid w:val="00794552"/>
    <w:rsid w:val="00794959"/>
    <w:rsid w:val="00797842"/>
    <w:rsid w:val="00797A27"/>
    <w:rsid w:val="00797A58"/>
    <w:rsid w:val="00797E2B"/>
    <w:rsid w:val="007A0169"/>
    <w:rsid w:val="007A0FC2"/>
    <w:rsid w:val="007A13BF"/>
    <w:rsid w:val="007A164E"/>
    <w:rsid w:val="007A16E6"/>
    <w:rsid w:val="007A1F51"/>
    <w:rsid w:val="007A4DA7"/>
    <w:rsid w:val="007A4DD4"/>
    <w:rsid w:val="007A6224"/>
    <w:rsid w:val="007A7BC5"/>
    <w:rsid w:val="007B0FAF"/>
    <w:rsid w:val="007B100D"/>
    <w:rsid w:val="007B1263"/>
    <w:rsid w:val="007B163B"/>
    <w:rsid w:val="007B17D5"/>
    <w:rsid w:val="007B3EDC"/>
    <w:rsid w:val="007B51F0"/>
    <w:rsid w:val="007B5AA6"/>
    <w:rsid w:val="007B7049"/>
    <w:rsid w:val="007B71FF"/>
    <w:rsid w:val="007B75B4"/>
    <w:rsid w:val="007B7EEB"/>
    <w:rsid w:val="007C149E"/>
    <w:rsid w:val="007C16BF"/>
    <w:rsid w:val="007C1AB4"/>
    <w:rsid w:val="007C6656"/>
    <w:rsid w:val="007C7AE5"/>
    <w:rsid w:val="007D0306"/>
    <w:rsid w:val="007D3399"/>
    <w:rsid w:val="007D345E"/>
    <w:rsid w:val="007D47D2"/>
    <w:rsid w:val="007D65D7"/>
    <w:rsid w:val="007D783D"/>
    <w:rsid w:val="007D78EA"/>
    <w:rsid w:val="007D7D1C"/>
    <w:rsid w:val="007E1CC8"/>
    <w:rsid w:val="007E24B4"/>
    <w:rsid w:val="007E2983"/>
    <w:rsid w:val="007E29E1"/>
    <w:rsid w:val="007E34BF"/>
    <w:rsid w:val="007E3D4B"/>
    <w:rsid w:val="007E482C"/>
    <w:rsid w:val="007E790B"/>
    <w:rsid w:val="007E7D90"/>
    <w:rsid w:val="007F0CFF"/>
    <w:rsid w:val="007F1559"/>
    <w:rsid w:val="007F3D6B"/>
    <w:rsid w:val="007F4A68"/>
    <w:rsid w:val="007F525A"/>
    <w:rsid w:val="007F5D0C"/>
    <w:rsid w:val="007F5E03"/>
    <w:rsid w:val="007F6266"/>
    <w:rsid w:val="007F68FB"/>
    <w:rsid w:val="007F6E63"/>
    <w:rsid w:val="0080093B"/>
    <w:rsid w:val="0080119C"/>
    <w:rsid w:val="00801BE7"/>
    <w:rsid w:val="00801EA6"/>
    <w:rsid w:val="008029D8"/>
    <w:rsid w:val="00804EFF"/>
    <w:rsid w:val="00805557"/>
    <w:rsid w:val="0080592E"/>
    <w:rsid w:val="008101DD"/>
    <w:rsid w:val="00810B7A"/>
    <w:rsid w:val="00811010"/>
    <w:rsid w:val="00811078"/>
    <w:rsid w:val="00811745"/>
    <w:rsid w:val="00813413"/>
    <w:rsid w:val="0081397A"/>
    <w:rsid w:val="0081429F"/>
    <w:rsid w:val="0081459E"/>
    <w:rsid w:val="008159BC"/>
    <w:rsid w:val="00815AEC"/>
    <w:rsid w:val="0081607B"/>
    <w:rsid w:val="00816497"/>
    <w:rsid w:val="00817BBE"/>
    <w:rsid w:val="00817E31"/>
    <w:rsid w:val="0082008B"/>
    <w:rsid w:val="00822EF7"/>
    <w:rsid w:val="00822FD3"/>
    <w:rsid w:val="0082377B"/>
    <w:rsid w:val="00823DC4"/>
    <w:rsid w:val="0082468C"/>
    <w:rsid w:val="008261DB"/>
    <w:rsid w:val="00826F99"/>
    <w:rsid w:val="00827B07"/>
    <w:rsid w:val="008303EB"/>
    <w:rsid w:val="0083125D"/>
    <w:rsid w:val="0083184B"/>
    <w:rsid w:val="008319DB"/>
    <w:rsid w:val="00832020"/>
    <w:rsid w:val="0083325A"/>
    <w:rsid w:val="00834F80"/>
    <w:rsid w:val="00835103"/>
    <w:rsid w:val="00835EF1"/>
    <w:rsid w:val="008364A4"/>
    <w:rsid w:val="00840124"/>
    <w:rsid w:val="00840465"/>
    <w:rsid w:val="008409F7"/>
    <w:rsid w:val="00840EA8"/>
    <w:rsid w:val="00841020"/>
    <w:rsid w:val="0084198A"/>
    <w:rsid w:val="00841B43"/>
    <w:rsid w:val="008440DC"/>
    <w:rsid w:val="00844B02"/>
    <w:rsid w:val="00846760"/>
    <w:rsid w:val="0084697C"/>
    <w:rsid w:val="00846B70"/>
    <w:rsid w:val="00850401"/>
    <w:rsid w:val="0085084A"/>
    <w:rsid w:val="008508EA"/>
    <w:rsid w:val="00850AB7"/>
    <w:rsid w:val="008510AD"/>
    <w:rsid w:val="00851325"/>
    <w:rsid w:val="00851702"/>
    <w:rsid w:val="008531F4"/>
    <w:rsid w:val="00853753"/>
    <w:rsid w:val="008552BF"/>
    <w:rsid w:val="0085628F"/>
    <w:rsid w:val="008569B1"/>
    <w:rsid w:val="008576FA"/>
    <w:rsid w:val="00857E1D"/>
    <w:rsid w:val="008606CE"/>
    <w:rsid w:val="00861772"/>
    <w:rsid w:val="00862146"/>
    <w:rsid w:val="008621AC"/>
    <w:rsid w:val="008622C9"/>
    <w:rsid w:val="0086395D"/>
    <w:rsid w:val="008639C0"/>
    <w:rsid w:val="008645D7"/>
    <w:rsid w:val="008647B2"/>
    <w:rsid w:val="008648B8"/>
    <w:rsid w:val="00864BB3"/>
    <w:rsid w:val="008660D3"/>
    <w:rsid w:val="0086625D"/>
    <w:rsid w:val="00870F01"/>
    <w:rsid w:val="0087364B"/>
    <w:rsid w:val="00873DA1"/>
    <w:rsid w:val="008740E6"/>
    <w:rsid w:val="00875301"/>
    <w:rsid w:val="0087649B"/>
    <w:rsid w:val="00880CAD"/>
    <w:rsid w:val="00884C06"/>
    <w:rsid w:val="00884EA4"/>
    <w:rsid w:val="00885900"/>
    <w:rsid w:val="00886466"/>
    <w:rsid w:val="008867C1"/>
    <w:rsid w:val="00886C24"/>
    <w:rsid w:val="00887A24"/>
    <w:rsid w:val="00890D8D"/>
    <w:rsid w:val="0089106B"/>
    <w:rsid w:val="008915AA"/>
    <w:rsid w:val="00892D3F"/>
    <w:rsid w:val="008939D6"/>
    <w:rsid w:val="00893B55"/>
    <w:rsid w:val="00895B7F"/>
    <w:rsid w:val="00896873"/>
    <w:rsid w:val="00897065"/>
    <w:rsid w:val="008A07DA"/>
    <w:rsid w:val="008A0D0A"/>
    <w:rsid w:val="008A1A59"/>
    <w:rsid w:val="008A3455"/>
    <w:rsid w:val="008A3AE1"/>
    <w:rsid w:val="008A43A9"/>
    <w:rsid w:val="008A4B21"/>
    <w:rsid w:val="008A5BD7"/>
    <w:rsid w:val="008A63E9"/>
    <w:rsid w:val="008B03E7"/>
    <w:rsid w:val="008B15F2"/>
    <w:rsid w:val="008B2E08"/>
    <w:rsid w:val="008B3921"/>
    <w:rsid w:val="008B459D"/>
    <w:rsid w:val="008B5021"/>
    <w:rsid w:val="008B6B1D"/>
    <w:rsid w:val="008B76C1"/>
    <w:rsid w:val="008B7B20"/>
    <w:rsid w:val="008C1683"/>
    <w:rsid w:val="008C392C"/>
    <w:rsid w:val="008C48DA"/>
    <w:rsid w:val="008C4D47"/>
    <w:rsid w:val="008C74E9"/>
    <w:rsid w:val="008C7A4A"/>
    <w:rsid w:val="008D0A06"/>
    <w:rsid w:val="008D10BE"/>
    <w:rsid w:val="008D14D5"/>
    <w:rsid w:val="008D2384"/>
    <w:rsid w:val="008D2BF9"/>
    <w:rsid w:val="008D5870"/>
    <w:rsid w:val="008D5C77"/>
    <w:rsid w:val="008D634B"/>
    <w:rsid w:val="008D700C"/>
    <w:rsid w:val="008E05C8"/>
    <w:rsid w:val="008E068C"/>
    <w:rsid w:val="008E09CC"/>
    <w:rsid w:val="008E0C4A"/>
    <w:rsid w:val="008E0E8E"/>
    <w:rsid w:val="008E14F6"/>
    <w:rsid w:val="008E172F"/>
    <w:rsid w:val="008E1E13"/>
    <w:rsid w:val="008E2492"/>
    <w:rsid w:val="008E3CCD"/>
    <w:rsid w:val="008E43BC"/>
    <w:rsid w:val="008E55AC"/>
    <w:rsid w:val="008E60B2"/>
    <w:rsid w:val="008E65B7"/>
    <w:rsid w:val="008E6B67"/>
    <w:rsid w:val="008F0E59"/>
    <w:rsid w:val="008F189A"/>
    <w:rsid w:val="008F348B"/>
    <w:rsid w:val="008F416F"/>
    <w:rsid w:val="008F4DDA"/>
    <w:rsid w:val="008F5EE3"/>
    <w:rsid w:val="008F63D6"/>
    <w:rsid w:val="008F65C0"/>
    <w:rsid w:val="008F7C1B"/>
    <w:rsid w:val="00900E2D"/>
    <w:rsid w:val="009011DB"/>
    <w:rsid w:val="00902AF1"/>
    <w:rsid w:val="00903818"/>
    <w:rsid w:val="00904107"/>
    <w:rsid w:val="0090432C"/>
    <w:rsid w:val="009045F1"/>
    <w:rsid w:val="00907005"/>
    <w:rsid w:val="009071A1"/>
    <w:rsid w:val="00910690"/>
    <w:rsid w:val="00912590"/>
    <w:rsid w:val="00912822"/>
    <w:rsid w:val="00914D45"/>
    <w:rsid w:val="00915ED8"/>
    <w:rsid w:val="00916491"/>
    <w:rsid w:val="00916829"/>
    <w:rsid w:val="0091747C"/>
    <w:rsid w:val="00917BA1"/>
    <w:rsid w:val="00921934"/>
    <w:rsid w:val="009229B1"/>
    <w:rsid w:val="00922A7A"/>
    <w:rsid w:val="00924346"/>
    <w:rsid w:val="009249D8"/>
    <w:rsid w:val="00924DA4"/>
    <w:rsid w:val="009262C4"/>
    <w:rsid w:val="009275A3"/>
    <w:rsid w:val="00927939"/>
    <w:rsid w:val="0093057B"/>
    <w:rsid w:val="0093154E"/>
    <w:rsid w:val="009325B9"/>
    <w:rsid w:val="00932986"/>
    <w:rsid w:val="00932B36"/>
    <w:rsid w:val="009337D0"/>
    <w:rsid w:val="00934A25"/>
    <w:rsid w:val="00936EF0"/>
    <w:rsid w:val="00937FCD"/>
    <w:rsid w:val="00940A5A"/>
    <w:rsid w:val="00940FD6"/>
    <w:rsid w:val="0094110A"/>
    <w:rsid w:val="00943535"/>
    <w:rsid w:val="00943A63"/>
    <w:rsid w:val="00944241"/>
    <w:rsid w:val="00944B2F"/>
    <w:rsid w:val="00944D50"/>
    <w:rsid w:val="009455C9"/>
    <w:rsid w:val="00945E43"/>
    <w:rsid w:val="00946C1D"/>
    <w:rsid w:val="009475AC"/>
    <w:rsid w:val="00950405"/>
    <w:rsid w:val="00950A95"/>
    <w:rsid w:val="00950B70"/>
    <w:rsid w:val="009513E2"/>
    <w:rsid w:val="00953727"/>
    <w:rsid w:val="00957036"/>
    <w:rsid w:val="00957DD5"/>
    <w:rsid w:val="00960CC8"/>
    <w:rsid w:val="00962588"/>
    <w:rsid w:val="00963938"/>
    <w:rsid w:val="00965B81"/>
    <w:rsid w:val="00967374"/>
    <w:rsid w:val="00970911"/>
    <w:rsid w:val="009722F7"/>
    <w:rsid w:val="00972AB0"/>
    <w:rsid w:val="00973445"/>
    <w:rsid w:val="00975962"/>
    <w:rsid w:val="00975D40"/>
    <w:rsid w:val="00976C34"/>
    <w:rsid w:val="009777F1"/>
    <w:rsid w:val="009800CA"/>
    <w:rsid w:val="0098072A"/>
    <w:rsid w:val="00981298"/>
    <w:rsid w:val="0098269E"/>
    <w:rsid w:val="00983DF1"/>
    <w:rsid w:val="00983FB7"/>
    <w:rsid w:val="00985287"/>
    <w:rsid w:val="00985FFA"/>
    <w:rsid w:val="009903F3"/>
    <w:rsid w:val="00993091"/>
    <w:rsid w:val="00994DBB"/>
    <w:rsid w:val="00997894"/>
    <w:rsid w:val="009A08C2"/>
    <w:rsid w:val="009A0A4A"/>
    <w:rsid w:val="009A14FA"/>
    <w:rsid w:val="009A162C"/>
    <w:rsid w:val="009A1D0C"/>
    <w:rsid w:val="009A4F74"/>
    <w:rsid w:val="009B00A2"/>
    <w:rsid w:val="009B089F"/>
    <w:rsid w:val="009B1FB6"/>
    <w:rsid w:val="009B2174"/>
    <w:rsid w:val="009B3694"/>
    <w:rsid w:val="009B3966"/>
    <w:rsid w:val="009B45AB"/>
    <w:rsid w:val="009B4ADC"/>
    <w:rsid w:val="009C18E4"/>
    <w:rsid w:val="009C1D55"/>
    <w:rsid w:val="009C36BD"/>
    <w:rsid w:val="009C3934"/>
    <w:rsid w:val="009C3AF4"/>
    <w:rsid w:val="009C4DCE"/>
    <w:rsid w:val="009C5728"/>
    <w:rsid w:val="009C5A4A"/>
    <w:rsid w:val="009C5EAA"/>
    <w:rsid w:val="009C636E"/>
    <w:rsid w:val="009C6CE1"/>
    <w:rsid w:val="009D040B"/>
    <w:rsid w:val="009D0EE3"/>
    <w:rsid w:val="009D10E0"/>
    <w:rsid w:val="009D2602"/>
    <w:rsid w:val="009D3373"/>
    <w:rsid w:val="009D36CE"/>
    <w:rsid w:val="009D39DA"/>
    <w:rsid w:val="009D52A0"/>
    <w:rsid w:val="009D5A8E"/>
    <w:rsid w:val="009D6730"/>
    <w:rsid w:val="009E0CC4"/>
    <w:rsid w:val="009E27B6"/>
    <w:rsid w:val="009E37DF"/>
    <w:rsid w:val="009E3BC2"/>
    <w:rsid w:val="009E3D2F"/>
    <w:rsid w:val="009E5B54"/>
    <w:rsid w:val="009E6601"/>
    <w:rsid w:val="009E6B30"/>
    <w:rsid w:val="009E72AE"/>
    <w:rsid w:val="009E73BD"/>
    <w:rsid w:val="009F09D8"/>
    <w:rsid w:val="009F0BB0"/>
    <w:rsid w:val="009F1ADE"/>
    <w:rsid w:val="009F27FA"/>
    <w:rsid w:val="009F2D44"/>
    <w:rsid w:val="009F2FF8"/>
    <w:rsid w:val="009F3B55"/>
    <w:rsid w:val="009F499F"/>
    <w:rsid w:val="009F6979"/>
    <w:rsid w:val="009F720C"/>
    <w:rsid w:val="009F7546"/>
    <w:rsid w:val="009F7A2E"/>
    <w:rsid w:val="00A0002A"/>
    <w:rsid w:val="00A002EA"/>
    <w:rsid w:val="00A00AB4"/>
    <w:rsid w:val="00A00B26"/>
    <w:rsid w:val="00A00E38"/>
    <w:rsid w:val="00A01D63"/>
    <w:rsid w:val="00A027C1"/>
    <w:rsid w:val="00A02DFB"/>
    <w:rsid w:val="00A03C70"/>
    <w:rsid w:val="00A049CF"/>
    <w:rsid w:val="00A04FDF"/>
    <w:rsid w:val="00A0594C"/>
    <w:rsid w:val="00A102BA"/>
    <w:rsid w:val="00A1095C"/>
    <w:rsid w:val="00A10B2B"/>
    <w:rsid w:val="00A11B19"/>
    <w:rsid w:val="00A11FE9"/>
    <w:rsid w:val="00A12905"/>
    <w:rsid w:val="00A12B2C"/>
    <w:rsid w:val="00A16443"/>
    <w:rsid w:val="00A16C35"/>
    <w:rsid w:val="00A17006"/>
    <w:rsid w:val="00A1773C"/>
    <w:rsid w:val="00A20792"/>
    <w:rsid w:val="00A22174"/>
    <w:rsid w:val="00A22D53"/>
    <w:rsid w:val="00A236E4"/>
    <w:rsid w:val="00A23A7C"/>
    <w:rsid w:val="00A24341"/>
    <w:rsid w:val="00A268C9"/>
    <w:rsid w:val="00A30F45"/>
    <w:rsid w:val="00A30FFE"/>
    <w:rsid w:val="00A311C5"/>
    <w:rsid w:val="00A323DF"/>
    <w:rsid w:val="00A32E30"/>
    <w:rsid w:val="00A330D1"/>
    <w:rsid w:val="00A331E9"/>
    <w:rsid w:val="00A3551D"/>
    <w:rsid w:val="00A35CC8"/>
    <w:rsid w:val="00A36F97"/>
    <w:rsid w:val="00A3791D"/>
    <w:rsid w:val="00A41158"/>
    <w:rsid w:val="00A418FC"/>
    <w:rsid w:val="00A41B69"/>
    <w:rsid w:val="00A444B6"/>
    <w:rsid w:val="00A46243"/>
    <w:rsid w:val="00A47AC5"/>
    <w:rsid w:val="00A50E27"/>
    <w:rsid w:val="00A5159A"/>
    <w:rsid w:val="00A5233F"/>
    <w:rsid w:val="00A52DF0"/>
    <w:rsid w:val="00A52E07"/>
    <w:rsid w:val="00A53ACD"/>
    <w:rsid w:val="00A53D99"/>
    <w:rsid w:val="00A5415C"/>
    <w:rsid w:val="00A54355"/>
    <w:rsid w:val="00A55E2F"/>
    <w:rsid w:val="00A57199"/>
    <w:rsid w:val="00A57880"/>
    <w:rsid w:val="00A6063E"/>
    <w:rsid w:val="00A60842"/>
    <w:rsid w:val="00A60B5D"/>
    <w:rsid w:val="00A629DC"/>
    <w:rsid w:val="00A65390"/>
    <w:rsid w:val="00A65575"/>
    <w:rsid w:val="00A70BFA"/>
    <w:rsid w:val="00A71480"/>
    <w:rsid w:val="00A71937"/>
    <w:rsid w:val="00A7272E"/>
    <w:rsid w:val="00A73053"/>
    <w:rsid w:val="00A731B0"/>
    <w:rsid w:val="00A73E3E"/>
    <w:rsid w:val="00A73FB2"/>
    <w:rsid w:val="00A749AD"/>
    <w:rsid w:val="00A776AE"/>
    <w:rsid w:val="00A77A70"/>
    <w:rsid w:val="00A80D2E"/>
    <w:rsid w:val="00A83F28"/>
    <w:rsid w:val="00A8463D"/>
    <w:rsid w:val="00A8475D"/>
    <w:rsid w:val="00A86140"/>
    <w:rsid w:val="00A86F64"/>
    <w:rsid w:val="00A878E6"/>
    <w:rsid w:val="00A90931"/>
    <w:rsid w:val="00A926A0"/>
    <w:rsid w:val="00A92D2E"/>
    <w:rsid w:val="00A93EC5"/>
    <w:rsid w:val="00A95155"/>
    <w:rsid w:val="00A97306"/>
    <w:rsid w:val="00A97361"/>
    <w:rsid w:val="00A97B6E"/>
    <w:rsid w:val="00AA12FE"/>
    <w:rsid w:val="00AA2BCB"/>
    <w:rsid w:val="00AA41CB"/>
    <w:rsid w:val="00AA4BF4"/>
    <w:rsid w:val="00AA55F7"/>
    <w:rsid w:val="00AA6198"/>
    <w:rsid w:val="00AA70DE"/>
    <w:rsid w:val="00AB0104"/>
    <w:rsid w:val="00AB1D81"/>
    <w:rsid w:val="00AB26F6"/>
    <w:rsid w:val="00AB27E3"/>
    <w:rsid w:val="00AB37DB"/>
    <w:rsid w:val="00AB42CC"/>
    <w:rsid w:val="00AB4BDE"/>
    <w:rsid w:val="00AB61D5"/>
    <w:rsid w:val="00AB6E3D"/>
    <w:rsid w:val="00AC0544"/>
    <w:rsid w:val="00AC21BA"/>
    <w:rsid w:val="00AC24E5"/>
    <w:rsid w:val="00AC2966"/>
    <w:rsid w:val="00AC4A43"/>
    <w:rsid w:val="00AC74DB"/>
    <w:rsid w:val="00AC7DDA"/>
    <w:rsid w:val="00AC7F64"/>
    <w:rsid w:val="00AD0901"/>
    <w:rsid w:val="00AD382F"/>
    <w:rsid w:val="00AD3D08"/>
    <w:rsid w:val="00AD46A4"/>
    <w:rsid w:val="00AD6CFA"/>
    <w:rsid w:val="00AE00C5"/>
    <w:rsid w:val="00AE0F3A"/>
    <w:rsid w:val="00AE1C89"/>
    <w:rsid w:val="00AE35F5"/>
    <w:rsid w:val="00AE3D28"/>
    <w:rsid w:val="00AE480C"/>
    <w:rsid w:val="00AE5CB8"/>
    <w:rsid w:val="00AE62C5"/>
    <w:rsid w:val="00AF2AA8"/>
    <w:rsid w:val="00AF2E42"/>
    <w:rsid w:val="00AF2FC8"/>
    <w:rsid w:val="00AF4EA6"/>
    <w:rsid w:val="00AF5DCA"/>
    <w:rsid w:val="00AF6003"/>
    <w:rsid w:val="00AF65E5"/>
    <w:rsid w:val="00AF6773"/>
    <w:rsid w:val="00AF6B03"/>
    <w:rsid w:val="00AF7673"/>
    <w:rsid w:val="00B00534"/>
    <w:rsid w:val="00B0153A"/>
    <w:rsid w:val="00B01B04"/>
    <w:rsid w:val="00B03085"/>
    <w:rsid w:val="00B03201"/>
    <w:rsid w:val="00B04678"/>
    <w:rsid w:val="00B046D6"/>
    <w:rsid w:val="00B05A84"/>
    <w:rsid w:val="00B05ACF"/>
    <w:rsid w:val="00B05F6B"/>
    <w:rsid w:val="00B062A1"/>
    <w:rsid w:val="00B06B37"/>
    <w:rsid w:val="00B06BD3"/>
    <w:rsid w:val="00B077ED"/>
    <w:rsid w:val="00B10067"/>
    <w:rsid w:val="00B114F9"/>
    <w:rsid w:val="00B11808"/>
    <w:rsid w:val="00B120D1"/>
    <w:rsid w:val="00B12945"/>
    <w:rsid w:val="00B12C8D"/>
    <w:rsid w:val="00B12CEA"/>
    <w:rsid w:val="00B13BFD"/>
    <w:rsid w:val="00B145F1"/>
    <w:rsid w:val="00B147BA"/>
    <w:rsid w:val="00B168D9"/>
    <w:rsid w:val="00B16AD9"/>
    <w:rsid w:val="00B21E47"/>
    <w:rsid w:val="00B2378A"/>
    <w:rsid w:val="00B23820"/>
    <w:rsid w:val="00B24468"/>
    <w:rsid w:val="00B24DF3"/>
    <w:rsid w:val="00B25904"/>
    <w:rsid w:val="00B25B64"/>
    <w:rsid w:val="00B26E51"/>
    <w:rsid w:val="00B26F82"/>
    <w:rsid w:val="00B27404"/>
    <w:rsid w:val="00B30BAC"/>
    <w:rsid w:val="00B311B8"/>
    <w:rsid w:val="00B31934"/>
    <w:rsid w:val="00B34B86"/>
    <w:rsid w:val="00B350E4"/>
    <w:rsid w:val="00B36083"/>
    <w:rsid w:val="00B365AA"/>
    <w:rsid w:val="00B40187"/>
    <w:rsid w:val="00B4070B"/>
    <w:rsid w:val="00B41854"/>
    <w:rsid w:val="00B41A5E"/>
    <w:rsid w:val="00B4255E"/>
    <w:rsid w:val="00B4258D"/>
    <w:rsid w:val="00B42CE4"/>
    <w:rsid w:val="00B432F3"/>
    <w:rsid w:val="00B434A3"/>
    <w:rsid w:val="00B4677A"/>
    <w:rsid w:val="00B47045"/>
    <w:rsid w:val="00B4790D"/>
    <w:rsid w:val="00B5027E"/>
    <w:rsid w:val="00B50945"/>
    <w:rsid w:val="00B50C93"/>
    <w:rsid w:val="00B51601"/>
    <w:rsid w:val="00B51850"/>
    <w:rsid w:val="00B51B7F"/>
    <w:rsid w:val="00B5247C"/>
    <w:rsid w:val="00B5313B"/>
    <w:rsid w:val="00B5356B"/>
    <w:rsid w:val="00B5432E"/>
    <w:rsid w:val="00B54590"/>
    <w:rsid w:val="00B562C4"/>
    <w:rsid w:val="00B563BD"/>
    <w:rsid w:val="00B56A51"/>
    <w:rsid w:val="00B613C6"/>
    <w:rsid w:val="00B61F81"/>
    <w:rsid w:val="00B62E94"/>
    <w:rsid w:val="00B630A5"/>
    <w:rsid w:val="00B630A8"/>
    <w:rsid w:val="00B63273"/>
    <w:rsid w:val="00B635BE"/>
    <w:rsid w:val="00B63A1F"/>
    <w:rsid w:val="00B649B7"/>
    <w:rsid w:val="00B659F1"/>
    <w:rsid w:val="00B66D7B"/>
    <w:rsid w:val="00B67291"/>
    <w:rsid w:val="00B67AA2"/>
    <w:rsid w:val="00B7298C"/>
    <w:rsid w:val="00B72DDA"/>
    <w:rsid w:val="00B74551"/>
    <w:rsid w:val="00B74A23"/>
    <w:rsid w:val="00B74B55"/>
    <w:rsid w:val="00B74BE2"/>
    <w:rsid w:val="00B810D7"/>
    <w:rsid w:val="00B811CC"/>
    <w:rsid w:val="00B8227E"/>
    <w:rsid w:val="00B82470"/>
    <w:rsid w:val="00B8291E"/>
    <w:rsid w:val="00B852CA"/>
    <w:rsid w:val="00B87EA2"/>
    <w:rsid w:val="00B90829"/>
    <w:rsid w:val="00B91735"/>
    <w:rsid w:val="00B922A2"/>
    <w:rsid w:val="00B9393B"/>
    <w:rsid w:val="00B94E69"/>
    <w:rsid w:val="00B97D73"/>
    <w:rsid w:val="00BA09EE"/>
    <w:rsid w:val="00BA1320"/>
    <w:rsid w:val="00BA17AF"/>
    <w:rsid w:val="00BA26A0"/>
    <w:rsid w:val="00BA3026"/>
    <w:rsid w:val="00BA5500"/>
    <w:rsid w:val="00BA62E5"/>
    <w:rsid w:val="00BA66A7"/>
    <w:rsid w:val="00BA69CE"/>
    <w:rsid w:val="00BA6B20"/>
    <w:rsid w:val="00BA6DAA"/>
    <w:rsid w:val="00BA6EEF"/>
    <w:rsid w:val="00BA7556"/>
    <w:rsid w:val="00BA781B"/>
    <w:rsid w:val="00BA7B6C"/>
    <w:rsid w:val="00BB07F4"/>
    <w:rsid w:val="00BB11DC"/>
    <w:rsid w:val="00BB2622"/>
    <w:rsid w:val="00BB35C7"/>
    <w:rsid w:val="00BB3865"/>
    <w:rsid w:val="00BB5E1F"/>
    <w:rsid w:val="00BB69B5"/>
    <w:rsid w:val="00BB7C15"/>
    <w:rsid w:val="00BB7FB6"/>
    <w:rsid w:val="00BC0248"/>
    <w:rsid w:val="00BC09E3"/>
    <w:rsid w:val="00BC336E"/>
    <w:rsid w:val="00BC3601"/>
    <w:rsid w:val="00BC3A5B"/>
    <w:rsid w:val="00BC3D93"/>
    <w:rsid w:val="00BC444D"/>
    <w:rsid w:val="00BC4C03"/>
    <w:rsid w:val="00BC63BC"/>
    <w:rsid w:val="00BC742C"/>
    <w:rsid w:val="00BD0688"/>
    <w:rsid w:val="00BD0D54"/>
    <w:rsid w:val="00BD3172"/>
    <w:rsid w:val="00BD33E2"/>
    <w:rsid w:val="00BD4572"/>
    <w:rsid w:val="00BD4D60"/>
    <w:rsid w:val="00BD560F"/>
    <w:rsid w:val="00BD6DA7"/>
    <w:rsid w:val="00BD6DD3"/>
    <w:rsid w:val="00BD72A2"/>
    <w:rsid w:val="00BD794A"/>
    <w:rsid w:val="00BE053F"/>
    <w:rsid w:val="00BE0A67"/>
    <w:rsid w:val="00BE0AB5"/>
    <w:rsid w:val="00BE1F42"/>
    <w:rsid w:val="00BE2324"/>
    <w:rsid w:val="00BE3836"/>
    <w:rsid w:val="00BE3DAE"/>
    <w:rsid w:val="00BE3DD4"/>
    <w:rsid w:val="00BE3E48"/>
    <w:rsid w:val="00BE4D85"/>
    <w:rsid w:val="00BE5B66"/>
    <w:rsid w:val="00BE6E18"/>
    <w:rsid w:val="00BE7DEA"/>
    <w:rsid w:val="00BF05FB"/>
    <w:rsid w:val="00BF17AE"/>
    <w:rsid w:val="00BF22CC"/>
    <w:rsid w:val="00BF2966"/>
    <w:rsid w:val="00BF3412"/>
    <w:rsid w:val="00BF3834"/>
    <w:rsid w:val="00BF3C90"/>
    <w:rsid w:val="00BF3D8D"/>
    <w:rsid w:val="00BF458C"/>
    <w:rsid w:val="00BF7ADD"/>
    <w:rsid w:val="00C003D1"/>
    <w:rsid w:val="00C00649"/>
    <w:rsid w:val="00C00D7D"/>
    <w:rsid w:val="00C0101C"/>
    <w:rsid w:val="00C026B5"/>
    <w:rsid w:val="00C02759"/>
    <w:rsid w:val="00C0688A"/>
    <w:rsid w:val="00C06BFC"/>
    <w:rsid w:val="00C06F01"/>
    <w:rsid w:val="00C07A48"/>
    <w:rsid w:val="00C07E53"/>
    <w:rsid w:val="00C108F4"/>
    <w:rsid w:val="00C11C8A"/>
    <w:rsid w:val="00C11FE1"/>
    <w:rsid w:val="00C12100"/>
    <w:rsid w:val="00C12950"/>
    <w:rsid w:val="00C137B5"/>
    <w:rsid w:val="00C14851"/>
    <w:rsid w:val="00C14A92"/>
    <w:rsid w:val="00C156CB"/>
    <w:rsid w:val="00C15E72"/>
    <w:rsid w:val="00C17125"/>
    <w:rsid w:val="00C23079"/>
    <w:rsid w:val="00C25141"/>
    <w:rsid w:val="00C26363"/>
    <w:rsid w:val="00C2695C"/>
    <w:rsid w:val="00C27A10"/>
    <w:rsid w:val="00C30252"/>
    <w:rsid w:val="00C308D8"/>
    <w:rsid w:val="00C31BE0"/>
    <w:rsid w:val="00C3256C"/>
    <w:rsid w:val="00C325C0"/>
    <w:rsid w:val="00C33D8A"/>
    <w:rsid w:val="00C34E24"/>
    <w:rsid w:val="00C35E1B"/>
    <w:rsid w:val="00C36CFB"/>
    <w:rsid w:val="00C3748A"/>
    <w:rsid w:val="00C37EAC"/>
    <w:rsid w:val="00C402B1"/>
    <w:rsid w:val="00C4052A"/>
    <w:rsid w:val="00C41172"/>
    <w:rsid w:val="00C41A55"/>
    <w:rsid w:val="00C4350E"/>
    <w:rsid w:val="00C43D6B"/>
    <w:rsid w:val="00C449DD"/>
    <w:rsid w:val="00C4570C"/>
    <w:rsid w:val="00C467B4"/>
    <w:rsid w:val="00C47676"/>
    <w:rsid w:val="00C47DE2"/>
    <w:rsid w:val="00C501A0"/>
    <w:rsid w:val="00C50BAC"/>
    <w:rsid w:val="00C50FCA"/>
    <w:rsid w:val="00C51BE4"/>
    <w:rsid w:val="00C51E62"/>
    <w:rsid w:val="00C51FC1"/>
    <w:rsid w:val="00C521D8"/>
    <w:rsid w:val="00C5307C"/>
    <w:rsid w:val="00C53214"/>
    <w:rsid w:val="00C53EFD"/>
    <w:rsid w:val="00C5469B"/>
    <w:rsid w:val="00C54BE6"/>
    <w:rsid w:val="00C550DB"/>
    <w:rsid w:val="00C55571"/>
    <w:rsid w:val="00C56380"/>
    <w:rsid w:val="00C576EB"/>
    <w:rsid w:val="00C578FE"/>
    <w:rsid w:val="00C629BA"/>
    <w:rsid w:val="00C64A1A"/>
    <w:rsid w:val="00C651DA"/>
    <w:rsid w:val="00C66E47"/>
    <w:rsid w:val="00C67064"/>
    <w:rsid w:val="00C67447"/>
    <w:rsid w:val="00C7059D"/>
    <w:rsid w:val="00C71C54"/>
    <w:rsid w:val="00C724B3"/>
    <w:rsid w:val="00C72ECB"/>
    <w:rsid w:val="00C72EDF"/>
    <w:rsid w:val="00C747B5"/>
    <w:rsid w:val="00C74DAF"/>
    <w:rsid w:val="00C75B78"/>
    <w:rsid w:val="00C761E3"/>
    <w:rsid w:val="00C80FAE"/>
    <w:rsid w:val="00C81197"/>
    <w:rsid w:val="00C81F3D"/>
    <w:rsid w:val="00C859C9"/>
    <w:rsid w:val="00C86775"/>
    <w:rsid w:val="00C907AA"/>
    <w:rsid w:val="00C90880"/>
    <w:rsid w:val="00C911EA"/>
    <w:rsid w:val="00C91851"/>
    <w:rsid w:val="00C93781"/>
    <w:rsid w:val="00C93EC9"/>
    <w:rsid w:val="00C96C4D"/>
    <w:rsid w:val="00C96D2E"/>
    <w:rsid w:val="00C9751C"/>
    <w:rsid w:val="00CA0500"/>
    <w:rsid w:val="00CA1851"/>
    <w:rsid w:val="00CA1B9E"/>
    <w:rsid w:val="00CA2225"/>
    <w:rsid w:val="00CA2937"/>
    <w:rsid w:val="00CA3BCE"/>
    <w:rsid w:val="00CA520B"/>
    <w:rsid w:val="00CA67FB"/>
    <w:rsid w:val="00CA6904"/>
    <w:rsid w:val="00CA735B"/>
    <w:rsid w:val="00CA7380"/>
    <w:rsid w:val="00CA7E76"/>
    <w:rsid w:val="00CA7F79"/>
    <w:rsid w:val="00CA7FDF"/>
    <w:rsid w:val="00CB0223"/>
    <w:rsid w:val="00CB0268"/>
    <w:rsid w:val="00CB0424"/>
    <w:rsid w:val="00CB0AD1"/>
    <w:rsid w:val="00CB1C24"/>
    <w:rsid w:val="00CB21E3"/>
    <w:rsid w:val="00CB3CD1"/>
    <w:rsid w:val="00CB472E"/>
    <w:rsid w:val="00CB6677"/>
    <w:rsid w:val="00CC001B"/>
    <w:rsid w:val="00CC14AA"/>
    <w:rsid w:val="00CC1F22"/>
    <w:rsid w:val="00CC344C"/>
    <w:rsid w:val="00CC3A44"/>
    <w:rsid w:val="00CC3C50"/>
    <w:rsid w:val="00CC42B0"/>
    <w:rsid w:val="00CC476C"/>
    <w:rsid w:val="00CC4987"/>
    <w:rsid w:val="00CC4DF1"/>
    <w:rsid w:val="00CC53E9"/>
    <w:rsid w:val="00CC5445"/>
    <w:rsid w:val="00CC640C"/>
    <w:rsid w:val="00CC6A36"/>
    <w:rsid w:val="00CC6E33"/>
    <w:rsid w:val="00CD0007"/>
    <w:rsid w:val="00CD035F"/>
    <w:rsid w:val="00CD2E18"/>
    <w:rsid w:val="00CD38F9"/>
    <w:rsid w:val="00CD5337"/>
    <w:rsid w:val="00CD673A"/>
    <w:rsid w:val="00CD6951"/>
    <w:rsid w:val="00CD7C91"/>
    <w:rsid w:val="00CE10F7"/>
    <w:rsid w:val="00CE1457"/>
    <w:rsid w:val="00CE20FD"/>
    <w:rsid w:val="00CE261E"/>
    <w:rsid w:val="00CE3AF9"/>
    <w:rsid w:val="00CE49C4"/>
    <w:rsid w:val="00CE4E91"/>
    <w:rsid w:val="00CE6923"/>
    <w:rsid w:val="00CE7D21"/>
    <w:rsid w:val="00CF00B3"/>
    <w:rsid w:val="00CF011F"/>
    <w:rsid w:val="00CF084B"/>
    <w:rsid w:val="00CF0E00"/>
    <w:rsid w:val="00CF1D45"/>
    <w:rsid w:val="00CF40E1"/>
    <w:rsid w:val="00CF4275"/>
    <w:rsid w:val="00CF56AE"/>
    <w:rsid w:val="00CF58B2"/>
    <w:rsid w:val="00CF73A1"/>
    <w:rsid w:val="00D00E80"/>
    <w:rsid w:val="00D00E87"/>
    <w:rsid w:val="00D010E4"/>
    <w:rsid w:val="00D0119D"/>
    <w:rsid w:val="00D0143F"/>
    <w:rsid w:val="00D01463"/>
    <w:rsid w:val="00D02E6C"/>
    <w:rsid w:val="00D03956"/>
    <w:rsid w:val="00D03CC5"/>
    <w:rsid w:val="00D04030"/>
    <w:rsid w:val="00D0423A"/>
    <w:rsid w:val="00D05A91"/>
    <w:rsid w:val="00D05D87"/>
    <w:rsid w:val="00D102E1"/>
    <w:rsid w:val="00D109DF"/>
    <w:rsid w:val="00D111F5"/>
    <w:rsid w:val="00D114E7"/>
    <w:rsid w:val="00D11EBE"/>
    <w:rsid w:val="00D1203C"/>
    <w:rsid w:val="00D134B6"/>
    <w:rsid w:val="00D1430A"/>
    <w:rsid w:val="00D156D7"/>
    <w:rsid w:val="00D16E9A"/>
    <w:rsid w:val="00D16EE6"/>
    <w:rsid w:val="00D17089"/>
    <w:rsid w:val="00D170F5"/>
    <w:rsid w:val="00D218F4"/>
    <w:rsid w:val="00D22EE0"/>
    <w:rsid w:val="00D231CA"/>
    <w:rsid w:val="00D2401D"/>
    <w:rsid w:val="00D2435A"/>
    <w:rsid w:val="00D25C06"/>
    <w:rsid w:val="00D25F2A"/>
    <w:rsid w:val="00D2798B"/>
    <w:rsid w:val="00D27AC4"/>
    <w:rsid w:val="00D302F7"/>
    <w:rsid w:val="00D308BF"/>
    <w:rsid w:val="00D30A87"/>
    <w:rsid w:val="00D30F57"/>
    <w:rsid w:val="00D310D1"/>
    <w:rsid w:val="00D310E7"/>
    <w:rsid w:val="00D31539"/>
    <w:rsid w:val="00D315B1"/>
    <w:rsid w:val="00D32311"/>
    <w:rsid w:val="00D3355D"/>
    <w:rsid w:val="00D33699"/>
    <w:rsid w:val="00D35848"/>
    <w:rsid w:val="00D35B12"/>
    <w:rsid w:val="00D35D6F"/>
    <w:rsid w:val="00D4094E"/>
    <w:rsid w:val="00D41286"/>
    <w:rsid w:val="00D42AF2"/>
    <w:rsid w:val="00D4323F"/>
    <w:rsid w:val="00D46943"/>
    <w:rsid w:val="00D47573"/>
    <w:rsid w:val="00D5080D"/>
    <w:rsid w:val="00D529B0"/>
    <w:rsid w:val="00D534E7"/>
    <w:rsid w:val="00D53833"/>
    <w:rsid w:val="00D545F4"/>
    <w:rsid w:val="00D548B5"/>
    <w:rsid w:val="00D55733"/>
    <w:rsid w:val="00D55E44"/>
    <w:rsid w:val="00D56BB4"/>
    <w:rsid w:val="00D56D5D"/>
    <w:rsid w:val="00D57928"/>
    <w:rsid w:val="00D603F0"/>
    <w:rsid w:val="00D610F1"/>
    <w:rsid w:val="00D618B3"/>
    <w:rsid w:val="00D61B18"/>
    <w:rsid w:val="00D621D9"/>
    <w:rsid w:val="00D63FBC"/>
    <w:rsid w:val="00D65831"/>
    <w:rsid w:val="00D65B9A"/>
    <w:rsid w:val="00D65CBA"/>
    <w:rsid w:val="00D668E9"/>
    <w:rsid w:val="00D6709F"/>
    <w:rsid w:val="00D672BE"/>
    <w:rsid w:val="00D67BD3"/>
    <w:rsid w:val="00D712C6"/>
    <w:rsid w:val="00D737D5"/>
    <w:rsid w:val="00D742BF"/>
    <w:rsid w:val="00D7437A"/>
    <w:rsid w:val="00D77B15"/>
    <w:rsid w:val="00D77FDB"/>
    <w:rsid w:val="00D822F6"/>
    <w:rsid w:val="00D823F7"/>
    <w:rsid w:val="00D82823"/>
    <w:rsid w:val="00D83750"/>
    <w:rsid w:val="00D87BF0"/>
    <w:rsid w:val="00D909FE"/>
    <w:rsid w:val="00D90E2F"/>
    <w:rsid w:val="00D91BA6"/>
    <w:rsid w:val="00D9214C"/>
    <w:rsid w:val="00D9243D"/>
    <w:rsid w:val="00D927DF"/>
    <w:rsid w:val="00D96535"/>
    <w:rsid w:val="00DA0D39"/>
    <w:rsid w:val="00DA204E"/>
    <w:rsid w:val="00DA277A"/>
    <w:rsid w:val="00DA2ABF"/>
    <w:rsid w:val="00DA2CAE"/>
    <w:rsid w:val="00DA39F0"/>
    <w:rsid w:val="00DA4CD4"/>
    <w:rsid w:val="00DA4D1B"/>
    <w:rsid w:val="00DA5618"/>
    <w:rsid w:val="00DB0708"/>
    <w:rsid w:val="00DB107D"/>
    <w:rsid w:val="00DB1341"/>
    <w:rsid w:val="00DB1748"/>
    <w:rsid w:val="00DB1BAA"/>
    <w:rsid w:val="00DB1C05"/>
    <w:rsid w:val="00DB240D"/>
    <w:rsid w:val="00DB2D55"/>
    <w:rsid w:val="00DB2DC2"/>
    <w:rsid w:val="00DB35E9"/>
    <w:rsid w:val="00DB4393"/>
    <w:rsid w:val="00DB7709"/>
    <w:rsid w:val="00DC0064"/>
    <w:rsid w:val="00DC093D"/>
    <w:rsid w:val="00DC10B1"/>
    <w:rsid w:val="00DC131E"/>
    <w:rsid w:val="00DC2072"/>
    <w:rsid w:val="00DC2940"/>
    <w:rsid w:val="00DC2D82"/>
    <w:rsid w:val="00DC3E86"/>
    <w:rsid w:val="00DC43CF"/>
    <w:rsid w:val="00DC5211"/>
    <w:rsid w:val="00DC5C13"/>
    <w:rsid w:val="00DC676C"/>
    <w:rsid w:val="00DC73BC"/>
    <w:rsid w:val="00DD0B47"/>
    <w:rsid w:val="00DD0B64"/>
    <w:rsid w:val="00DD0E5D"/>
    <w:rsid w:val="00DD21F0"/>
    <w:rsid w:val="00DD2A79"/>
    <w:rsid w:val="00DD37EE"/>
    <w:rsid w:val="00DD3DC1"/>
    <w:rsid w:val="00DD6534"/>
    <w:rsid w:val="00DD765F"/>
    <w:rsid w:val="00DE00C2"/>
    <w:rsid w:val="00DE03D4"/>
    <w:rsid w:val="00DE11D6"/>
    <w:rsid w:val="00DE1487"/>
    <w:rsid w:val="00DE2B59"/>
    <w:rsid w:val="00DE2DE2"/>
    <w:rsid w:val="00DE52AD"/>
    <w:rsid w:val="00DE6281"/>
    <w:rsid w:val="00DE664F"/>
    <w:rsid w:val="00DE700B"/>
    <w:rsid w:val="00DE7183"/>
    <w:rsid w:val="00DF0FA1"/>
    <w:rsid w:val="00DF27F4"/>
    <w:rsid w:val="00DF2B5C"/>
    <w:rsid w:val="00DF435E"/>
    <w:rsid w:val="00DF51BF"/>
    <w:rsid w:val="00DF530E"/>
    <w:rsid w:val="00DF5EE3"/>
    <w:rsid w:val="00DF64C2"/>
    <w:rsid w:val="00DF6B2D"/>
    <w:rsid w:val="00DF7C5E"/>
    <w:rsid w:val="00DF7E64"/>
    <w:rsid w:val="00E004F3"/>
    <w:rsid w:val="00E02321"/>
    <w:rsid w:val="00E039F8"/>
    <w:rsid w:val="00E045F5"/>
    <w:rsid w:val="00E04BB7"/>
    <w:rsid w:val="00E05608"/>
    <w:rsid w:val="00E059EC"/>
    <w:rsid w:val="00E05C06"/>
    <w:rsid w:val="00E06D36"/>
    <w:rsid w:val="00E07292"/>
    <w:rsid w:val="00E105EE"/>
    <w:rsid w:val="00E11E03"/>
    <w:rsid w:val="00E12893"/>
    <w:rsid w:val="00E132B1"/>
    <w:rsid w:val="00E13AA6"/>
    <w:rsid w:val="00E149E8"/>
    <w:rsid w:val="00E157CB"/>
    <w:rsid w:val="00E15CA6"/>
    <w:rsid w:val="00E1722C"/>
    <w:rsid w:val="00E20514"/>
    <w:rsid w:val="00E20DCF"/>
    <w:rsid w:val="00E239B1"/>
    <w:rsid w:val="00E23C8A"/>
    <w:rsid w:val="00E23E38"/>
    <w:rsid w:val="00E2453B"/>
    <w:rsid w:val="00E25342"/>
    <w:rsid w:val="00E25446"/>
    <w:rsid w:val="00E25684"/>
    <w:rsid w:val="00E25800"/>
    <w:rsid w:val="00E25CC1"/>
    <w:rsid w:val="00E30550"/>
    <w:rsid w:val="00E30FB5"/>
    <w:rsid w:val="00E320D3"/>
    <w:rsid w:val="00E32DE8"/>
    <w:rsid w:val="00E33916"/>
    <w:rsid w:val="00E33C68"/>
    <w:rsid w:val="00E34963"/>
    <w:rsid w:val="00E34DD1"/>
    <w:rsid w:val="00E34F34"/>
    <w:rsid w:val="00E3560F"/>
    <w:rsid w:val="00E35E9F"/>
    <w:rsid w:val="00E36298"/>
    <w:rsid w:val="00E364C7"/>
    <w:rsid w:val="00E3744E"/>
    <w:rsid w:val="00E37AAE"/>
    <w:rsid w:val="00E406F5"/>
    <w:rsid w:val="00E41D43"/>
    <w:rsid w:val="00E42658"/>
    <w:rsid w:val="00E42874"/>
    <w:rsid w:val="00E437EF"/>
    <w:rsid w:val="00E458A3"/>
    <w:rsid w:val="00E46285"/>
    <w:rsid w:val="00E47961"/>
    <w:rsid w:val="00E503EE"/>
    <w:rsid w:val="00E50778"/>
    <w:rsid w:val="00E606CB"/>
    <w:rsid w:val="00E60CC7"/>
    <w:rsid w:val="00E617A3"/>
    <w:rsid w:val="00E6186B"/>
    <w:rsid w:val="00E61FA7"/>
    <w:rsid w:val="00E62C30"/>
    <w:rsid w:val="00E6326E"/>
    <w:rsid w:val="00E64B77"/>
    <w:rsid w:val="00E65EC2"/>
    <w:rsid w:val="00E6601F"/>
    <w:rsid w:val="00E66561"/>
    <w:rsid w:val="00E673AE"/>
    <w:rsid w:val="00E67FB3"/>
    <w:rsid w:val="00E70A38"/>
    <w:rsid w:val="00E7277E"/>
    <w:rsid w:val="00E73073"/>
    <w:rsid w:val="00E7394E"/>
    <w:rsid w:val="00E73BAA"/>
    <w:rsid w:val="00E7601B"/>
    <w:rsid w:val="00E81404"/>
    <w:rsid w:val="00E81B43"/>
    <w:rsid w:val="00E81CDB"/>
    <w:rsid w:val="00E9069E"/>
    <w:rsid w:val="00E916C4"/>
    <w:rsid w:val="00E931BC"/>
    <w:rsid w:val="00E94121"/>
    <w:rsid w:val="00E94DCF"/>
    <w:rsid w:val="00E96894"/>
    <w:rsid w:val="00E96D18"/>
    <w:rsid w:val="00EA0038"/>
    <w:rsid w:val="00EA0380"/>
    <w:rsid w:val="00EA061D"/>
    <w:rsid w:val="00EA0698"/>
    <w:rsid w:val="00EA2387"/>
    <w:rsid w:val="00EA2AA9"/>
    <w:rsid w:val="00EA302C"/>
    <w:rsid w:val="00EA308B"/>
    <w:rsid w:val="00EA3CCA"/>
    <w:rsid w:val="00EA40F0"/>
    <w:rsid w:val="00EA5E9D"/>
    <w:rsid w:val="00EA7222"/>
    <w:rsid w:val="00EA7845"/>
    <w:rsid w:val="00EB11D2"/>
    <w:rsid w:val="00EB1699"/>
    <w:rsid w:val="00EB23AD"/>
    <w:rsid w:val="00EB3423"/>
    <w:rsid w:val="00EB43AC"/>
    <w:rsid w:val="00EB43C4"/>
    <w:rsid w:val="00EB47A7"/>
    <w:rsid w:val="00EB6072"/>
    <w:rsid w:val="00EB7B2A"/>
    <w:rsid w:val="00EC0CE8"/>
    <w:rsid w:val="00EC16EF"/>
    <w:rsid w:val="00EC1AA3"/>
    <w:rsid w:val="00EC28D6"/>
    <w:rsid w:val="00EC2C8D"/>
    <w:rsid w:val="00EC3194"/>
    <w:rsid w:val="00EC3406"/>
    <w:rsid w:val="00EC34D9"/>
    <w:rsid w:val="00EC3FEC"/>
    <w:rsid w:val="00EC4031"/>
    <w:rsid w:val="00EC4FC8"/>
    <w:rsid w:val="00EC5827"/>
    <w:rsid w:val="00EC58F7"/>
    <w:rsid w:val="00EC5B1A"/>
    <w:rsid w:val="00EC6511"/>
    <w:rsid w:val="00EC6DDD"/>
    <w:rsid w:val="00EC7CC2"/>
    <w:rsid w:val="00ED0F0B"/>
    <w:rsid w:val="00ED265C"/>
    <w:rsid w:val="00ED3379"/>
    <w:rsid w:val="00ED33C4"/>
    <w:rsid w:val="00ED5101"/>
    <w:rsid w:val="00ED55B5"/>
    <w:rsid w:val="00ED5AB7"/>
    <w:rsid w:val="00ED6B6F"/>
    <w:rsid w:val="00ED75EF"/>
    <w:rsid w:val="00ED7604"/>
    <w:rsid w:val="00ED7AF3"/>
    <w:rsid w:val="00EE0900"/>
    <w:rsid w:val="00EE1660"/>
    <w:rsid w:val="00EE3AE0"/>
    <w:rsid w:val="00EE3F2F"/>
    <w:rsid w:val="00EE44F6"/>
    <w:rsid w:val="00EE49DA"/>
    <w:rsid w:val="00EE5B35"/>
    <w:rsid w:val="00EE67D4"/>
    <w:rsid w:val="00EE6DEC"/>
    <w:rsid w:val="00EF001E"/>
    <w:rsid w:val="00EF005F"/>
    <w:rsid w:val="00EF06B8"/>
    <w:rsid w:val="00EF1026"/>
    <w:rsid w:val="00EF17D7"/>
    <w:rsid w:val="00EF19A3"/>
    <w:rsid w:val="00EF19AB"/>
    <w:rsid w:val="00EF3C6A"/>
    <w:rsid w:val="00EF46C5"/>
    <w:rsid w:val="00EF4C23"/>
    <w:rsid w:val="00EF57C7"/>
    <w:rsid w:val="00EF6E87"/>
    <w:rsid w:val="00EF6F55"/>
    <w:rsid w:val="00EF74AC"/>
    <w:rsid w:val="00F00EE9"/>
    <w:rsid w:val="00F02676"/>
    <w:rsid w:val="00F02679"/>
    <w:rsid w:val="00F02FC0"/>
    <w:rsid w:val="00F04548"/>
    <w:rsid w:val="00F04658"/>
    <w:rsid w:val="00F07746"/>
    <w:rsid w:val="00F07FBA"/>
    <w:rsid w:val="00F10745"/>
    <w:rsid w:val="00F10BEB"/>
    <w:rsid w:val="00F11F0D"/>
    <w:rsid w:val="00F1232A"/>
    <w:rsid w:val="00F1306D"/>
    <w:rsid w:val="00F1519B"/>
    <w:rsid w:val="00F15987"/>
    <w:rsid w:val="00F168B6"/>
    <w:rsid w:val="00F16A8C"/>
    <w:rsid w:val="00F17DC7"/>
    <w:rsid w:val="00F20491"/>
    <w:rsid w:val="00F204AC"/>
    <w:rsid w:val="00F220DD"/>
    <w:rsid w:val="00F22A45"/>
    <w:rsid w:val="00F23E45"/>
    <w:rsid w:val="00F24397"/>
    <w:rsid w:val="00F250D2"/>
    <w:rsid w:val="00F2659E"/>
    <w:rsid w:val="00F269C0"/>
    <w:rsid w:val="00F322F0"/>
    <w:rsid w:val="00F32313"/>
    <w:rsid w:val="00F32512"/>
    <w:rsid w:val="00F32DF2"/>
    <w:rsid w:val="00F338CD"/>
    <w:rsid w:val="00F33B61"/>
    <w:rsid w:val="00F342E6"/>
    <w:rsid w:val="00F358DE"/>
    <w:rsid w:val="00F35F42"/>
    <w:rsid w:val="00F368DD"/>
    <w:rsid w:val="00F36CE5"/>
    <w:rsid w:val="00F37D59"/>
    <w:rsid w:val="00F41C6E"/>
    <w:rsid w:val="00F426B9"/>
    <w:rsid w:val="00F42728"/>
    <w:rsid w:val="00F433A3"/>
    <w:rsid w:val="00F43E2B"/>
    <w:rsid w:val="00F44349"/>
    <w:rsid w:val="00F44ECC"/>
    <w:rsid w:val="00F4544B"/>
    <w:rsid w:val="00F468F6"/>
    <w:rsid w:val="00F469EA"/>
    <w:rsid w:val="00F46CA1"/>
    <w:rsid w:val="00F5125A"/>
    <w:rsid w:val="00F512F2"/>
    <w:rsid w:val="00F51AA5"/>
    <w:rsid w:val="00F51C1B"/>
    <w:rsid w:val="00F523EB"/>
    <w:rsid w:val="00F529B2"/>
    <w:rsid w:val="00F5307E"/>
    <w:rsid w:val="00F53EF0"/>
    <w:rsid w:val="00F54E34"/>
    <w:rsid w:val="00F576F4"/>
    <w:rsid w:val="00F57B00"/>
    <w:rsid w:val="00F61252"/>
    <w:rsid w:val="00F62019"/>
    <w:rsid w:val="00F62A65"/>
    <w:rsid w:val="00F62D40"/>
    <w:rsid w:val="00F6345A"/>
    <w:rsid w:val="00F6365A"/>
    <w:rsid w:val="00F63FF9"/>
    <w:rsid w:val="00F647D1"/>
    <w:rsid w:val="00F648D7"/>
    <w:rsid w:val="00F6761C"/>
    <w:rsid w:val="00F710FF"/>
    <w:rsid w:val="00F71AF5"/>
    <w:rsid w:val="00F72A61"/>
    <w:rsid w:val="00F734B4"/>
    <w:rsid w:val="00F74C9F"/>
    <w:rsid w:val="00F75263"/>
    <w:rsid w:val="00F769E5"/>
    <w:rsid w:val="00F77AD2"/>
    <w:rsid w:val="00F77DD4"/>
    <w:rsid w:val="00F809A0"/>
    <w:rsid w:val="00F80B1E"/>
    <w:rsid w:val="00F815D2"/>
    <w:rsid w:val="00F8224E"/>
    <w:rsid w:val="00F8267B"/>
    <w:rsid w:val="00F82EF7"/>
    <w:rsid w:val="00F8310E"/>
    <w:rsid w:val="00F8399A"/>
    <w:rsid w:val="00F8555D"/>
    <w:rsid w:val="00F863EF"/>
    <w:rsid w:val="00F86A16"/>
    <w:rsid w:val="00F9160B"/>
    <w:rsid w:val="00F937F5"/>
    <w:rsid w:val="00F939B4"/>
    <w:rsid w:val="00F941AE"/>
    <w:rsid w:val="00F97D2A"/>
    <w:rsid w:val="00FA0EA6"/>
    <w:rsid w:val="00FA1915"/>
    <w:rsid w:val="00FA1DE9"/>
    <w:rsid w:val="00FA1EFC"/>
    <w:rsid w:val="00FA21FF"/>
    <w:rsid w:val="00FA2440"/>
    <w:rsid w:val="00FA2912"/>
    <w:rsid w:val="00FA37B4"/>
    <w:rsid w:val="00FA64C6"/>
    <w:rsid w:val="00FA7168"/>
    <w:rsid w:val="00FA7F00"/>
    <w:rsid w:val="00FB18A2"/>
    <w:rsid w:val="00FB1A31"/>
    <w:rsid w:val="00FB2288"/>
    <w:rsid w:val="00FB5F9B"/>
    <w:rsid w:val="00FB6156"/>
    <w:rsid w:val="00FB7767"/>
    <w:rsid w:val="00FC0253"/>
    <w:rsid w:val="00FC1254"/>
    <w:rsid w:val="00FC13B2"/>
    <w:rsid w:val="00FC2E43"/>
    <w:rsid w:val="00FC2E70"/>
    <w:rsid w:val="00FC461D"/>
    <w:rsid w:val="00FC4E9F"/>
    <w:rsid w:val="00FC647C"/>
    <w:rsid w:val="00FC6D1A"/>
    <w:rsid w:val="00FD0264"/>
    <w:rsid w:val="00FD026B"/>
    <w:rsid w:val="00FD077A"/>
    <w:rsid w:val="00FD098B"/>
    <w:rsid w:val="00FD0F1E"/>
    <w:rsid w:val="00FD1CCF"/>
    <w:rsid w:val="00FD25FF"/>
    <w:rsid w:val="00FD3B38"/>
    <w:rsid w:val="00FD621F"/>
    <w:rsid w:val="00FD6DB2"/>
    <w:rsid w:val="00FD77F9"/>
    <w:rsid w:val="00FE0ABE"/>
    <w:rsid w:val="00FE166E"/>
    <w:rsid w:val="00FE2635"/>
    <w:rsid w:val="00FE2990"/>
    <w:rsid w:val="00FE3FB7"/>
    <w:rsid w:val="00FE40C4"/>
    <w:rsid w:val="00FE4477"/>
    <w:rsid w:val="00FE46B2"/>
    <w:rsid w:val="00FE4980"/>
    <w:rsid w:val="00FE506F"/>
    <w:rsid w:val="00FE5993"/>
    <w:rsid w:val="00FE5B5B"/>
    <w:rsid w:val="00FE5B91"/>
    <w:rsid w:val="00FE71D5"/>
    <w:rsid w:val="00FE7EB1"/>
    <w:rsid w:val="00FF2D96"/>
    <w:rsid w:val="00FF4253"/>
    <w:rsid w:val="00FF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27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Table" w:semiHidden="0" w:unhideWhenUsed="0"/>
    <w:lsdException w:name="annotation subject" w:uiPriority="0"/>
    <w:lsdException w:name="Table Web 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18"/>
    <w:rPr>
      <w:rFonts w:asciiTheme="minorHAnsi" w:hAnsiTheme="minorHAnsi"/>
      <w:sz w:val="22"/>
      <w:szCs w:val="24"/>
    </w:rPr>
  </w:style>
  <w:style w:type="paragraph" w:styleId="Heading1">
    <w:name w:val="heading 1"/>
    <w:aliases w:val="H1-Sec.Head"/>
    <w:basedOn w:val="Normal"/>
    <w:next w:val="Normal"/>
    <w:link w:val="Heading1Char"/>
    <w:qFormat/>
    <w:rsid w:val="00B659F1"/>
    <w:pPr>
      <w:keepNext/>
      <w:tabs>
        <w:tab w:val="left" w:pos="1152"/>
      </w:tabs>
      <w:spacing w:after="360" w:line="360" w:lineRule="atLeast"/>
      <w:ind w:left="1152" w:hanging="1152"/>
      <w:jc w:val="center"/>
      <w:outlineLvl w:val="0"/>
    </w:pPr>
    <w:rPr>
      <w:b/>
      <w:color w:val="FF0000"/>
      <w:u w:val="single"/>
    </w:rPr>
  </w:style>
  <w:style w:type="paragraph" w:styleId="Heading2">
    <w:name w:val="heading 2"/>
    <w:aliases w:val="H2-Sec. Head"/>
    <w:basedOn w:val="Heading1"/>
    <w:next w:val="Normal"/>
    <w:link w:val="Heading2Char"/>
    <w:qFormat/>
    <w:rsid w:val="001345F1"/>
    <w:pPr>
      <w:jc w:val="left"/>
      <w:outlineLvl w:val="1"/>
    </w:pPr>
    <w:rPr>
      <w:u w:val="none"/>
    </w:rPr>
  </w:style>
  <w:style w:type="paragraph" w:styleId="Heading3">
    <w:name w:val="heading 3"/>
    <w:aliases w:val="H3-Sec. Head"/>
    <w:basedOn w:val="Heading1"/>
    <w:next w:val="Normal"/>
    <w:qFormat/>
    <w:rsid w:val="00783A15"/>
    <w:pPr>
      <w:numPr>
        <w:numId w:val="5"/>
      </w:numPr>
      <w:ind w:left="360"/>
      <w:jc w:val="left"/>
      <w:outlineLvl w:val="2"/>
    </w:pPr>
    <w:rPr>
      <w:i/>
      <w:u w:val="none"/>
    </w:rPr>
  </w:style>
  <w:style w:type="paragraph" w:styleId="Heading4">
    <w:name w:val="heading 4"/>
    <w:aliases w:val="H4 Sec.Heading"/>
    <w:basedOn w:val="Heading1"/>
    <w:next w:val="Normal"/>
    <w:qFormat/>
    <w:rsid w:val="00E617A3"/>
    <w:pPr>
      <w:outlineLvl w:val="3"/>
    </w:pPr>
    <w:rPr>
      <w:i/>
      <w:color w:val="auto"/>
    </w:rPr>
  </w:style>
  <w:style w:type="paragraph" w:styleId="Heading5">
    <w:name w:val="heading 5"/>
    <w:basedOn w:val="Normal"/>
    <w:next w:val="Normal"/>
    <w:qFormat/>
    <w:rsid w:val="00E617A3"/>
    <w:pPr>
      <w:keepLines/>
      <w:spacing w:before="360" w:line="360" w:lineRule="atLeast"/>
      <w:jc w:val="center"/>
      <w:outlineLvl w:val="4"/>
    </w:pPr>
  </w:style>
  <w:style w:type="paragraph" w:styleId="Heading6">
    <w:name w:val="heading 6"/>
    <w:basedOn w:val="Normal"/>
    <w:next w:val="Normal"/>
    <w:qFormat/>
    <w:rsid w:val="00E617A3"/>
    <w:pPr>
      <w:keepNext/>
      <w:spacing w:before="240"/>
      <w:jc w:val="center"/>
      <w:outlineLvl w:val="5"/>
    </w:pPr>
    <w:rPr>
      <w:b/>
      <w:caps/>
    </w:rPr>
  </w:style>
  <w:style w:type="paragraph" w:styleId="Heading7">
    <w:name w:val="heading 7"/>
    <w:basedOn w:val="Normal"/>
    <w:next w:val="Normal"/>
    <w:qFormat/>
    <w:rsid w:val="00E617A3"/>
    <w:pPr>
      <w:spacing w:before="240" w:after="60"/>
      <w:outlineLvl w:val="6"/>
    </w:pPr>
  </w:style>
  <w:style w:type="paragraph" w:styleId="Heading8">
    <w:name w:val="heading 8"/>
    <w:basedOn w:val="Normal"/>
    <w:next w:val="Normal"/>
    <w:link w:val="Heading8Char"/>
    <w:qFormat/>
    <w:rsid w:val="001B28F1"/>
    <w:pPr>
      <w:keepNext/>
      <w:tabs>
        <w:tab w:val="left" w:pos="-216"/>
        <w:tab w:val="left" w:pos="288"/>
        <w:tab w:val="left" w:pos="654"/>
        <w:tab w:val="left" w:pos="1728"/>
        <w:tab w:val="left" w:pos="2448"/>
        <w:tab w:val="left" w:pos="3168"/>
        <w:tab w:val="left" w:pos="3888"/>
        <w:tab w:val="left" w:pos="4608"/>
        <w:tab w:val="left" w:pos="5328"/>
        <w:tab w:val="left" w:pos="6048"/>
        <w:tab w:val="left" w:pos="6480"/>
        <w:tab w:val="left" w:pos="7488"/>
        <w:tab w:val="left" w:pos="8208"/>
        <w:tab w:val="left" w:pos="8928"/>
        <w:tab w:val="left" w:pos="9648"/>
        <w:tab w:val="left" w:pos="10368"/>
      </w:tabs>
      <w:ind w:right="-634"/>
      <w:outlineLvl w:val="7"/>
    </w:pPr>
    <w:rPr>
      <w:b/>
      <w:szCs w:val="20"/>
      <w:u w:val="single"/>
    </w:rPr>
  </w:style>
  <w:style w:type="paragraph" w:styleId="Heading9">
    <w:name w:val="heading 9"/>
    <w:basedOn w:val="Normal"/>
    <w:next w:val="Normal"/>
    <w:link w:val="Heading9Char"/>
    <w:qFormat/>
    <w:rsid w:val="001B28F1"/>
    <w:pPr>
      <w:keepNext/>
      <w:tabs>
        <w:tab w:val="right" w:leader="dot" w:pos="10170"/>
      </w:tabs>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617A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617A3"/>
    <w:pPr>
      <w:keepLines/>
      <w:jc w:val="center"/>
    </w:pPr>
  </w:style>
  <w:style w:type="paragraph" w:customStyle="1" w:styleId="C3-CtrSp12">
    <w:name w:val="C3-Ctr Sp&amp;1/2"/>
    <w:basedOn w:val="Normal"/>
    <w:rsid w:val="00E617A3"/>
    <w:pPr>
      <w:keepLines/>
      <w:spacing w:line="360" w:lineRule="atLeast"/>
      <w:jc w:val="center"/>
    </w:pPr>
  </w:style>
  <w:style w:type="paragraph" w:customStyle="1" w:styleId="CT-ContractInformation">
    <w:name w:val="CT-Contract Information"/>
    <w:basedOn w:val="Normal"/>
    <w:rsid w:val="00E617A3"/>
    <w:pPr>
      <w:tabs>
        <w:tab w:val="left" w:pos="2232"/>
      </w:tabs>
      <w:spacing w:line="240" w:lineRule="exact"/>
    </w:pPr>
    <w:rPr>
      <w:vanish/>
    </w:rPr>
  </w:style>
  <w:style w:type="paragraph" w:customStyle="1" w:styleId="E1-Equation">
    <w:name w:val="E1-Equation"/>
    <w:basedOn w:val="Normal"/>
    <w:rsid w:val="00E617A3"/>
    <w:pPr>
      <w:tabs>
        <w:tab w:val="center" w:pos="4680"/>
        <w:tab w:val="right" w:pos="9360"/>
      </w:tabs>
    </w:pPr>
  </w:style>
  <w:style w:type="paragraph" w:customStyle="1" w:styleId="E2-Equation">
    <w:name w:val="E2-Equation"/>
    <w:basedOn w:val="Normal"/>
    <w:rsid w:val="00E617A3"/>
    <w:pPr>
      <w:tabs>
        <w:tab w:val="right" w:pos="1152"/>
        <w:tab w:val="center" w:pos="1440"/>
        <w:tab w:val="left" w:pos="1728"/>
      </w:tabs>
      <w:ind w:left="1728" w:hanging="1728"/>
    </w:pPr>
  </w:style>
  <w:style w:type="paragraph" w:styleId="Footer">
    <w:name w:val="footer"/>
    <w:basedOn w:val="Normal"/>
    <w:link w:val="FooterChar"/>
    <w:uiPriority w:val="99"/>
    <w:rsid w:val="00E617A3"/>
    <w:pPr>
      <w:tabs>
        <w:tab w:val="center" w:pos="4320"/>
        <w:tab w:val="right" w:pos="8640"/>
      </w:tabs>
    </w:pPr>
  </w:style>
  <w:style w:type="paragraph" w:styleId="FootnoteText">
    <w:name w:val="footnote text"/>
    <w:aliases w:val="F1"/>
    <w:link w:val="FootnoteTextChar"/>
    <w:semiHidden/>
    <w:rsid w:val="00E617A3"/>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E617A3"/>
    <w:pPr>
      <w:tabs>
        <w:tab w:val="center" w:pos="4320"/>
        <w:tab w:val="right" w:pos="8640"/>
      </w:tabs>
    </w:pPr>
    <w:rPr>
      <w:sz w:val="16"/>
    </w:rPr>
  </w:style>
  <w:style w:type="paragraph" w:customStyle="1" w:styleId="Header-1">
    <w:name w:val="Header-1"/>
    <w:basedOn w:val="Heading1"/>
    <w:rsid w:val="00E617A3"/>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E617A3"/>
    <w:pPr>
      <w:spacing w:after="0"/>
      <w:jc w:val="right"/>
    </w:pPr>
    <w:rPr>
      <w:sz w:val="40"/>
    </w:rPr>
  </w:style>
  <w:style w:type="paragraph" w:customStyle="1" w:styleId="L1-FlLSp12">
    <w:name w:val="L1-FlL Sp&amp;1/2"/>
    <w:basedOn w:val="Normal"/>
    <w:rsid w:val="00E617A3"/>
    <w:pPr>
      <w:tabs>
        <w:tab w:val="left" w:pos="1152"/>
      </w:tabs>
      <w:spacing w:line="360" w:lineRule="atLeast"/>
    </w:pPr>
  </w:style>
  <w:style w:type="paragraph" w:customStyle="1" w:styleId="N0-FlLftBullet">
    <w:name w:val="N0-Fl Lft Bullet"/>
    <w:basedOn w:val="Normal"/>
    <w:rsid w:val="00E617A3"/>
    <w:pPr>
      <w:tabs>
        <w:tab w:val="left" w:pos="576"/>
      </w:tabs>
      <w:spacing w:after="240"/>
      <w:ind w:left="576" w:hanging="576"/>
    </w:pPr>
  </w:style>
  <w:style w:type="paragraph" w:customStyle="1" w:styleId="N1-1stBullet">
    <w:name w:val="N1-1st Bullet"/>
    <w:basedOn w:val="Normal"/>
    <w:rsid w:val="00E617A3"/>
    <w:pPr>
      <w:numPr>
        <w:numId w:val="1"/>
      </w:numPr>
      <w:spacing w:after="240"/>
    </w:pPr>
  </w:style>
  <w:style w:type="paragraph" w:customStyle="1" w:styleId="N2-2ndBullet">
    <w:name w:val="N2-2nd Bullet"/>
    <w:basedOn w:val="Normal"/>
    <w:rsid w:val="00E617A3"/>
    <w:pPr>
      <w:numPr>
        <w:numId w:val="2"/>
      </w:numPr>
      <w:spacing w:after="240"/>
    </w:pPr>
  </w:style>
  <w:style w:type="paragraph" w:customStyle="1" w:styleId="N3-3rdBullet">
    <w:name w:val="N3-3rd Bullet"/>
    <w:basedOn w:val="Normal"/>
    <w:rsid w:val="00E617A3"/>
    <w:pPr>
      <w:numPr>
        <w:numId w:val="3"/>
      </w:numPr>
      <w:spacing w:after="240"/>
    </w:pPr>
  </w:style>
  <w:style w:type="paragraph" w:customStyle="1" w:styleId="N4-4thBullet">
    <w:name w:val="N4-4th Bullet"/>
    <w:basedOn w:val="Normal"/>
    <w:rsid w:val="00E617A3"/>
    <w:pPr>
      <w:numPr>
        <w:numId w:val="4"/>
      </w:numPr>
      <w:spacing w:after="240"/>
    </w:pPr>
  </w:style>
  <w:style w:type="paragraph" w:customStyle="1" w:styleId="N5-5thBullet">
    <w:name w:val="N5-5th Bullet"/>
    <w:basedOn w:val="Normal"/>
    <w:rsid w:val="00E617A3"/>
    <w:pPr>
      <w:tabs>
        <w:tab w:val="left" w:pos="3456"/>
      </w:tabs>
      <w:spacing w:after="240"/>
      <w:ind w:left="3456" w:hanging="576"/>
    </w:pPr>
  </w:style>
  <w:style w:type="paragraph" w:customStyle="1" w:styleId="N6-DateInd">
    <w:name w:val="N6-Date Ind."/>
    <w:basedOn w:val="Normal"/>
    <w:rsid w:val="00E617A3"/>
    <w:pPr>
      <w:tabs>
        <w:tab w:val="left" w:pos="4910"/>
      </w:tabs>
      <w:ind w:left="4910"/>
    </w:pPr>
  </w:style>
  <w:style w:type="paragraph" w:customStyle="1" w:styleId="N7-3Block">
    <w:name w:val="N7-3&quot; Block"/>
    <w:basedOn w:val="Normal"/>
    <w:rsid w:val="00E617A3"/>
    <w:pPr>
      <w:tabs>
        <w:tab w:val="left" w:pos="1152"/>
      </w:tabs>
      <w:ind w:left="1152" w:right="1152"/>
    </w:pPr>
  </w:style>
  <w:style w:type="paragraph" w:customStyle="1" w:styleId="N8-QxQBlock">
    <w:name w:val="N8-QxQ Block"/>
    <w:basedOn w:val="Normal"/>
    <w:rsid w:val="00E617A3"/>
    <w:pPr>
      <w:tabs>
        <w:tab w:val="left" w:pos="1152"/>
      </w:tabs>
      <w:spacing w:after="360" w:line="360" w:lineRule="atLeast"/>
      <w:ind w:left="1152" w:hanging="1152"/>
    </w:pPr>
  </w:style>
  <w:style w:type="paragraph" w:customStyle="1" w:styleId="P1-StandPara">
    <w:name w:val="P1-Stand Para"/>
    <w:basedOn w:val="Normal"/>
    <w:rsid w:val="00E617A3"/>
    <w:pPr>
      <w:spacing w:line="360" w:lineRule="atLeast"/>
      <w:ind w:firstLine="1152"/>
    </w:pPr>
  </w:style>
  <w:style w:type="character" w:styleId="PageNumber">
    <w:name w:val="page number"/>
    <w:basedOn w:val="DefaultParagraphFont"/>
    <w:rsid w:val="00E617A3"/>
  </w:style>
  <w:style w:type="paragraph" w:customStyle="1" w:styleId="Q1-BestFinQ">
    <w:name w:val="Q1-Best/Fin Q"/>
    <w:basedOn w:val="Heading1"/>
    <w:rsid w:val="00E617A3"/>
    <w:pPr>
      <w:spacing w:line="240" w:lineRule="atLeast"/>
    </w:pPr>
    <w:rPr>
      <w:rFonts w:cs="Times New Roman Bold"/>
      <w:color w:val="auto"/>
    </w:rPr>
  </w:style>
  <w:style w:type="paragraph" w:customStyle="1" w:styleId="R0-FLLftSglBoldItalic">
    <w:name w:val="R0-FL Lft Sgl Bold Italic"/>
    <w:basedOn w:val="Heading1"/>
    <w:rsid w:val="00E617A3"/>
    <w:pPr>
      <w:spacing w:after="0" w:line="240" w:lineRule="atLeast"/>
      <w:ind w:left="0" w:firstLine="0"/>
    </w:pPr>
    <w:rPr>
      <w:rFonts w:cs="Times New Roman Bold"/>
      <w:b w:val="0"/>
      <w:i/>
      <w:color w:val="auto"/>
    </w:rPr>
  </w:style>
  <w:style w:type="paragraph" w:customStyle="1" w:styleId="R1-ResPara">
    <w:name w:val="R1-Res. Para"/>
    <w:basedOn w:val="Normal"/>
    <w:rsid w:val="00E617A3"/>
    <w:pPr>
      <w:ind w:left="288"/>
    </w:pPr>
  </w:style>
  <w:style w:type="paragraph" w:customStyle="1" w:styleId="R2-ResBullet">
    <w:name w:val="R2-Res Bullet"/>
    <w:basedOn w:val="Normal"/>
    <w:rsid w:val="00E617A3"/>
    <w:pPr>
      <w:tabs>
        <w:tab w:val="left" w:pos="720"/>
      </w:tabs>
      <w:ind w:left="720" w:hanging="432"/>
    </w:pPr>
  </w:style>
  <w:style w:type="paragraph" w:customStyle="1" w:styleId="RF-Reference">
    <w:name w:val="RF-Reference"/>
    <w:basedOn w:val="Normal"/>
    <w:rsid w:val="00E617A3"/>
    <w:pPr>
      <w:spacing w:line="240" w:lineRule="exact"/>
      <w:ind w:left="216" w:hanging="216"/>
    </w:pPr>
  </w:style>
  <w:style w:type="paragraph" w:customStyle="1" w:styleId="RH-SglSpHead">
    <w:name w:val="RH-Sgl Sp Head"/>
    <w:basedOn w:val="Heading1"/>
    <w:next w:val="Normal"/>
    <w:rsid w:val="00E617A3"/>
    <w:pPr>
      <w:pBdr>
        <w:bottom w:val="single" w:sz="24" w:space="1" w:color="AFBED9"/>
      </w:pBdr>
      <w:spacing w:after="480" w:line="360" w:lineRule="exact"/>
    </w:pPr>
    <w:rPr>
      <w:sz w:val="36"/>
      <w:u w:color="324162"/>
    </w:rPr>
  </w:style>
  <w:style w:type="paragraph" w:customStyle="1" w:styleId="RL-FlLftSgl">
    <w:name w:val="RL-Fl Lft Sgl"/>
    <w:basedOn w:val="Heading1"/>
    <w:rsid w:val="00E617A3"/>
    <w:pPr>
      <w:spacing w:after="0" w:line="240" w:lineRule="atLeast"/>
      <w:ind w:left="0" w:firstLine="0"/>
    </w:pPr>
  </w:style>
  <w:style w:type="paragraph" w:customStyle="1" w:styleId="SH-SglSpHead">
    <w:name w:val="SH-Sgl Sp Head"/>
    <w:basedOn w:val="Heading1"/>
    <w:rsid w:val="00E617A3"/>
    <w:pPr>
      <w:tabs>
        <w:tab w:val="clear" w:pos="1152"/>
        <w:tab w:val="left" w:pos="576"/>
      </w:tabs>
      <w:spacing w:after="0" w:line="240" w:lineRule="atLeast"/>
      <w:ind w:left="576" w:hanging="576"/>
    </w:pPr>
    <w:rPr>
      <w:rFonts w:cs="Times New Roman Bold"/>
    </w:rPr>
  </w:style>
  <w:style w:type="paragraph" w:customStyle="1" w:styleId="SL-FlLftSgl">
    <w:name w:val="SL-Fl Lft Sgl"/>
    <w:basedOn w:val="Normal"/>
    <w:rsid w:val="00E617A3"/>
  </w:style>
  <w:style w:type="paragraph" w:customStyle="1" w:styleId="SP-SglSpPara">
    <w:name w:val="SP-Sgl Sp Para"/>
    <w:basedOn w:val="Normal"/>
    <w:rsid w:val="00E617A3"/>
    <w:pPr>
      <w:tabs>
        <w:tab w:val="left" w:pos="576"/>
      </w:tabs>
      <w:ind w:firstLine="576"/>
    </w:pPr>
  </w:style>
  <w:style w:type="paragraph" w:customStyle="1" w:styleId="SU-FlLftUndln">
    <w:name w:val="SU-Fl Lft Undln"/>
    <w:basedOn w:val="Normal"/>
    <w:rsid w:val="00E617A3"/>
    <w:pPr>
      <w:keepNext/>
      <w:spacing w:line="240" w:lineRule="exact"/>
    </w:pPr>
    <w:rPr>
      <w:u w:val="single"/>
    </w:rPr>
  </w:style>
  <w:style w:type="paragraph" w:customStyle="1" w:styleId="T0-ChapPgHd">
    <w:name w:val="T0-Chap/Pg Hd"/>
    <w:basedOn w:val="Normal"/>
    <w:rsid w:val="00E617A3"/>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B168D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617A3"/>
    <w:pPr>
      <w:pBdr>
        <w:bottom w:val="single" w:sz="24" w:space="1" w:color="AFBED7"/>
      </w:pBdr>
      <w:tabs>
        <w:tab w:val="clear" w:pos="1152"/>
      </w:tabs>
      <w:spacing w:after="720"/>
      <w:ind w:left="6869" w:firstLine="0"/>
    </w:pPr>
  </w:style>
  <w:style w:type="paragraph" w:customStyle="1" w:styleId="TF-TblFN">
    <w:name w:val="TF-Tbl FN"/>
    <w:basedOn w:val="FootnoteText"/>
    <w:rsid w:val="00E617A3"/>
    <w:rPr>
      <w:rFonts w:ascii="Franklin Gothic Medium" w:hAnsi="Franklin Gothic Medium"/>
    </w:rPr>
  </w:style>
  <w:style w:type="paragraph" w:customStyle="1" w:styleId="TH-TableHeading">
    <w:name w:val="TH-Table Heading"/>
    <w:basedOn w:val="Heading1"/>
    <w:rsid w:val="00E617A3"/>
    <w:pPr>
      <w:spacing w:after="0" w:line="240" w:lineRule="atLeast"/>
      <w:ind w:left="0" w:firstLine="0"/>
    </w:pPr>
    <w:rPr>
      <w:color w:val="auto"/>
      <w:sz w:val="20"/>
    </w:rPr>
  </w:style>
  <w:style w:type="paragraph" w:styleId="TOC1">
    <w:name w:val="toc 1"/>
    <w:basedOn w:val="Normal"/>
    <w:uiPriority w:val="39"/>
    <w:rsid w:val="00E617A3"/>
    <w:pPr>
      <w:spacing w:before="120" w:after="120"/>
    </w:pPr>
    <w:rPr>
      <w:b/>
      <w:bCs/>
      <w:caps/>
      <w:sz w:val="20"/>
      <w:szCs w:val="20"/>
    </w:rPr>
  </w:style>
  <w:style w:type="paragraph" w:styleId="TOC2">
    <w:name w:val="toc 2"/>
    <w:basedOn w:val="Normal"/>
    <w:rsid w:val="00E617A3"/>
    <w:pPr>
      <w:ind w:left="240"/>
    </w:pPr>
    <w:rPr>
      <w:smallCaps/>
      <w:sz w:val="20"/>
      <w:szCs w:val="20"/>
    </w:rPr>
  </w:style>
  <w:style w:type="paragraph" w:styleId="TOC3">
    <w:name w:val="toc 3"/>
    <w:basedOn w:val="Normal"/>
    <w:rsid w:val="00E617A3"/>
    <w:pPr>
      <w:ind w:left="480"/>
    </w:pPr>
    <w:rPr>
      <w:i/>
      <w:iCs/>
      <w:sz w:val="20"/>
      <w:szCs w:val="20"/>
    </w:rPr>
  </w:style>
  <w:style w:type="paragraph" w:styleId="TOC4">
    <w:name w:val="toc 4"/>
    <w:basedOn w:val="Normal"/>
    <w:rsid w:val="00E617A3"/>
    <w:pPr>
      <w:ind w:left="720"/>
    </w:pPr>
    <w:rPr>
      <w:sz w:val="18"/>
      <w:szCs w:val="18"/>
    </w:rPr>
  </w:style>
  <w:style w:type="paragraph" w:styleId="TOC5">
    <w:name w:val="toc 5"/>
    <w:basedOn w:val="Normal"/>
    <w:rsid w:val="00E617A3"/>
    <w:pPr>
      <w:ind w:left="960"/>
    </w:pPr>
    <w:rPr>
      <w:sz w:val="18"/>
      <w:szCs w:val="18"/>
    </w:rPr>
  </w:style>
  <w:style w:type="paragraph" w:styleId="TOC6">
    <w:name w:val="toc 6"/>
    <w:rsid w:val="00E617A3"/>
    <w:pPr>
      <w:ind w:left="1200"/>
    </w:pPr>
    <w:rPr>
      <w:sz w:val="18"/>
      <w:szCs w:val="18"/>
    </w:rPr>
  </w:style>
  <w:style w:type="paragraph" w:styleId="TOC7">
    <w:name w:val="toc 7"/>
    <w:rsid w:val="00E617A3"/>
    <w:pPr>
      <w:ind w:left="1440"/>
    </w:pPr>
    <w:rPr>
      <w:sz w:val="18"/>
      <w:szCs w:val="18"/>
    </w:rPr>
  </w:style>
  <w:style w:type="paragraph" w:styleId="TOC8">
    <w:name w:val="toc 8"/>
    <w:rsid w:val="00E617A3"/>
    <w:pPr>
      <w:ind w:left="1680"/>
    </w:pPr>
    <w:rPr>
      <w:sz w:val="18"/>
      <w:szCs w:val="18"/>
    </w:rPr>
  </w:style>
  <w:style w:type="paragraph" w:styleId="TOC9">
    <w:name w:val="toc 9"/>
    <w:rsid w:val="00E617A3"/>
    <w:pPr>
      <w:ind w:left="1920"/>
    </w:pPr>
    <w:rPr>
      <w:sz w:val="18"/>
      <w:szCs w:val="18"/>
    </w:rPr>
  </w:style>
  <w:style w:type="paragraph" w:customStyle="1" w:styleId="TT-TableTitle">
    <w:name w:val="TT-Table Title"/>
    <w:basedOn w:val="Heading1"/>
    <w:rsid w:val="00E617A3"/>
    <w:pPr>
      <w:tabs>
        <w:tab w:val="clear" w:pos="1152"/>
        <w:tab w:val="left" w:pos="1440"/>
      </w:tabs>
      <w:spacing w:after="0" w:line="240" w:lineRule="atLeast"/>
    </w:pPr>
    <w:rPr>
      <w:b w:val="0"/>
      <w:color w:val="auto"/>
    </w:rPr>
  </w:style>
  <w:style w:type="paragraph" w:customStyle="1" w:styleId="TX-TableText">
    <w:name w:val="TX-Table Text"/>
    <w:basedOn w:val="Normal"/>
    <w:rsid w:val="00E617A3"/>
    <w:rPr>
      <w:rFonts w:ascii="Franklin Gothic Medium" w:hAnsi="Franklin Gothic Medium"/>
      <w:sz w:val="20"/>
    </w:rPr>
  </w:style>
  <w:style w:type="table" w:styleId="TableGrid">
    <w:name w:val="Table Grid"/>
    <w:basedOn w:val="TableNormal"/>
    <w:rsid w:val="0066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638C4"/>
    <w:pPr>
      <w:tabs>
        <w:tab w:val="left" w:pos="-504"/>
        <w:tab w:val="left" w:pos="0"/>
        <w:tab w:val="left" w:pos="366"/>
        <w:tab w:val="left" w:pos="1440"/>
        <w:tab w:val="left" w:pos="2160"/>
        <w:tab w:val="left" w:pos="2880"/>
        <w:tab w:val="left" w:pos="3600"/>
        <w:tab w:val="left" w:pos="4320"/>
        <w:tab w:val="left" w:pos="5040"/>
        <w:tab w:val="left" w:pos="5760"/>
        <w:tab w:val="left" w:pos="6192"/>
        <w:tab w:val="left" w:pos="7200"/>
      </w:tabs>
      <w:ind w:left="378" w:hanging="378"/>
    </w:pPr>
    <w:rPr>
      <w:sz w:val="20"/>
      <w:szCs w:val="20"/>
    </w:rPr>
  </w:style>
  <w:style w:type="paragraph" w:customStyle="1" w:styleId="Default">
    <w:name w:val="Default"/>
    <w:rsid w:val="006638C4"/>
    <w:pPr>
      <w:autoSpaceDE w:val="0"/>
      <w:autoSpaceDN w:val="0"/>
      <w:adjustRightInd w:val="0"/>
    </w:pPr>
    <w:rPr>
      <w:rFonts w:ascii="Giovanni" w:hAnsi="Giovanni" w:cs="Giovanni"/>
      <w:color w:val="000000"/>
      <w:sz w:val="24"/>
      <w:szCs w:val="24"/>
    </w:rPr>
  </w:style>
  <w:style w:type="paragraph" w:customStyle="1" w:styleId="A5-2ndLeader">
    <w:name w:val="A5-2nd Leader"/>
    <w:rsid w:val="006638C4"/>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rsid w:val="006638C4"/>
    <w:pPr>
      <w:tabs>
        <w:tab w:val="left" w:pos="720"/>
      </w:tabs>
      <w:spacing w:line="240" w:lineRule="atLeast"/>
      <w:ind w:left="720" w:hanging="720"/>
      <w:jc w:val="both"/>
    </w:pPr>
    <w:rPr>
      <w:rFonts w:ascii="Arial" w:hAnsi="Arial"/>
      <w:sz w:val="18"/>
    </w:rPr>
  </w:style>
  <w:style w:type="paragraph" w:styleId="BalloonText">
    <w:name w:val="Balloon Text"/>
    <w:basedOn w:val="Normal"/>
    <w:semiHidden/>
    <w:rsid w:val="00482C8F"/>
    <w:rPr>
      <w:rFonts w:ascii="Tahoma" w:hAnsi="Tahoma" w:cs="Tahoma"/>
      <w:sz w:val="16"/>
      <w:szCs w:val="16"/>
    </w:rPr>
  </w:style>
  <w:style w:type="character" w:styleId="CommentReference">
    <w:name w:val="annotation reference"/>
    <w:basedOn w:val="DefaultParagraphFont"/>
    <w:uiPriority w:val="99"/>
    <w:semiHidden/>
    <w:rsid w:val="00016181"/>
    <w:rPr>
      <w:sz w:val="16"/>
      <w:szCs w:val="16"/>
    </w:rPr>
  </w:style>
  <w:style w:type="paragraph" w:styleId="CommentText">
    <w:name w:val="annotation text"/>
    <w:basedOn w:val="Normal"/>
    <w:semiHidden/>
    <w:rsid w:val="00016181"/>
    <w:rPr>
      <w:sz w:val="20"/>
      <w:szCs w:val="20"/>
    </w:rPr>
  </w:style>
  <w:style w:type="paragraph" w:styleId="CommentSubject">
    <w:name w:val="annotation subject"/>
    <w:basedOn w:val="CommentText"/>
    <w:next w:val="CommentText"/>
    <w:semiHidden/>
    <w:rsid w:val="00016181"/>
    <w:rPr>
      <w:b/>
      <w:bCs/>
    </w:rPr>
  </w:style>
  <w:style w:type="paragraph" w:styleId="BodyText">
    <w:name w:val="Body Text"/>
    <w:basedOn w:val="Normal"/>
    <w:rsid w:val="00F8555D"/>
    <w:pPr>
      <w:spacing w:after="120"/>
    </w:pPr>
  </w:style>
  <w:style w:type="paragraph" w:styleId="BodyText3">
    <w:name w:val="Body Text 3"/>
    <w:basedOn w:val="Normal"/>
    <w:rsid w:val="00A60842"/>
    <w:pPr>
      <w:spacing w:after="120"/>
    </w:pPr>
    <w:rPr>
      <w:sz w:val="16"/>
      <w:szCs w:val="16"/>
    </w:rPr>
  </w:style>
  <w:style w:type="paragraph" w:styleId="DocumentMap">
    <w:name w:val="Document Map"/>
    <w:basedOn w:val="Normal"/>
    <w:link w:val="DocumentMapChar"/>
    <w:semiHidden/>
    <w:rsid w:val="00544547"/>
    <w:pPr>
      <w:shd w:val="clear" w:color="auto" w:fill="000080"/>
    </w:pPr>
    <w:rPr>
      <w:rFonts w:ascii="Tahoma" w:hAnsi="Tahoma" w:cs="Tahoma"/>
    </w:rPr>
  </w:style>
  <w:style w:type="character" w:styleId="Emphasis">
    <w:name w:val="Emphasis"/>
    <w:basedOn w:val="DefaultParagraphFont"/>
    <w:qFormat/>
    <w:rsid w:val="00772C2F"/>
    <w:rPr>
      <w:i/>
      <w:iCs/>
    </w:rPr>
  </w:style>
  <w:style w:type="paragraph" w:styleId="ListParagraph">
    <w:name w:val="List Paragraph"/>
    <w:basedOn w:val="Normal"/>
    <w:uiPriority w:val="34"/>
    <w:qFormat/>
    <w:rsid w:val="00F338CD"/>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rsid w:val="00F338CD"/>
    <w:rPr>
      <w:sz w:val="16"/>
      <w:szCs w:val="24"/>
    </w:rPr>
  </w:style>
  <w:style w:type="character" w:customStyle="1" w:styleId="FooterChar">
    <w:name w:val="Footer Char"/>
    <w:basedOn w:val="DefaultParagraphFont"/>
    <w:link w:val="Footer"/>
    <w:uiPriority w:val="99"/>
    <w:rsid w:val="00F338CD"/>
    <w:rPr>
      <w:sz w:val="24"/>
      <w:szCs w:val="24"/>
    </w:rPr>
  </w:style>
  <w:style w:type="character" w:styleId="Hyperlink">
    <w:name w:val="Hyperlink"/>
    <w:basedOn w:val="DefaultParagraphFont"/>
    <w:uiPriority w:val="99"/>
    <w:unhideWhenUsed/>
    <w:rsid w:val="00F338CD"/>
    <w:rPr>
      <w:color w:val="0000FF" w:themeColor="hyperlink"/>
      <w:u w:val="single"/>
    </w:rPr>
  </w:style>
  <w:style w:type="character" w:customStyle="1" w:styleId="Heading1Char">
    <w:name w:val="Heading 1 Char"/>
    <w:aliases w:val="H1-Sec.Head Char"/>
    <w:basedOn w:val="DefaultParagraphFont"/>
    <w:link w:val="Heading1"/>
    <w:rsid w:val="00F338CD"/>
    <w:rPr>
      <w:rFonts w:asciiTheme="minorHAnsi" w:hAnsiTheme="minorHAnsi"/>
      <w:b/>
      <w:color w:val="FF0000"/>
      <w:sz w:val="24"/>
      <w:szCs w:val="24"/>
      <w:u w:val="single"/>
    </w:rPr>
  </w:style>
  <w:style w:type="character" w:customStyle="1" w:styleId="Heading2Char">
    <w:name w:val="Heading 2 Char"/>
    <w:aliases w:val="H2-Sec. Head Char"/>
    <w:basedOn w:val="DefaultParagraphFont"/>
    <w:link w:val="Heading2"/>
    <w:rsid w:val="00F338CD"/>
    <w:rPr>
      <w:rFonts w:asciiTheme="minorHAnsi" w:hAnsiTheme="minorHAnsi"/>
      <w:b/>
      <w:color w:val="FF0000"/>
      <w:sz w:val="22"/>
      <w:szCs w:val="24"/>
    </w:rPr>
  </w:style>
  <w:style w:type="character" w:customStyle="1" w:styleId="DocumentMapChar">
    <w:name w:val="Document Map Char"/>
    <w:basedOn w:val="DefaultParagraphFont"/>
    <w:link w:val="DocumentMap"/>
    <w:uiPriority w:val="99"/>
    <w:semiHidden/>
    <w:rsid w:val="00F338CD"/>
    <w:rPr>
      <w:rFonts w:ascii="Tahoma" w:hAnsi="Tahoma" w:cs="Tahoma"/>
      <w:sz w:val="24"/>
      <w:szCs w:val="24"/>
      <w:shd w:val="clear" w:color="auto" w:fill="000080"/>
    </w:rPr>
  </w:style>
  <w:style w:type="paragraph" w:customStyle="1" w:styleId="SubQuestion">
    <w:name w:val="Sub Question"/>
    <w:basedOn w:val="Normal"/>
    <w:next w:val="AddlTextSubQuestion"/>
    <w:rsid w:val="00CC14AA"/>
    <w:pPr>
      <w:keepNext/>
      <w:keepLines/>
      <w:numPr>
        <w:ilvl w:val="1"/>
      </w:numPr>
      <w:tabs>
        <w:tab w:val="num" w:pos="1080"/>
      </w:tabs>
      <w:spacing w:after="200" w:line="276" w:lineRule="auto"/>
      <w:ind w:left="1080" w:hanging="720"/>
    </w:pPr>
    <w:rPr>
      <w:rFonts w:eastAsiaTheme="minorHAnsi" w:cstheme="minorBidi"/>
      <w:szCs w:val="22"/>
    </w:rPr>
  </w:style>
  <w:style w:type="paragraph" w:customStyle="1" w:styleId="AddlTextSubQuestion">
    <w:name w:val="Add'l Text Sub Question"/>
    <w:basedOn w:val="Normal"/>
    <w:rsid w:val="00CC14AA"/>
    <w:pPr>
      <w:keepLines/>
      <w:spacing w:after="200" w:line="276" w:lineRule="auto"/>
      <w:ind w:left="1440"/>
    </w:pPr>
    <w:rPr>
      <w:rFonts w:eastAsiaTheme="minorHAnsi" w:cstheme="minorBidi"/>
      <w:szCs w:val="22"/>
    </w:rPr>
  </w:style>
  <w:style w:type="paragraph" w:styleId="PlainText">
    <w:name w:val="Plain Text"/>
    <w:basedOn w:val="Normal"/>
    <w:link w:val="PlainTextChar"/>
    <w:rsid w:val="004A797F"/>
    <w:pPr>
      <w:spacing w:after="200" w:line="276"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4A797F"/>
    <w:rPr>
      <w:rFonts w:ascii="Courier New" w:eastAsiaTheme="minorHAnsi" w:hAnsi="Courier New" w:cs="Courier New"/>
    </w:rPr>
  </w:style>
  <w:style w:type="character" w:customStyle="1" w:styleId="Heading8Char">
    <w:name w:val="Heading 8 Char"/>
    <w:basedOn w:val="DefaultParagraphFont"/>
    <w:link w:val="Heading8"/>
    <w:rsid w:val="001B28F1"/>
    <w:rPr>
      <w:b/>
      <w:sz w:val="24"/>
      <w:u w:val="single"/>
    </w:rPr>
  </w:style>
  <w:style w:type="character" w:customStyle="1" w:styleId="Heading9Char">
    <w:name w:val="Heading 9 Char"/>
    <w:basedOn w:val="DefaultParagraphFont"/>
    <w:link w:val="Heading9"/>
    <w:rsid w:val="001B28F1"/>
    <w:rPr>
      <w:b/>
      <w:sz w:val="22"/>
    </w:rPr>
  </w:style>
  <w:style w:type="paragraph" w:styleId="BodyText2">
    <w:name w:val="Body Text 2"/>
    <w:basedOn w:val="Normal"/>
    <w:link w:val="BodyText2Char"/>
    <w:semiHidden/>
    <w:rsid w:val="001B28F1"/>
    <w:pPr>
      <w:tabs>
        <w:tab w:val="left" w:leader="dot" w:pos="9792"/>
      </w:tabs>
    </w:pPr>
    <w:rPr>
      <w:szCs w:val="20"/>
    </w:rPr>
  </w:style>
  <w:style w:type="character" w:customStyle="1" w:styleId="BodyText2Char">
    <w:name w:val="Body Text 2 Char"/>
    <w:basedOn w:val="DefaultParagraphFont"/>
    <w:link w:val="BodyText2"/>
    <w:semiHidden/>
    <w:rsid w:val="001B28F1"/>
    <w:rPr>
      <w:sz w:val="24"/>
    </w:rPr>
  </w:style>
  <w:style w:type="paragraph" w:styleId="BodyTextIndent">
    <w:name w:val="Body Text Indent"/>
    <w:basedOn w:val="Normal"/>
    <w:link w:val="BodyTextIndentChar"/>
    <w:semiHidden/>
    <w:rsid w:val="001B28F1"/>
    <w:pPr>
      <w:tabs>
        <w:tab w:val="left" w:pos="-486"/>
        <w:tab w:val="left" w:pos="18"/>
        <w:tab w:val="left" w:pos="504"/>
        <w:tab w:val="left" w:pos="1458"/>
        <w:tab w:val="left" w:pos="2178"/>
        <w:tab w:val="left" w:pos="2898"/>
        <w:tab w:val="left" w:pos="3618"/>
        <w:tab w:val="left" w:pos="4338"/>
        <w:tab w:val="left" w:pos="5058"/>
        <w:tab w:val="left" w:pos="5778"/>
        <w:tab w:val="left" w:pos="6210"/>
        <w:tab w:val="left" w:pos="7218"/>
        <w:tab w:val="left" w:pos="7938"/>
        <w:tab w:val="left" w:pos="8658"/>
      </w:tabs>
      <w:ind w:left="18"/>
    </w:pPr>
    <w:rPr>
      <w:szCs w:val="20"/>
    </w:rPr>
  </w:style>
  <w:style w:type="character" w:customStyle="1" w:styleId="BodyTextIndentChar">
    <w:name w:val="Body Text Indent Char"/>
    <w:basedOn w:val="DefaultParagraphFont"/>
    <w:link w:val="BodyTextIndent"/>
    <w:semiHidden/>
    <w:rsid w:val="001B28F1"/>
    <w:rPr>
      <w:sz w:val="22"/>
    </w:rPr>
  </w:style>
  <w:style w:type="paragraph" w:styleId="BlockText">
    <w:name w:val="Block Text"/>
    <w:basedOn w:val="Normal"/>
    <w:semiHidden/>
    <w:rsid w:val="001B28F1"/>
    <w:pPr>
      <w:tabs>
        <w:tab w:val="left" w:pos="-216"/>
        <w:tab w:val="left" w:pos="720"/>
        <w:tab w:val="left" w:pos="5670"/>
        <w:tab w:val="left" w:leader="dot" w:pos="10260"/>
      </w:tabs>
      <w:ind w:left="495" w:right="-504"/>
    </w:pPr>
    <w:rPr>
      <w:szCs w:val="20"/>
    </w:rPr>
  </w:style>
  <w:style w:type="paragraph" w:styleId="BodyTextIndent3">
    <w:name w:val="Body Text Indent 3"/>
    <w:basedOn w:val="Normal"/>
    <w:link w:val="BodyTextIndent3Char"/>
    <w:semiHidden/>
    <w:rsid w:val="001B28F1"/>
    <w:pPr>
      <w:ind w:left="360"/>
    </w:pPr>
    <w:rPr>
      <w:szCs w:val="20"/>
    </w:rPr>
  </w:style>
  <w:style w:type="character" w:customStyle="1" w:styleId="BodyTextIndent3Char">
    <w:name w:val="Body Text Indent 3 Char"/>
    <w:basedOn w:val="DefaultParagraphFont"/>
    <w:link w:val="BodyTextIndent3"/>
    <w:semiHidden/>
    <w:rsid w:val="001B28F1"/>
    <w:rPr>
      <w:sz w:val="22"/>
    </w:rPr>
  </w:style>
  <w:style w:type="paragraph" w:styleId="Title">
    <w:name w:val="Title"/>
    <w:basedOn w:val="Normal"/>
    <w:link w:val="TitleChar"/>
    <w:qFormat/>
    <w:rsid w:val="001B28F1"/>
    <w:pPr>
      <w:jc w:val="center"/>
    </w:pPr>
    <w:rPr>
      <w:sz w:val="28"/>
    </w:rPr>
  </w:style>
  <w:style w:type="character" w:customStyle="1" w:styleId="TitleChar">
    <w:name w:val="Title Char"/>
    <w:basedOn w:val="DefaultParagraphFont"/>
    <w:link w:val="Title"/>
    <w:rsid w:val="001B28F1"/>
    <w:rPr>
      <w:sz w:val="28"/>
      <w:szCs w:val="24"/>
    </w:rPr>
  </w:style>
  <w:style w:type="paragraph" w:styleId="NoSpacing">
    <w:name w:val="No Spacing"/>
    <w:uiPriority w:val="1"/>
    <w:qFormat/>
    <w:rsid w:val="004121ED"/>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75D4C"/>
    <w:rPr>
      <w:color w:val="808080"/>
    </w:rPr>
  </w:style>
  <w:style w:type="paragraph" w:customStyle="1" w:styleId="CM11">
    <w:name w:val="CM11"/>
    <w:basedOn w:val="Default"/>
    <w:next w:val="Default"/>
    <w:uiPriority w:val="99"/>
    <w:rsid w:val="006B7817"/>
    <w:rPr>
      <w:rFonts w:ascii="Times New Roman" w:hAnsi="Times New Roman" w:cs="Times New Roman"/>
      <w:color w:val="auto"/>
    </w:rPr>
  </w:style>
  <w:style w:type="paragraph" w:customStyle="1" w:styleId="AddlTextQuestion">
    <w:name w:val="Add'l Text Question"/>
    <w:basedOn w:val="Normal"/>
    <w:rsid w:val="00487F13"/>
    <w:pPr>
      <w:ind w:left="720"/>
    </w:pPr>
    <w:rPr>
      <w:rFonts w:eastAsiaTheme="minorHAnsi" w:cstheme="minorBidi"/>
      <w:szCs w:val="22"/>
    </w:rPr>
  </w:style>
  <w:style w:type="character" w:styleId="FootnoteReference">
    <w:name w:val="footnote reference"/>
    <w:basedOn w:val="DefaultParagraphFont"/>
    <w:uiPriority w:val="99"/>
    <w:semiHidden/>
    <w:unhideWhenUsed/>
    <w:rsid w:val="00EC16EF"/>
    <w:rPr>
      <w:vertAlign w:val="superscript"/>
    </w:rPr>
  </w:style>
  <w:style w:type="paragraph" w:styleId="EndnoteText">
    <w:name w:val="endnote text"/>
    <w:basedOn w:val="Normal"/>
    <w:link w:val="EndnoteTextChar"/>
    <w:uiPriority w:val="99"/>
    <w:semiHidden/>
    <w:unhideWhenUsed/>
    <w:rsid w:val="00EC16EF"/>
    <w:rPr>
      <w:sz w:val="20"/>
      <w:szCs w:val="20"/>
    </w:rPr>
  </w:style>
  <w:style w:type="character" w:customStyle="1" w:styleId="EndnoteTextChar">
    <w:name w:val="Endnote Text Char"/>
    <w:basedOn w:val="DefaultParagraphFont"/>
    <w:link w:val="EndnoteText"/>
    <w:uiPriority w:val="99"/>
    <w:semiHidden/>
    <w:rsid w:val="00EC16EF"/>
    <w:rPr>
      <w:rFonts w:asciiTheme="minorHAnsi" w:hAnsiTheme="minorHAnsi"/>
    </w:rPr>
  </w:style>
  <w:style w:type="character" w:styleId="EndnoteReference">
    <w:name w:val="endnote reference"/>
    <w:basedOn w:val="DefaultParagraphFont"/>
    <w:uiPriority w:val="99"/>
    <w:semiHidden/>
    <w:unhideWhenUsed/>
    <w:rsid w:val="00EC16EF"/>
    <w:rPr>
      <w:vertAlign w:val="superscript"/>
    </w:rPr>
  </w:style>
  <w:style w:type="paragraph" w:styleId="Bibliography">
    <w:name w:val="Bibliography"/>
    <w:basedOn w:val="Normal"/>
    <w:next w:val="Normal"/>
    <w:uiPriority w:val="37"/>
    <w:unhideWhenUsed/>
    <w:rsid w:val="00826F99"/>
  </w:style>
  <w:style w:type="paragraph" w:styleId="TOCHeading">
    <w:name w:val="TOC Heading"/>
    <w:basedOn w:val="Heading1"/>
    <w:next w:val="Normal"/>
    <w:uiPriority w:val="39"/>
    <w:unhideWhenUsed/>
    <w:qFormat/>
    <w:rsid w:val="00D56BB4"/>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u w:val="none"/>
    </w:rPr>
  </w:style>
  <w:style w:type="paragraph" w:styleId="Revision">
    <w:name w:val="Revision"/>
    <w:hidden/>
    <w:uiPriority w:val="99"/>
    <w:semiHidden/>
    <w:rsid w:val="00E3560F"/>
    <w:rPr>
      <w:rFonts w:asciiTheme="minorHAnsi" w:hAnsiTheme="minorHAnsi"/>
      <w:sz w:val="22"/>
      <w:szCs w:val="24"/>
    </w:rPr>
  </w:style>
  <w:style w:type="character" w:styleId="FollowedHyperlink">
    <w:name w:val="FollowedHyperlink"/>
    <w:basedOn w:val="DefaultParagraphFont"/>
    <w:uiPriority w:val="99"/>
    <w:semiHidden/>
    <w:unhideWhenUsed/>
    <w:rsid w:val="0040077A"/>
    <w:rPr>
      <w:color w:val="800080" w:themeColor="followedHyperlink"/>
      <w:u w:val="single"/>
    </w:rPr>
  </w:style>
  <w:style w:type="character" w:customStyle="1" w:styleId="FootnoteTextChar">
    <w:name w:val="Footnote Text Char"/>
    <w:aliases w:val="F1 Char"/>
    <w:basedOn w:val="DefaultParagraphFont"/>
    <w:link w:val="FootnoteText"/>
    <w:semiHidden/>
    <w:rsid w:val="00805557"/>
    <w:rPr>
      <w:rFonts w:ascii="Garamond" w:hAnsi="Garamond"/>
      <w:sz w:val="16"/>
    </w:rPr>
  </w:style>
  <w:style w:type="character" w:customStyle="1" w:styleId="apple-converted-space">
    <w:name w:val="apple-converted-space"/>
    <w:basedOn w:val="DefaultParagraphFont"/>
    <w:rsid w:val="00927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Table" w:semiHidden="0" w:unhideWhenUsed="0"/>
    <w:lsdException w:name="annotation subject" w:uiPriority="0"/>
    <w:lsdException w:name="Table Web 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18"/>
    <w:rPr>
      <w:rFonts w:asciiTheme="minorHAnsi" w:hAnsiTheme="minorHAnsi"/>
      <w:sz w:val="22"/>
      <w:szCs w:val="24"/>
    </w:rPr>
  </w:style>
  <w:style w:type="paragraph" w:styleId="Heading1">
    <w:name w:val="heading 1"/>
    <w:aliases w:val="H1-Sec.Head"/>
    <w:basedOn w:val="Normal"/>
    <w:next w:val="Normal"/>
    <w:link w:val="Heading1Char"/>
    <w:qFormat/>
    <w:rsid w:val="00B659F1"/>
    <w:pPr>
      <w:keepNext/>
      <w:tabs>
        <w:tab w:val="left" w:pos="1152"/>
      </w:tabs>
      <w:spacing w:after="360" w:line="360" w:lineRule="atLeast"/>
      <w:ind w:left="1152" w:hanging="1152"/>
      <w:jc w:val="center"/>
      <w:outlineLvl w:val="0"/>
    </w:pPr>
    <w:rPr>
      <w:b/>
      <w:color w:val="FF0000"/>
      <w:u w:val="single"/>
    </w:rPr>
  </w:style>
  <w:style w:type="paragraph" w:styleId="Heading2">
    <w:name w:val="heading 2"/>
    <w:aliases w:val="H2-Sec. Head"/>
    <w:basedOn w:val="Heading1"/>
    <w:next w:val="Normal"/>
    <w:link w:val="Heading2Char"/>
    <w:qFormat/>
    <w:rsid w:val="001345F1"/>
    <w:pPr>
      <w:jc w:val="left"/>
      <w:outlineLvl w:val="1"/>
    </w:pPr>
    <w:rPr>
      <w:u w:val="none"/>
    </w:rPr>
  </w:style>
  <w:style w:type="paragraph" w:styleId="Heading3">
    <w:name w:val="heading 3"/>
    <w:aliases w:val="H3-Sec. Head"/>
    <w:basedOn w:val="Heading1"/>
    <w:next w:val="Normal"/>
    <w:qFormat/>
    <w:rsid w:val="00783A15"/>
    <w:pPr>
      <w:numPr>
        <w:numId w:val="5"/>
      </w:numPr>
      <w:ind w:left="360"/>
      <w:jc w:val="left"/>
      <w:outlineLvl w:val="2"/>
    </w:pPr>
    <w:rPr>
      <w:i/>
      <w:u w:val="none"/>
    </w:rPr>
  </w:style>
  <w:style w:type="paragraph" w:styleId="Heading4">
    <w:name w:val="heading 4"/>
    <w:aliases w:val="H4 Sec.Heading"/>
    <w:basedOn w:val="Heading1"/>
    <w:next w:val="Normal"/>
    <w:qFormat/>
    <w:rsid w:val="00E617A3"/>
    <w:pPr>
      <w:outlineLvl w:val="3"/>
    </w:pPr>
    <w:rPr>
      <w:i/>
      <w:color w:val="auto"/>
    </w:rPr>
  </w:style>
  <w:style w:type="paragraph" w:styleId="Heading5">
    <w:name w:val="heading 5"/>
    <w:basedOn w:val="Normal"/>
    <w:next w:val="Normal"/>
    <w:qFormat/>
    <w:rsid w:val="00E617A3"/>
    <w:pPr>
      <w:keepLines/>
      <w:spacing w:before="360" w:line="360" w:lineRule="atLeast"/>
      <w:jc w:val="center"/>
      <w:outlineLvl w:val="4"/>
    </w:pPr>
  </w:style>
  <w:style w:type="paragraph" w:styleId="Heading6">
    <w:name w:val="heading 6"/>
    <w:basedOn w:val="Normal"/>
    <w:next w:val="Normal"/>
    <w:qFormat/>
    <w:rsid w:val="00E617A3"/>
    <w:pPr>
      <w:keepNext/>
      <w:spacing w:before="240"/>
      <w:jc w:val="center"/>
      <w:outlineLvl w:val="5"/>
    </w:pPr>
    <w:rPr>
      <w:b/>
      <w:caps/>
    </w:rPr>
  </w:style>
  <w:style w:type="paragraph" w:styleId="Heading7">
    <w:name w:val="heading 7"/>
    <w:basedOn w:val="Normal"/>
    <w:next w:val="Normal"/>
    <w:qFormat/>
    <w:rsid w:val="00E617A3"/>
    <w:pPr>
      <w:spacing w:before="240" w:after="60"/>
      <w:outlineLvl w:val="6"/>
    </w:pPr>
  </w:style>
  <w:style w:type="paragraph" w:styleId="Heading8">
    <w:name w:val="heading 8"/>
    <w:basedOn w:val="Normal"/>
    <w:next w:val="Normal"/>
    <w:link w:val="Heading8Char"/>
    <w:qFormat/>
    <w:rsid w:val="001B28F1"/>
    <w:pPr>
      <w:keepNext/>
      <w:tabs>
        <w:tab w:val="left" w:pos="-216"/>
        <w:tab w:val="left" w:pos="288"/>
        <w:tab w:val="left" w:pos="654"/>
        <w:tab w:val="left" w:pos="1728"/>
        <w:tab w:val="left" w:pos="2448"/>
        <w:tab w:val="left" w:pos="3168"/>
        <w:tab w:val="left" w:pos="3888"/>
        <w:tab w:val="left" w:pos="4608"/>
        <w:tab w:val="left" w:pos="5328"/>
        <w:tab w:val="left" w:pos="6048"/>
        <w:tab w:val="left" w:pos="6480"/>
        <w:tab w:val="left" w:pos="7488"/>
        <w:tab w:val="left" w:pos="8208"/>
        <w:tab w:val="left" w:pos="8928"/>
        <w:tab w:val="left" w:pos="9648"/>
        <w:tab w:val="left" w:pos="10368"/>
      </w:tabs>
      <w:ind w:right="-634"/>
      <w:outlineLvl w:val="7"/>
    </w:pPr>
    <w:rPr>
      <w:b/>
      <w:szCs w:val="20"/>
      <w:u w:val="single"/>
    </w:rPr>
  </w:style>
  <w:style w:type="paragraph" w:styleId="Heading9">
    <w:name w:val="heading 9"/>
    <w:basedOn w:val="Normal"/>
    <w:next w:val="Normal"/>
    <w:link w:val="Heading9Char"/>
    <w:qFormat/>
    <w:rsid w:val="001B28F1"/>
    <w:pPr>
      <w:keepNext/>
      <w:tabs>
        <w:tab w:val="right" w:leader="dot" w:pos="10170"/>
      </w:tabs>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617A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617A3"/>
    <w:pPr>
      <w:keepLines/>
      <w:jc w:val="center"/>
    </w:pPr>
  </w:style>
  <w:style w:type="paragraph" w:customStyle="1" w:styleId="C3-CtrSp12">
    <w:name w:val="C3-Ctr Sp&amp;1/2"/>
    <w:basedOn w:val="Normal"/>
    <w:rsid w:val="00E617A3"/>
    <w:pPr>
      <w:keepLines/>
      <w:spacing w:line="360" w:lineRule="atLeast"/>
      <w:jc w:val="center"/>
    </w:pPr>
  </w:style>
  <w:style w:type="paragraph" w:customStyle="1" w:styleId="CT-ContractInformation">
    <w:name w:val="CT-Contract Information"/>
    <w:basedOn w:val="Normal"/>
    <w:rsid w:val="00E617A3"/>
    <w:pPr>
      <w:tabs>
        <w:tab w:val="left" w:pos="2232"/>
      </w:tabs>
      <w:spacing w:line="240" w:lineRule="exact"/>
    </w:pPr>
    <w:rPr>
      <w:vanish/>
    </w:rPr>
  </w:style>
  <w:style w:type="paragraph" w:customStyle="1" w:styleId="E1-Equation">
    <w:name w:val="E1-Equation"/>
    <w:basedOn w:val="Normal"/>
    <w:rsid w:val="00E617A3"/>
    <w:pPr>
      <w:tabs>
        <w:tab w:val="center" w:pos="4680"/>
        <w:tab w:val="right" w:pos="9360"/>
      </w:tabs>
    </w:pPr>
  </w:style>
  <w:style w:type="paragraph" w:customStyle="1" w:styleId="E2-Equation">
    <w:name w:val="E2-Equation"/>
    <w:basedOn w:val="Normal"/>
    <w:rsid w:val="00E617A3"/>
    <w:pPr>
      <w:tabs>
        <w:tab w:val="right" w:pos="1152"/>
        <w:tab w:val="center" w:pos="1440"/>
        <w:tab w:val="left" w:pos="1728"/>
      </w:tabs>
      <w:ind w:left="1728" w:hanging="1728"/>
    </w:pPr>
  </w:style>
  <w:style w:type="paragraph" w:styleId="Footer">
    <w:name w:val="footer"/>
    <w:basedOn w:val="Normal"/>
    <w:link w:val="FooterChar"/>
    <w:uiPriority w:val="99"/>
    <w:rsid w:val="00E617A3"/>
    <w:pPr>
      <w:tabs>
        <w:tab w:val="center" w:pos="4320"/>
        <w:tab w:val="right" w:pos="8640"/>
      </w:tabs>
    </w:pPr>
  </w:style>
  <w:style w:type="paragraph" w:styleId="FootnoteText">
    <w:name w:val="footnote text"/>
    <w:aliases w:val="F1"/>
    <w:link w:val="FootnoteTextChar"/>
    <w:semiHidden/>
    <w:rsid w:val="00E617A3"/>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E617A3"/>
    <w:pPr>
      <w:tabs>
        <w:tab w:val="center" w:pos="4320"/>
        <w:tab w:val="right" w:pos="8640"/>
      </w:tabs>
    </w:pPr>
    <w:rPr>
      <w:sz w:val="16"/>
    </w:rPr>
  </w:style>
  <w:style w:type="paragraph" w:customStyle="1" w:styleId="Header-1">
    <w:name w:val="Header-1"/>
    <w:basedOn w:val="Heading1"/>
    <w:rsid w:val="00E617A3"/>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E617A3"/>
    <w:pPr>
      <w:spacing w:after="0"/>
      <w:jc w:val="right"/>
    </w:pPr>
    <w:rPr>
      <w:sz w:val="40"/>
    </w:rPr>
  </w:style>
  <w:style w:type="paragraph" w:customStyle="1" w:styleId="L1-FlLSp12">
    <w:name w:val="L1-FlL Sp&amp;1/2"/>
    <w:basedOn w:val="Normal"/>
    <w:rsid w:val="00E617A3"/>
    <w:pPr>
      <w:tabs>
        <w:tab w:val="left" w:pos="1152"/>
      </w:tabs>
      <w:spacing w:line="360" w:lineRule="atLeast"/>
    </w:pPr>
  </w:style>
  <w:style w:type="paragraph" w:customStyle="1" w:styleId="N0-FlLftBullet">
    <w:name w:val="N0-Fl Lft Bullet"/>
    <w:basedOn w:val="Normal"/>
    <w:rsid w:val="00E617A3"/>
    <w:pPr>
      <w:tabs>
        <w:tab w:val="left" w:pos="576"/>
      </w:tabs>
      <w:spacing w:after="240"/>
      <w:ind w:left="576" w:hanging="576"/>
    </w:pPr>
  </w:style>
  <w:style w:type="paragraph" w:customStyle="1" w:styleId="N1-1stBullet">
    <w:name w:val="N1-1st Bullet"/>
    <w:basedOn w:val="Normal"/>
    <w:rsid w:val="00E617A3"/>
    <w:pPr>
      <w:numPr>
        <w:numId w:val="1"/>
      </w:numPr>
      <w:spacing w:after="240"/>
    </w:pPr>
  </w:style>
  <w:style w:type="paragraph" w:customStyle="1" w:styleId="N2-2ndBullet">
    <w:name w:val="N2-2nd Bullet"/>
    <w:basedOn w:val="Normal"/>
    <w:rsid w:val="00E617A3"/>
    <w:pPr>
      <w:numPr>
        <w:numId w:val="2"/>
      </w:numPr>
      <w:spacing w:after="240"/>
    </w:pPr>
  </w:style>
  <w:style w:type="paragraph" w:customStyle="1" w:styleId="N3-3rdBullet">
    <w:name w:val="N3-3rd Bullet"/>
    <w:basedOn w:val="Normal"/>
    <w:rsid w:val="00E617A3"/>
    <w:pPr>
      <w:numPr>
        <w:numId w:val="3"/>
      </w:numPr>
      <w:spacing w:after="240"/>
    </w:pPr>
  </w:style>
  <w:style w:type="paragraph" w:customStyle="1" w:styleId="N4-4thBullet">
    <w:name w:val="N4-4th Bullet"/>
    <w:basedOn w:val="Normal"/>
    <w:rsid w:val="00E617A3"/>
    <w:pPr>
      <w:numPr>
        <w:numId w:val="4"/>
      </w:numPr>
      <w:spacing w:after="240"/>
    </w:pPr>
  </w:style>
  <w:style w:type="paragraph" w:customStyle="1" w:styleId="N5-5thBullet">
    <w:name w:val="N5-5th Bullet"/>
    <w:basedOn w:val="Normal"/>
    <w:rsid w:val="00E617A3"/>
    <w:pPr>
      <w:tabs>
        <w:tab w:val="left" w:pos="3456"/>
      </w:tabs>
      <w:spacing w:after="240"/>
      <w:ind w:left="3456" w:hanging="576"/>
    </w:pPr>
  </w:style>
  <w:style w:type="paragraph" w:customStyle="1" w:styleId="N6-DateInd">
    <w:name w:val="N6-Date Ind."/>
    <w:basedOn w:val="Normal"/>
    <w:rsid w:val="00E617A3"/>
    <w:pPr>
      <w:tabs>
        <w:tab w:val="left" w:pos="4910"/>
      </w:tabs>
      <w:ind w:left="4910"/>
    </w:pPr>
  </w:style>
  <w:style w:type="paragraph" w:customStyle="1" w:styleId="N7-3Block">
    <w:name w:val="N7-3&quot; Block"/>
    <w:basedOn w:val="Normal"/>
    <w:rsid w:val="00E617A3"/>
    <w:pPr>
      <w:tabs>
        <w:tab w:val="left" w:pos="1152"/>
      </w:tabs>
      <w:ind w:left="1152" w:right="1152"/>
    </w:pPr>
  </w:style>
  <w:style w:type="paragraph" w:customStyle="1" w:styleId="N8-QxQBlock">
    <w:name w:val="N8-QxQ Block"/>
    <w:basedOn w:val="Normal"/>
    <w:rsid w:val="00E617A3"/>
    <w:pPr>
      <w:tabs>
        <w:tab w:val="left" w:pos="1152"/>
      </w:tabs>
      <w:spacing w:after="360" w:line="360" w:lineRule="atLeast"/>
      <w:ind w:left="1152" w:hanging="1152"/>
    </w:pPr>
  </w:style>
  <w:style w:type="paragraph" w:customStyle="1" w:styleId="P1-StandPara">
    <w:name w:val="P1-Stand Para"/>
    <w:basedOn w:val="Normal"/>
    <w:rsid w:val="00E617A3"/>
    <w:pPr>
      <w:spacing w:line="360" w:lineRule="atLeast"/>
      <w:ind w:firstLine="1152"/>
    </w:pPr>
  </w:style>
  <w:style w:type="character" w:styleId="PageNumber">
    <w:name w:val="page number"/>
    <w:basedOn w:val="DefaultParagraphFont"/>
    <w:rsid w:val="00E617A3"/>
  </w:style>
  <w:style w:type="paragraph" w:customStyle="1" w:styleId="Q1-BestFinQ">
    <w:name w:val="Q1-Best/Fin Q"/>
    <w:basedOn w:val="Heading1"/>
    <w:rsid w:val="00E617A3"/>
    <w:pPr>
      <w:spacing w:line="240" w:lineRule="atLeast"/>
    </w:pPr>
    <w:rPr>
      <w:rFonts w:cs="Times New Roman Bold"/>
      <w:color w:val="auto"/>
    </w:rPr>
  </w:style>
  <w:style w:type="paragraph" w:customStyle="1" w:styleId="R0-FLLftSglBoldItalic">
    <w:name w:val="R0-FL Lft Sgl Bold Italic"/>
    <w:basedOn w:val="Heading1"/>
    <w:rsid w:val="00E617A3"/>
    <w:pPr>
      <w:spacing w:after="0" w:line="240" w:lineRule="atLeast"/>
      <w:ind w:left="0" w:firstLine="0"/>
    </w:pPr>
    <w:rPr>
      <w:rFonts w:cs="Times New Roman Bold"/>
      <w:b w:val="0"/>
      <w:i/>
      <w:color w:val="auto"/>
    </w:rPr>
  </w:style>
  <w:style w:type="paragraph" w:customStyle="1" w:styleId="R1-ResPara">
    <w:name w:val="R1-Res. Para"/>
    <w:basedOn w:val="Normal"/>
    <w:rsid w:val="00E617A3"/>
    <w:pPr>
      <w:ind w:left="288"/>
    </w:pPr>
  </w:style>
  <w:style w:type="paragraph" w:customStyle="1" w:styleId="R2-ResBullet">
    <w:name w:val="R2-Res Bullet"/>
    <w:basedOn w:val="Normal"/>
    <w:rsid w:val="00E617A3"/>
    <w:pPr>
      <w:tabs>
        <w:tab w:val="left" w:pos="720"/>
      </w:tabs>
      <w:ind w:left="720" w:hanging="432"/>
    </w:pPr>
  </w:style>
  <w:style w:type="paragraph" w:customStyle="1" w:styleId="RF-Reference">
    <w:name w:val="RF-Reference"/>
    <w:basedOn w:val="Normal"/>
    <w:rsid w:val="00E617A3"/>
    <w:pPr>
      <w:spacing w:line="240" w:lineRule="exact"/>
      <w:ind w:left="216" w:hanging="216"/>
    </w:pPr>
  </w:style>
  <w:style w:type="paragraph" w:customStyle="1" w:styleId="RH-SglSpHead">
    <w:name w:val="RH-Sgl Sp Head"/>
    <w:basedOn w:val="Heading1"/>
    <w:next w:val="Normal"/>
    <w:rsid w:val="00E617A3"/>
    <w:pPr>
      <w:pBdr>
        <w:bottom w:val="single" w:sz="24" w:space="1" w:color="AFBED9"/>
      </w:pBdr>
      <w:spacing w:after="480" w:line="360" w:lineRule="exact"/>
    </w:pPr>
    <w:rPr>
      <w:sz w:val="36"/>
      <w:u w:color="324162"/>
    </w:rPr>
  </w:style>
  <w:style w:type="paragraph" w:customStyle="1" w:styleId="RL-FlLftSgl">
    <w:name w:val="RL-Fl Lft Sgl"/>
    <w:basedOn w:val="Heading1"/>
    <w:rsid w:val="00E617A3"/>
    <w:pPr>
      <w:spacing w:after="0" w:line="240" w:lineRule="atLeast"/>
      <w:ind w:left="0" w:firstLine="0"/>
    </w:pPr>
  </w:style>
  <w:style w:type="paragraph" w:customStyle="1" w:styleId="SH-SglSpHead">
    <w:name w:val="SH-Sgl Sp Head"/>
    <w:basedOn w:val="Heading1"/>
    <w:rsid w:val="00E617A3"/>
    <w:pPr>
      <w:tabs>
        <w:tab w:val="clear" w:pos="1152"/>
        <w:tab w:val="left" w:pos="576"/>
      </w:tabs>
      <w:spacing w:after="0" w:line="240" w:lineRule="atLeast"/>
      <w:ind w:left="576" w:hanging="576"/>
    </w:pPr>
    <w:rPr>
      <w:rFonts w:cs="Times New Roman Bold"/>
    </w:rPr>
  </w:style>
  <w:style w:type="paragraph" w:customStyle="1" w:styleId="SL-FlLftSgl">
    <w:name w:val="SL-Fl Lft Sgl"/>
    <w:basedOn w:val="Normal"/>
    <w:rsid w:val="00E617A3"/>
  </w:style>
  <w:style w:type="paragraph" w:customStyle="1" w:styleId="SP-SglSpPara">
    <w:name w:val="SP-Sgl Sp Para"/>
    <w:basedOn w:val="Normal"/>
    <w:rsid w:val="00E617A3"/>
    <w:pPr>
      <w:tabs>
        <w:tab w:val="left" w:pos="576"/>
      </w:tabs>
      <w:ind w:firstLine="576"/>
    </w:pPr>
  </w:style>
  <w:style w:type="paragraph" w:customStyle="1" w:styleId="SU-FlLftUndln">
    <w:name w:val="SU-Fl Lft Undln"/>
    <w:basedOn w:val="Normal"/>
    <w:rsid w:val="00E617A3"/>
    <w:pPr>
      <w:keepNext/>
      <w:spacing w:line="240" w:lineRule="exact"/>
    </w:pPr>
    <w:rPr>
      <w:u w:val="single"/>
    </w:rPr>
  </w:style>
  <w:style w:type="paragraph" w:customStyle="1" w:styleId="T0-ChapPgHd">
    <w:name w:val="T0-Chap/Pg Hd"/>
    <w:basedOn w:val="Normal"/>
    <w:rsid w:val="00E617A3"/>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B168D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617A3"/>
    <w:pPr>
      <w:pBdr>
        <w:bottom w:val="single" w:sz="24" w:space="1" w:color="AFBED7"/>
      </w:pBdr>
      <w:tabs>
        <w:tab w:val="clear" w:pos="1152"/>
      </w:tabs>
      <w:spacing w:after="720"/>
      <w:ind w:left="6869" w:firstLine="0"/>
    </w:pPr>
  </w:style>
  <w:style w:type="paragraph" w:customStyle="1" w:styleId="TF-TblFN">
    <w:name w:val="TF-Tbl FN"/>
    <w:basedOn w:val="FootnoteText"/>
    <w:rsid w:val="00E617A3"/>
    <w:rPr>
      <w:rFonts w:ascii="Franklin Gothic Medium" w:hAnsi="Franklin Gothic Medium"/>
    </w:rPr>
  </w:style>
  <w:style w:type="paragraph" w:customStyle="1" w:styleId="TH-TableHeading">
    <w:name w:val="TH-Table Heading"/>
    <w:basedOn w:val="Heading1"/>
    <w:rsid w:val="00E617A3"/>
    <w:pPr>
      <w:spacing w:after="0" w:line="240" w:lineRule="atLeast"/>
      <w:ind w:left="0" w:firstLine="0"/>
    </w:pPr>
    <w:rPr>
      <w:color w:val="auto"/>
      <w:sz w:val="20"/>
    </w:rPr>
  </w:style>
  <w:style w:type="paragraph" w:styleId="TOC1">
    <w:name w:val="toc 1"/>
    <w:basedOn w:val="Normal"/>
    <w:uiPriority w:val="39"/>
    <w:rsid w:val="00E617A3"/>
    <w:pPr>
      <w:spacing w:before="120" w:after="120"/>
    </w:pPr>
    <w:rPr>
      <w:b/>
      <w:bCs/>
      <w:caps/>
      <w:sz w:val="20"/>
      <w:szCs w:val="20"/>
    </w:rPr>
  </w:style>
  <w:style w:type="paragraph" w:styleId="TOC2">
    <w:name w:val="toc 2"/>
    <w:basedOn w:val="Normal"/>
    <w:rsid w:val="00E617A3"/>
    <w:pPr>
      <w:ind w:left="240"/>
    </w:pPr>
    <w:rPr>
      <w:smallCaps/>
      <w:sz w:val="20"/>
      <w:szCs w:val="20"/>
    </w:rPr>
  </w:style>
  <w:style w:type="paragraph" w:styleId="TOC3">
    <w:name w:val="toc 3"/>
    <w:basedOn w:val="Normal"/>
    <w:rsid w:val="00E617A3"/>
    <w:pPr>
      <w:ind w:left="480"/>
    </w:pPr>
    <w:rPr>
      <w:i/>
      <w:iCs/>
      <w:sz w:val="20"/>
      <w:szCs w:val="20"/>
    </w:rPr>
  </w:style>
  <w:style w:type="paragraph" w:styleId="TOC4">
    <w:name w:val="toc 4"/>
    <w:basedOn w:val="Normal"/>
    <w:rsid w:val="00E617A3"/>
    <w:pPr>
      <w:ind w:left="720"/>
    </w:pPr>
    <w:rPr>
      <w:sz w:val="18"/>
      <w:szCs w:val="18"/>
    </w:rPr>
  </w:style>
  <w:style w:type="paragraph" w:styleId="TOC5">
    <w:name w:val="toc 5"/>
    <w:basedOn w:val="Normal"/>
    <w:rsid w:val="00E617A3"/>
    <w:pPr>
      <w:ind w:left="960"/>
    </w:pPr>
    <w:rPr>
      <w:sz w:val="18"/>
      <w:szCs w:val="18"/>
    </w:rPr>
  </w:style>
  <w:style w:type="paragraph" w:styleId="TOC6">
    <w:name w:val="toc 6"/>
    <w:rsid w:val="00E617A3"/>
    <w:pPr>
      <w:ind w:left="1200"/>
    </w:pPr>
    <w:rPr>
      <w:sz w:val="18"/>
      <w:szCs w:val="18"/>
    </w:rPr>
  </w:style>
  <w:style w:type="paragraph" w:styleId="TOC7">
    <w:name w:val="toc 7"/>
    <w:rsid w:val="00E617A3"/>
    <w:pPr>
      <w:ind w:left="1440"/>
    </w:pPr>
    <w:rPr>
      <w:sz w:val="18"/>
      <w:szCs w:val="18"/>
    </w:rPr>
  </w:style>
  <w:style w:type="paragraph" w:styleId="TOC8">
    <w:name w:val="toc 8"/>
    <w:rsid w:val="00E617A3"/>
    <w:pPr>
      <w:ind w:left="1680"/>
    </w:pPr>
    <w:rPr>
      <w:sz w:val="18"/>
      <w:szCs w:val="18"/>
    </w:rPr>
  </w:style>
  <w:style w:type="paragraph" w:styleId="TOC9">
    <w:name w:val="toc 9"/>
    <w:rsid w:val="00E617A3"/>
    <w:pPr>
      <w:ind w:left="1920"/>
    </w:pPr>
    <w:rPr>
      <w:sz w:val="18"/>
      <w:szCs w:val="18"/>
    </w:rPr>
  </w:style>
  <w:style w:type="paragraph" w:customStyle="1" w:styleId="TT-TableTitle">
    <w:name w:val="TT-Table Title"/>
    <w:basedOn w:val="Heading1"/>
    <w:rsid w:val="00E617A3"/>
    <w:pPr>
      <w:tabs>
        <w:tab w:val="clear" w:pos="1152"/>
        <w:tab w:val="left" w:pos="1440"/>
      </w:tabs>
      <w:spacing w:after="0" w:line="240" w:lineRule="atLeast"/>
    </w:pPr>
    <w:rPr>
      <w:b w:val="0"/>
      <w:color w:val="auto"/>
    </w:rPr>
  </w:style>
  <w:style w:type="paragraph" w:customStyle="1" w:styleId="TX-TableText">
    <w:name w:val="TX-Table Text"/>
    <w:basedOn w:val="Normal"/>
    <w:rsid w:val="00E617A3"/>
    <w:rPr>
      <w:rFonts w:ascii="Franklin Gothic Medium" w:hAnsi="Franklin Gothic Medium"/>
      <w:sz w:val="20"/>
    </w:rPr>
  </w:style>
  <w:style w:type="table" w:styleId="TableGrid">
    <w:name w:val="Table Grid"/>
    <w:basedOn w:val="TableNormal"/>
    <w:rsid w:val="0066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638C4"/>
    <w:pPr>
      <w:tabs>
        <w:tab w:val="left" w:pos="-504"/>
        <w:tab w:val="left" w:pos="0"/>
        <w:tab w:val="left" w:pos="366"/>
        <w:tab w:val="left" w:pos="1440"/>
        <w:tab w:val="left" w:pos="2160"/>
        <w:tab w:val="left" w:pos="2880"/>
        <w:tab w:val="left" w:pos="3600"/>
        <w:tab w:val="left" w:pos="4320"/>
        <w:tab w:val="left" w:pos="5040"/>
        <w:tab w:val="left" w:pos="5760"/>
        <w:tab w:val="left" w:pos="6192"/>
        <w:tab w:val="left" w:pos="7200"/>
      </w:tabs>
      <w:ind w:left="378" w:hanging="378"/>
    </w:pPr>
    <w:rPr>
      <w:sz w:val="20"/>
      <w:szCs w:val="20"/>
    </w:rPr>
  </w:style>
  <w:style w:type="paragraph" w:customStyle="1" w:styleId="Default">
    <w:name w:val="Default"/>
    <w:rsid w:val="006638C4"/>
    <w:pPr>
      <w:autoSpaceDE w:val="0"/>
      <w:autoSpaceDN w:val="0"/>
      <w:adjustRightInd w:val="0"/>
    </w:pPr>
    <w:rPr>
      <w:rFonts w:ascii="Giovanni" w:hAnsi="Giovanni" w:cs="Giovanni"/>
      <w:color w:val="000000"/>
      <w:sz w:val="24"/>
      <w:szCs w:val="24"/>
    </w:rPr>
  </w:style>
  <w:style w:type="paragraph" w:customStyle="1" w:styleId="A5-2ndLeader">
    <w:name w:val="A5-2nd Leader"/>
    <w:rsid w:val="006638C4"/>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rsid w:val="006638C4"/>
    <w:pPr>
      <w:tabs>
        <w:tab w:val="left" w:pos="720"/>
      </w:tabs>
      <w:spacing w:line="240" w:lineRule="atLeast"/>
      <w:ind w:left="720" w:hanging="720"/>
      <w:jc w:val="both"/>
    </w:pPr>
    <w:rPr>
      <w:rFonts w:ascii="Arial" w:hAnsi="Arial"/>
      <w:sz w:val="18"/>
    </w:rPr>
  </w:style>
  <w:style w:type="paragraph" w:styleId="BalloonText">
    <w:name w:val="Balloon Text"/>
    <w:basedOn w:val="Normal"/>
    <w:semiHidden/>
    <w:rsid w:val="00482C8F"/>
    <w:rPr>
      <w:rFonts w:ascii="Tahoma" w:hAnsi="Tahoma" w:cs="Tahoma"/>
      <w:sz w:val="16"/>
      <w:szCs w:val="16"/>
    </w:rPr>
  </w:style>
  <w:style w:type="character" w:styleId="CommentReference">
    <w:name w:val="annotation reference"/>
    <w:basedOn w:val="DefaultParagraphFont"/>
    <w:uiPriority w:val="99"/>
    <w:semiHidden/>
    <w:rsid w:val="00016181"/>
    <w:rPr>
      <w:sz w:val="16"/>
      <w:szCs w:val="16"/>
    </w:rPr>
  </w:style>
  <w:style w:type="paragraph" w:styleId="CommentText">
    <w:name w:val="annotation text"/>
    <w:basedOn w:val="Normal"/>
    <w:semiHidden/>
    <w:rsid w:val="00016181"/>
    <w:rPr>
      <w:sz w:val="20"/>
      <w:szCs w:val="20"/>
    </w:rPr>
  </w:style>
  <w:style w:type="paragraph" w:styleId="CommentSubject">
    <w:name w:val="annotation subject"/>
    <w:basedOn w:val="CommentText"/>
    <w:next w:val="CommentText"/>
    <w:semiHidden/>
    <w:rsid w:val="00016181"/>
    <w:rPr>
      <w:b/>
      <w:bCs/>
    </w:rPr>
  </w:style>
  <w:style w:type="paragraph" w:styleId="BodyText">
    <w:name w:val="Body Text"/>
    <w:basedOn w:val="Normal"/>
    <w:rsid w:val="00F8555D"/>
    <w:pPr>
      <w:spacing w:after="120"/>
    </w:pPr>
  </w:style>
  <w:style w:type="paragraph" w:styleId="BodyText3">
    <w:name w:val="Body Text 3"/>
    <w:basedOn w:val="Normal"/>
    <w:rsid w:val="00A60842"/>
    <w:pPr>
      <w:spacing w:after="120"/>
    </w:pPr>
    <w:rPr>
      <w:sz w:val="16"/>
      <w:szCs w:val="16"/>
    </w:rPr>
  </w:style>
  <w:style w:type="paragraph" w:styleId="DocumentMap">
    <w:name w:val="Document Map"/>
    <w:basedOn w:val="Normal"/>
    <w:link w:val="DocumentMapChar"/>
    <w:semiHidden/>
    <w:rsid w:val="00544547"/>
    <w:pPr>
      <w:shd w:val="clear" w:color="auto" w:fill="000080"/>
    </w:pPr>
    <w:rPr>
      <w:rFonts w:ascii="Tahoma" w:hAnsi="Tahoma" w:cs="Tahoma"/>
    </w:rPr>
  </w:style>
  <w:style w:type="character" w:styleId="Emphasis">
    <w:name w:val="Emphasis"/>
    <w:basedOn w:val="DefaultParagraphFont"/>
    <w:qFormat/>
    <w:rsid w:val="00772C2F"/>
    <w:rPr>
      <w:i/>
      <w:iCs/>
    </w:rPr>
  </w:style>
  <w:style w:type="paragraph" w:styleId="ListParagraph">
    <w:name w:val="List Paragraph"/>
    <w:basedOn w:val="Normal"/>
    <w:uiPriority w:val="34"/>
    <w:qFormat/>
    <w:rsid w:val="00F338CD"/>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rsid w:val="00F338CD"/>
    <w:rPr>
      <w:sz w:val="16"/>
      <w:szCs w:val="24"/>
    </w:rPr>
  </w:style>
  <w:style w:type="character" w:customStyle="1" w:styleId="FooterChar">
    <w:name w:val="Footer Char"/>
    <w:basedOn w:val="DefaultParagraphFont"/>
    <w:link w:val="Footer"/>
    <w:uiPriority w:val="99"/>
    <w:rsid w:val="00F338CD"/>
    <w:rPr>
      <w:sz w:val="24"/>
      <w:szCs w:val="24"/>
    </w:rPr>
  </w:style>
  <w:style w:type="character" w:styleId="Hyperlink">
    <w:name w:val="Hyperlink"/>
    <w:basedOn w:val="DefaultParagraphFont"/>
    <w:uiPriority w:val="99"/>
    <w:unhideWhenUsed/>
    <w:rsid w:val="00F338CD"/>
    <w:rPr>
      <w:color w:val="0000FF" w:themeColor="hyperlink"/>
      <w:u w:val="single"/>
    </w:rPr>
  </w:style>
  <w:style w:type="character" w:customStyle="1" w:styleId="Heading1Char">
    <w:name w:val="Heading 1 Char"/>
    <w:aliases w:val="H1-Sec.Head Char"/>
    <w:basedOn w:val="DefaultParagraphFont"/>
    <w:link w:val="Heading1"/>
    <w:rsid w:val="00F338CD"/>
    <w:rPr>
      <w:rFonts w:asciiTheme="minorHAnsi" w:hAnsiTheme="minorHAnsi"/>
      <w:b/>
      <w:color w:val="FF0000"/>
      <w:sz w:val="24"/>
      <w:szCs w:val="24"/>
      <w:u w:val="single"/>
    </w:rPr>
  </w:style>
  <w:style w:type="character" w:customStyle="1" w:styleId="Heading2Char">
    <w:name w:val="Heading 2 Char"/>
    <w:aliases w:val="H2-Sec. Head Char"/>
    <w:basedOn w:val="DefaultParagraphFont"/>
    <w:link w:val="Heading2"/>
    <w:rsid w:val="00F338CD"/>
    <w:rPr>
      <w:rFonts w:asciiTheme="minorHAnsi" w:hAnsiTheme="minorHAnsi"/>
      <w:b/>
      <w:color w:val="FF0000"/>
      <w:sz w:val="22"/>
      <w:szCs w:val="24"/>
    </w:rPr>
  </w:style>
  <w:style w:type="character" w:customStyle="1" w:styleId="DocumentMapChar">
    <w:name w:val="Document Map Char"/>
    <w:basedOn w:val="DefaultParagraphFont"/>
    <w:link w:val="DocumentMap"/>
    <w:uiPriority w:val="99"/>
    <w:semiHidden/>
    <w:rsid w:val="00F338CD"/>
    <w:rPr>
      <w:rFonts w:ascii="Tahoma" w:hAnsi="Tahoma" w:cs="Tahoma"/>
      <w:sz w:val="24"/>
      <w:szCs w:val="24"/>
      <w:shd w:val="clear" w:color="auto" w:fill="000080"/>
    </w:rPr>
  </w:style>
  <w:style w:type="paragraph" w:customStyle="1" w:styleId="SubQuestion">
    <w:name w:val="Sub Question"/>
    <w:basedOn w:val="Normal"/>
    <w:next w:val="AddlTextSubQuestion"/>
    <w:rsid w:val="00CC14AA"/>
    <w:pPr>
      <w:keepNext/>
      <w:keepLines/>
      <w:numPr>
        <w:ilvl w:val="1"/>
      </w:numPr>
      <w:tabs>
        <w:tab w:val="num" w:pos="1080"/>
      </w:tabs>
      <w:spacing w:after="200" w:line="276" w:lineRule="auto"/>
      <w:ind w:left="1080" w:hanging="720"/>
    </w:pPr>
    <w:rPr>
      <w:rFonts w:eastAsiaTheme="minorHAnsi" w:cstheme="minorBidi"/>
      <w:szCs w:val="22"/>
    </w:rPr>
  </w:style>
  <w:style w:type="paragraph" w:customStyle="1" w:styleId="AddlTextSubQuestion">
    <w:name w:val="Add'l Text Sub Question"/>
    <w:basedOn w:val="Normal"/>
    <w:rsid w:val="00CC14AA"/>
    <w:pPr>
      <w:keepLines/>
      <w:spacing w:after="200" w:line="276" w:lineRule="auto"/>
      <w:ind w:left="1440"/>
    </w:pPr>
    <w:rPr>
      <w:rFonts w:eastAsiaTheme="minorHAnsi" w:cstheme="minorBidi"/>
      <w:szCs w:val="22"/>
    </w:rPr>
  </w:style>
  <w:style w:type="paragraph" w:styleId="PlainText">
    <w:name w:val="Plain Text"/>
    <w:basedOn w:val="Normal"/>
    <w:link w:val="PlainTextChar"/>
    <w:rsid w:val="004A797F"/>
    <w:pPr>
      <w:spacing w:after="200" w:line="276"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4A797F"/>
    <w:rPr>
      <w:rFonts w:ascii="Courier New" w:eastAsiaTheme="minorHAnsi" w:hAnsi="Courier New" w:cs="Courier New"/>
    </w:rPr>
  </w:style>
  <w:style w:type="character" w:customStyle="1" w:styleId="Heading8Char">
    <w:name w:val="Heading 8 Char"/>
    <w:basedOn w:val="DefaultParagraphFont"/>
    <w:link w:val="Heading8"/>
    <w:rsid w:val="001B28F1"/>
    <w:rPr>
      <w:b/>
      <w:sz w:val="24"/>
      <w:u w:val="single"/>
    </w:rPr>
  </w:style>
  <w:style w:type="character" w:customStyle="1" w:styleId="Heading9Char">
    <w:name w:val="Heading 9 Char"/>
    <w:basedOn w:val="DefaultParagraphFont"/>
    <w:link w:val="Heading9"/>
    <w:rsid w:val="001B28F1"/>
    <w:rPr>
      <w:b/>
      <w:sz w:val="22"/>
    </w:rPr>
  </w:style>
  <w:style w:type="paragraph" w:styleId="BodyText2">
    <w:name w:val="Body Text 2"/>
    <w:basedOn w:val="Normal"/>
    <w:link w:val="BodyText2Char"/>
    <w:semiHidden/>
    <w:rsid w:val="001B28F1"/>
    <w:pPr>
      <w:tabs>
        <w:tab w:val="left" w:leader="dot" w:pos="9792"/>
      </w:tabs>
    </w:pPr>
    <w:rPr>
      <w:szCs w:val="20"/>
    </w:rPr>
  </w:style>
  <w:style w:type="character" w:customStyle="1" w:styleId="BodyText2Char">
    <w:name w:val="Body Text 2 Char"/>
    <w:basedOn w:val="DefaultParagraphFont"/>
    <w:link w:val="BodyText2"/>
    <w:semiHidden/>
    <w:rsid w:val="001B28F1"/>
    <w:rPr>
      <w:sz w:val="24"/>
    </w:rPr>
  </w:style>
  <w:style w:type="paragraph" w:styleId="BodyTextIndent">
    <w:name w:val="Body Text Indent"/>
    <w:basedOn w:val="Normal"/>
    <w:link w:val="BodyTextIndentChar"/>
    <w:semiHidden/>
    <w:rsid w:val="001B28F1"/>
    <w:pPr>
      <w:tabs>
        <w:tab w:val="left" w:pos="-486"/>
        <w:tab w:val="left" w:pos="18"/>
        <w:tab w:val="left" w:pos="504"/>
        <w:tab w:val="left" w:pos="1458"/>
        <w:tab w:val="left" w:pos="2178"/>
        <w:tab w:val="left" w:pos="2898"/>
        <w:tab w:val="left" w:pos="3618"/>
        <w:tab w:val="left" w:pos="4338"/>
        <w:tab w:val="left" w:pos="5058"/>
        <w:tab w:val="left" w:pos="5778"/>
        <w:tab w:val="left" w:pos="6210"/>
        <w:tab w:val="left" w:pos="7218"/>
        <w:tab w:val="left" w:pos="7938"/>
        <w:tab w:val="left" w:pos="8658"/>
      </w:tabs>
      <w:ind w:left="18"/>
    </w:pPr>
    <w:rPr>
      <w:szCs w:val="20"/>
    </w:rPr>
  </w:style>
  <w:style w:type="character" w:customStyle="1" w:styleId="BodyTextIndentChar">
    <w:name w:val="Body Text Indent Char"/>
    <w:basedOn w:val="DefaultParagraphFont"/>
    <w:link w:val="BodyTextIndent"/>
    <w:semiHidden/>
    <w:rsid w:val="001B28F1"/>
    <w:rPr>
      <w:sz w:val="22"/>
    </w:rPr>
  </w:style>
  <w:style w:type="paragraph" w:styleId="BlockText">
    <w:name w:val="Block Text"/>
    <w:basedOn w:val="Normal"/>
    <w:semiHidden/>
    <w:rsid w:val="001B28F1"/>
    <w:pPr>
      <w:tabs>
        <w:tab w:val="left" w:pos="-216"/>
        <w:tab w:val="left" w:pos="720"/>
        <w:tab w:val="left" w:pos="5670"/>
        <w:tab w:val="left" w:leader="dot" w:pos="10260"/>
      </w:tabs>
      <w:ind w:left="495" w:right="-504"/>
    </w:pPr>
    <w:rPr>
      <w:szCs w:val="20"/>
    </w:rPr>
  </w:style>
  <w:style w:type="paragraph" w:styleId="BodyTextIndent3">
    <w:name w:val="Body Text Indent 3"/>
    <w:basedOn w:val="Normal"/>
    <w:link w:val="BodyTextIndent3Char"/>
    <w:semiHidden/>
    <w:rsid w:val="001B28F1"/>
    <w:pPr>
      <w:ind w:left="360"/>
    </w:pPr>
    <w:rPr>
      <w:szCs w:val="20"/>
    </w:rPr>
  </w:style>
  <w:style w:type="character" w:customStyle="1" w:styleId="BodyTextIndent3Char">
    <w:name w:val="Body Text Indent 3 Char"/>
    <w:basedOn w:val="DefaultParagraphFont"/>
    <w:link w:val="BodyTextIndent3"/>
    <w:semiHidden/>
    <w:rsid w:val="001B28F1"/>
    <w:rPr>
      <w:sz w:val="22"/>
    </w:rPr>
  </w:style>
  <w:style w:type="paragraph" w:styleId="Title">
    <w:name w:val="Title"/>
    <w:basedOn w:val="Normal"/>
    <w:link w:val="TitleChar"/>
    <w:qFormat/>
    <w:rsid w:val="001B28F1"/>
    <w:pPr>
      <w:jc w:val="center"/>
    </w:pPr>
    <w:rPr>
      <w:sz w:val="28"/>
    </w:rPr>
  </w:style>
  <w:style w:type="character" w:customStyle="1" w:styleId="TitleChar">
    <w:name w:val="Title Char"/>
    <w:basedOn w:val="DefaultParagraphFont"/>
    <w:link w:val="Title"/>
    <w:rsid w:val="001B28F1"/>
    <w:rPr>
      <w:sz w:val="28"/>
      <w:szCs w:val="24"/>
    </w:rPr>
  </w:style>
  <w:style w:type="paragraph" w:styleId="NoSpacing">
    <w:name w:val="No Spacing"/>
    <w:uiPriority w:val="1"/>
    <w:qFormat/>
    <w:rsid w:val="004121ED"/>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75D4C"/>
    <w:rPr>
      <w:color w:val="808080"/>
    </w:rPr>
  </w:style>
  <w:style w:type="paragraph" w:customStyle="1" w:styleId="CM11">
    <w:name w:val="CM11"/>
    <w:basedOn w:val="Default"/>
    <w:next w:val="Default"/>
    <w:uiPriority w:val="99"/>
    <w:rsid w:val="006B7817"/>
    <w:rPr>
      <w:rFonts w:ascii="Times New Roman" w:hAnsi="Times New Roman" w:cs="Times New Roman"/>
      <w:color w:val="auto"/>
    </w:rPr>
  </w:style>
  <w:style w:type="paragraph" w:customStyle="1" w:styleId="AddlTextQuestion">
    <w:name w:val="Add'l Text Question"/>
    <w:basedOn w:val="Normal"/>
    <w:rsid w:val="00487F13"/>
    <w:pPr>
      <w:ind w:left="720"/>
    </w:pPr>
    <w:rPr>
      <w:rFonts w:eastAsiaTheme="minorHAnsi" w:cstheme="minorBidi"/>
      <w:szCs w:val="22"/>
    </w:rPr>
  </w:style>
  <w:style w:type="character" w:styleId="FootnoteReference">
    <w:name w:val="footnote reference"/>
    <w:basedOn w:val="DefaultParagraphFont"/>
    <w:uiPriority w:val="99"/>
    <w:semiHidden/>
    <w:unhideWhenUsed/>
    <w:rsid w:val="00EC16EF"/>
    <w:rPr>
      <w:vertAlign w:val="superscript"/>
    </w:rPr>
  </w:style>
  <w:style w:type="paragraph" w:styleId="EndnoteText">
    <w:name w:val="endnote text"/>
    <w:basedOn w:val="Normal"/>
    <w:link w:val="EndnoteTextChar"/>
    <w:uiPriority w:val="99"/>
    <w:semiHidden/>
    <w:unhideWhenUsed/>
    <w:rsid w:val="00EC16EF"/>
    <w:rPr>
      <w:sz w:val="20"/>
      <w:szCs w:val="20"/>
    </w:rPr>
  </w:style>
  <w:style w:type="character" w:customStyle="1" w:styleId="EndnoteTextChar">
    <w:name w:val="Endnote Text Char"/>
    <w:basedOn w:val="DefaultParagraphFont"/>
    <w:link w:val="EndnoteText"/>
    <w:uiPriority w:val="99"/>
    <w:semiHidden/>
    <w:rsid w:val="00EC16EF"/>
    <w:rPr>
      <w:rFonts w:asciiTheme="minorHAnsi" w:hAnsiTheme="minorHAnsi"/>
    </w:rPr>
  </w:style>
  <w:style w:type="character" w:styleId="EndnoteReference">
    <w:name w:val="endnote reference"/>
    <w:basedOn w:val="DefaultParagraphFont"/>
    <w:uiPriority w:val="99"/>
    <w:semiHidden/>
    <w:unhideWhenUsed/>
    <w:rsid w:val="00EC16EF"/>
    <w:rPr>
      <w:vertAlign w:val="superscript"/>
    </w:rPr>
  </w:style>
  <w:style w:type="paragraph" w:styleId="Bibliography">
    <w:name w:val="Bibliography"/>
    <w:basedOn w:val="Normal"/>
    <w:next w:val="Normal"/>
    <w:uiPriority w:val="37"/>
    <w:unhideWhenUsed/>
    <w:rsid w:val="00826F99"/>
  </w:style>
  <w:style w:type="paragraph" w:styleId="TOCHeading">
    <w:name w:val="TOC Heading"/>
    <w:basedOn w:val="Heading1"/>
    <w:next w:val="Normal"/>
    <w:uiPriority w:val="39"/>
    <w:unhideWhenUsed/>
    <w:qFormat/>
    <w:rsid w:val="00D56BB4"/>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u w:val="none"/>
    </w:rPr>
  </w:style>
  <w:style w:type="paragraph" w:styleId="Revision">
    <w:name w:val="Revision"/>
    <w:hidden/>
    <w:uiPriority w:val="99"/>
    <w:semiHidden/>
    <w:rsid w:val="00E3560F"/>
    <w:rPr>
      <w:rFonts w:asciiTheme="minorHAnsi" w:hAnsiTheme="minorHAnsi"/>
      <w:sz w:val="22"/>
      <w:szCs w:val="24"/>
    </w:rPr>
  </w:style>
  <w:style w:type="character" w:styleId="FollowedHyperlink">
    <w:name w:val="FollowedHyperlink"/>
    <w:basedOn w:val="DefaultParagraphFont"/>
    <w:uiPriority w:val="99"/>
    <w:semiHidden/>
    <w:unhideWhenUsed/>
    <w:rsid w:val="0040077A"/>
    <w:rPr>
      <w:color w:val="800080" w:themeColor="followedHyperlink"/>
      <w:u w:val="single"/>
    </w:rPr>
  </w:style>
  <w:style w:type="character" w:customStyle="1" w:styleId="FootnoteTextChar">
    <w:name w:val="Footnote Text Char"/>
    <w:aliases w:val="F1 Char"/>
    <w:basedOn w:val="DefaultParagraphFont"/>
    <w:link w:val="FootnoteText"/>
    <w:semiHidden/>
    <w:rsid w:val="00805557"/>
    <w:rPr>
      <w:rFonts w:ascii="Garamond" w:hAnsi="Garamond"/>
      <w:sz w:val="16"/>
    </w:rPr>
  </w:style>
  <w:style w:type="character" w:customStyle="1" w:styleId="apple-converted-space">
    <w:name w:val="apple-converted-space"/>
    <w:basedOn w:val="DefaultParagraphFont"/>
    <w:rsid w:val="0092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60">
      <w:bodyDiv w:val="1"/>
      <w:marLeft w:val="0"/>
      <w:marRight w:val="0"/>
      <w:marTop w:val="0"/>
      <w:marBottom w:val="0"/>
      <w:divBdr>
        <w:top w:val="none" w:sz="0" w:space="0" w:color="auto"/>
        <w:left w:val="none" w:sz="0" w:space="0" w:color="auto"/>
        <w:bottom w:val="none" w:sz="0" w:space="0" w:color="auto"/>
        <w:right w:val="none" w:sz="0" w:space="0" w:color="auto"/>
      </w:divBdr>
    </w:div>
    <w:div w:id="43020048">
      <w:bodyDiv w:val="1"/>
      <w:marLeft w:val="0"/>
      <w:marRight w:val="0"/>
      <w:marTop w:val="0"/>
      <w:marBottom w:val="0"/>
      <w:divBdr>
        <w:top w:val="none" w:sz="0" w:space="0" w:color="auto"/>
        <w:left w:val="none" w:sz="0" w:space="0" w:color="auto"/>
        <w:bottom w:val="none" w:sz="0" w:space="0" w:color="auto"/>
        <w:right w:val="none" w:sz="0" w:space="0" w:color="auto"/>
      </w:divBdr>
    </w:div>
    <w:div w:id="321199088">
      <w:bodyDiv w:val="1"/>
      <w:marLeft w:val="0"/>
      <w:marRight w:val="0"/>
      <w:marTop w:val="0"/>
      <w:marBottom w:val="0"/>
      <w:divBdr>
        <w:top w:val="none" w:sz="0" w:space="0" w:color="auto"/>
        <w:left w:val="none" w:sz="0" w:space="0" w:color="auto"/>
        <w:bottom w:val="none" w:sz="0" w:space="0" w:color="auto"/>
        <w:right w:val="none" w:sz="0" w:space="0" w:color="auto"/>
      </w:divBdr>
      <w:divsChild>
        <w:div w:id="1853377085">
          <w:marLeft w:val="0"/>
          <w:marRight w:val="0"/>
          <w:marTop w:val="0"/>
          <w:marBottom w:val="0"/>
          <w:divBdr>
            <w:top w:val="none" w:sz="0" w:space="0" w:color="auto"/>
            <w:left w:val="none" w:sz="0" w:space="0" w:color="auto"/>
            <w:bottom w:val="none" w:sz="0" w:space="0" w:color="auto"/>
            <w:right w:val="none" w:sz="0" w:space="0" w:color="auto"/>
          </w:divBdr>
        </w:div>
      </w:divsChild>
    </w:div>
    <w:div w:id="323240413">
      <w:bodyDiv w:val="1"/>
      <w:marLeft w:val="0"/>
      <w:marRight w:val="0"/>
      <w:marTop w:val="0"/>
      <w:marBottom w:val="0"/>
      <w:divBdr>
        <w:top w:val="none" w:sz="0" w:space="0" w:color="auto"/>
        <w:left w:val="none" w:sz="0" w:space="0" w:color="auto"/>
        <w:bottom w:val="none" w:sz="0" w:space="0" w:color="auto"/>
        <w:right w:val="none" w:sz="0" w:space="0" w:color="auto"/>
      </w:divBdr>
    </w:div>
    <w:div w:id="441996592">
      <w:bodyDiv w:val="1"/>
      <w:marLeft w:val="0"/>
      <w:marRight w:val="0"/>
      <w:marTop w:val="0"/>
      <w:marBottom w:val="0"/>
      <w:divBdr>
        <w:top w:val="none" w:sz="0" w:space="0" w:color="auto"/>
        <w:left w:val="none" w:sz="0" w:space="0" w:color="auto"/>
        <w:bottom w:val="none" w:sz="0" w:space="0" w:color="auto"/>
        <w:right w:val="none" w:sz="0" w:space="0" w:color="auto"/>
      </w:divBdr>
    </w:div>
    <w:div w:id="646469197">
      <w:bodyDiv w:val="1"/>
      <w:marLeft w:val="0"/>
      <w:marRight w:val="0"/>
      <w:marTop w:val="0"/>
      <w:marBottom w:val="0"/>
      <w:divBdr>
        <w:top w:val="none" w:sz="0" w:space="0" w:color="auto"/>
        <w:left w:val="none" w:sz="0" w:space="0" w:color="auto"/>
        <w:bottom w:val="none" w:sz="0" w:space="0" w:color="auto"/>
        <w:right w:val="none" w:sz="0" w:space="0" w:color="auto"/>
      </w:divBdr>
    </w:div>
    <w:div w:id="671372373">
      <w:bodyDiv w:val="1"/>
      <w:marLeft w:val="0"/>
      <w:marRight w:val="0"/>
      <w:marTop w:val="0"/>
      <w:marBottom w:val="0"/>
      <w:divBdr>
        <w:top w:val="none" w:sz="0" w:space="0" w:color="auto"/>
        <w:left w:val="none" w:sz="0" w:space="0" w:color="auto"/>
        <w:bottom w:val="none" w:sz="0" w:space="0" w:color="auto"/>
        <w:right w:val="none" w:sz="0" w:space="0" w:color="auto"/>
      </w:divBdr>
    </w:div>
    <w:div w:id="716472113">
      <w:bodyDiv w:val="1"/>
      <w:marLeft w:val="0"/>
      <w:marRight w:val="0"/>
      <w:marTop w:val="0"/>
      <w:marBottom w:val="0"/>
      <w:divBdr>
        <w:top w:val="none" w:sz="0" w:space="0" w:color="auto"/>
        <w:left w:val="none" w:sz="0" w:space="0" w:color="auto"/>
        <w:bottom w:val="none" w:sz="0" w:space="0" w:color="auto"/>
        <w:right w:val="none" w:sz="0" w:space="0" w:color="auto"/>
      </w:divBdr>
    </w:div>
    <w:div w:id="942766067">
      <w:bodyDiv w:val="1"/>
      <w:marLeft w:val="0"/>
      <w:marRight w:val="0"/>
      <w:marTop w:val="0"/>
      <w:marBottom w:val="0"/>
      <w:divBdr>
        <w:top w:val="none" w:sz="0" w:space="0" w:color="auto"/>
        <w:left w:val="none" w:sz="0" w:space="0" w:color="auto"/>
        <w:bottom w:val="none" w:sz="0" w:space="0" w:color="auto"/>
        <w:right w:val="none" w:sz="0" w:space="0" w:color="auto"/>
      </w:divBdr>
    </w:div>
    <w:div w:id="965503265">
      <w:bodyDiv w:val="1"/>
      <w:marLeft w:val="0"/>
      <w:marRight w:val="0"/>
      <w:marTop w:val="0"/>
      <w:marBottom w:val="0"/>
      <w:divBdr>
        <w:top w:val="none" w:sz="0" w:space="0" w:color="auto"/>
        <w:left w:val="none" w:sz="0" w:space="0" w:color="auto"/>
        <w:bottom w:val="none" w:sz="0" w:space="0" w:color="auto"/>
        <w:right w:val="none" w:sz="0" w:space="0" w:color="auto"/>
      </w:divBdr>
    </w:div>
    <w:div w:id="1089279834">
      <w:bodyDiv w:val="1"/>
      <w:marLeft w:val="0"/>
      <w:marRight w:val="0"/>
      <w:marTop w:val="0"/>
      <w:marBottom w:val="0"/>
      <w:divBdr>
        <w:top w:val="none" w:sz="0" w:space="0" w:color="auto"/>
        <w:left w:val="none" w:sz="0" w:space="0" w:color="auto"/>
        <w:bottom w:val="none" w:sz="0" w:space="0" w:color="auto"/>
        <w:right w:val="none" w:sz="0" w:space="0" w:color="auto"/>
      </w:divBdr>
    </w:div>
    <w:div w:id="1325544874">
      <w:bodyDiv w:val="1"/>
      <w:marLeft w:val="0"/>
      <w:marRight w:val="0"/>
      <w:marTop w:val="0"/>
      <w:marBottom w:val="0"/>
      <w:divBdr>
        <w:top w:val="none" w:sz="0" w:space="0" w:color="auto"/>
        <w:left w:val="none" w:sz="0" w:space="0" w:color="auto"/>
        <w:bottom w:val="none" w:sz="0" w:space="0" w:color="auto"/>
        <w:right w:val="none" w:sz="0" w:space="0" w:color="auto"/>
      </w:divBdr>
    </w:div>
    <w:div w:id="1417824486">
      <w:bodyDiv w:val="1"/>
      <w:marLeft w:val="0"/>
      <w:marRight w:val="0"/>
      <w:marTop w:val="0"/>
      <w:marBottom w:val="0"/>
      <w:divBdr>
        <w:top w:val="none" w:sz="0" w:space="0" w:color="auto"/>
        <w:left w:val="none" w:sz="0" w:space="0" w:color="auto"/>
        <w:bottom w:val="none" w:sz="0" w:space="0" w:color="auto"/>
        <w:right w:val="none" w:sz="0" w:space="0" w:color="auto"/>
      </w:divBdr>
    </w:div>
    <w:div w:id="1553881478">
      <w:bodyDiv w:val="1"/>
      <w:marLeft w:val="0"/>
      <w:marRight w:val="0"/>
      <w:marTop w:val="0"/>
      <w:marBottom w:val="0"/>
      <w:divBdr>
        <w:top w:val="none" w:sz="0" w:space="0" w:color="auto"/>
        <w:left w:val="none" w:sz="0" w:space="0" w:color="auto"/>
        <w:bottom w:val="none" w:sz="0" w:space="0" w:color="auto"/>
        <w:right w:val="none" w:sz="0" w:space="0" w:color="auto"/>
      </w:divBdr>
    </w:div>
    <w:div w:id="1647320515">
      <w:bodyDiv w:val="1"/>
      <w:marLeft w:val="0"/>
      <w:marRight w:val="0"/>
      <w:marTop w:val="0"/>
      <w:marBottom w:val="0"/>
      <w:divBdr>
        <w:top w:val="none" w:sz="0" w:space="0" w:color="auto"/>
        <w:left w:val="none" w:sz="0" w:space="0" w:color="auto"/>
        <w:bottom w:val="none" w:sz="0" w:space="0" w:color="auto"/>
        <w:right w:val="none" w:sz="0" w:space="0" w:color="auto"/>
      </w:divBdr>
    </w:div>
    <w:div w:id="1800613661">
      <w:bodyDiv w:val="1"/>
      <w:marLeft w:val="0"/>
      <w:marRight w:val="0"/>
      <w:marTop w:val="0"/>
      <w:marBottom w:val="0"/>
      <w:divBdr>
        <w:top w:val="none" w:sz="0" w:space="0" w:color="auto"/>
        <w:left w:val="none" w:sz="0" w:space="0" w:color="auto"/>
        <w:bottom w:val="none" w:sz="0" w:space="0" w:color="auto"/>
        <w:right w:val="none" w:sz="0" w:space="0" w:color="auto"/>
      </w:divBdr>
    </w:div>
    <w:div w:id="18542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Kro09</b:Tag>
    <b:SourceType>JournalArticle</b:SourceType>
    <b:Guid>{F1A7C3E2-F42C-48D8-93F5-643BF1691CBD}</b:Guid>
    <b:Author>
      <b:Author>
        <b:NameList>
          <b:Person>
            <b:Last>Kroenke K</b:Last>
            <b:First>Strine</b:First>
            <b:Middle>TW, Spitzer RL, Williams JB, Berry JT, Mokdad AH</b:Middle>
          </b:Person>
        </b:NameList>
      </b:Author>
    </b:Author>
    <b:Title>The PHQ-8 as a mesasure of current depression in the general population</b:Title>
    <b:JournalName>Journal of Affective Disorders</b:JournalName>
    <b:Year>2009</b:Year>
    <b:Pages>163-173</b:Pages>
    <b:Volume>144</b:Volume>
    <b:RefOrder>1</b:RefOrder>
  </b:Source>
</b:Sources>
</file>

<file path=customXml/item2.xml><?xml version="1.0" encoding="utf-8"?>
<b:Sources xmlns:b="http://schemas.openxmlformats.org/officeDocument/2006/bibliography" xmlns="http://schemas.openxmlformats.org/officeDocument/2006/bibliography" SelectedStyle="\APA.XSL" StyleName="APA">
  <b:Source>
    <b:Tag>Kro09</b:Tag>
    <b:SourceType>JournalArticle</b:SourceType>
    <b:Guid>{F1A7C3E2-F42C-48D8-93F5-643BF1691CBD}</b:Guid>
    <b:Author>
      <b:Author>
        <b:NameList>
          <b:Person>
            <b:Last>Kroenke K</b:Last>
            <b:First>Strine</b:First>
            <b:Middle>TW, Spitzer RL, Williams JB, Berry JT, Mokdad AH</b:Middle>
          </b:Person>
        </b:NameList>
      </b:Author>
    </b:Author>
    <b:Title>The PHQ-8 as a mesasure of current depression in the general population</b:Title>
    <b:JournalName>Journal of Affective Disorders</b:JournalName>
    <b:Year>2009</b:Year>
    <b:Pages>163-173</b:Pages>
    <b:Volume>144</b:Volume>
    <b:RefOrder>1</b:RefOrder>
  </b:Source>
</b:Sources>
</file>

<file path=customXml/item3.xml><?xml version="1.0" encoding="utf-8"?>
<b:Sources xmlns:b="http://schemas.openxmlformats.org/officeDocument/2006/bibliography" xmlns="http://schemas.openxmlformats.org/officeDocument/2006/bibliography" SelectedStyle="\APA.XSL" StyleName="APA">
  <b:Source>
    <b:Tag>Kro09</b:Tag>
    <b:SourceType>JournalArticle</b:SourceType>
    <b:Guid>{F1A7C3E2-F42C-48D8-93F5-643BF1691CBD}</b:Guid>
    <b:Author>
      <b:Author>
        <b:NameList>
          <b:Person>
            <b:Last>Kroenke K</b:Last>
            <b:First>Strine</b:First>
            <b:Middle>TW, Spitzer RL, Williams JB, Berry JT, Mokdad AH</b:Middle>
          </b:Person>
        </b:NameList>
      </b:Author>
    </b:Author>
    <b:Title>The PHQ-8 as a mesasure of current depression in the general population</b:Title>
    <b:JournalName>Journal of Affective Disorders</b:JournalName>
    <b:Year>2009</b:Year>
    <b:Pages>163-173</b:Pages>
    <b:Volume>144</b:Volume>
    <b:RefOrder>1</b:RefOrder>
  </b:Source>
</b:Sources>
</file>

<file path=customXml/item4.xml><?xml version="1.0" encoding="utf-8"?>
<b:Sources xmlns:b="http://schemas.openxmlformats.org/officeDocument/2006/bibliography" xmlns="http://schemas.openxmlformats.org/officeDocument/2006/bibliography" SelectedStyle="\APA.XSL" StyleName="APA">
  <b:Source>
    <b:Tag>Kro09</b:Tag>
    <b:SourceType>JournalArticle</b:SourceType>
    <b:Guid>{F1A7C3E2-F42C-48D8-93F5-643BF1691CBD}</b:Guid>
    <b:Author>
      <b:Author>
        <b:NameList>
          <b:Person>
            <b:Last>Kroenke K</b:Last>
            <b:First>Strine</b:First>
            <b:Middle>TW, Spitzer RL, Williams JB, Berry JT, Mokdad AH</b:Middle>
          </b:Person>
        </b:NameList>
      </b:Author>
    </b:Author>
    <b:Title>The PHQ-8 as a mesasure of current depression in the general population</b:Title>
    <b:JournalName>Journal of Affective Disorders</b:JournalName>
    <b:Year>2009</b:Year>
    <b:Pages>163-173</b:Pages>
    <b:Volume>144</b:Volume>
    <b:RefOrder>1</b:RefOrder>
  </b:Source>
</b:Sources>
</file>

<file path=customXml/itemProps1.xml><?xml version="1.0" encoding="utf-8"?>
<ds:datastoreItem xmlns:ds="http://schemas.openxmlformats.org/officeDocument/2006/customXml" ds:itemID="{B801A956-ABFB-4888-BBA7-B81CB231FC62}">
  <ds:schemaRefs>
    <ds:schemaRef ds:uri="http://schemas.openxmlformats.org/officeDocument/2006/bibliography"/>
  </ds:schemaRefs>
</ds:datastoreItem>
</file>

<file path=customXml/itemProps2.xml><?xml version="1.0" encoding="utf-8"?>
<ds:datastoreItem xmlns:ds="http://schemas.openxmlformats.org/officeDocument/2006/customXml" ds:itemID="{9C5EF006-EA5D-4496-8D31-939D117C8721}">
  <ds:schemaRefs>
    <ds:schemaRef ds:uri="http://schemas.openxmlformats.org/officeDocument/2006/bibliography"/>
  </ds:schemaRefs>
</ds:datastoreItem>
</file>

<file path=customXml/itemProps3.xml><?xml version="1.0" encoding="utf-8"?>
<ds:datastoreItem xmlns:ds="http://schemas.openxmlformats.org/officeDocument/2006/customXml" ds:itemID="{897EC239-805D-45AE-84DC-18B1C6466462}">
  <ds:schemaRefs>
    <ds:schemaRef ds:uri="http://schemas.openxmlformats.org/officeDocument/2006/bibliography"/>
  </ds:schemaRefs>
</ds:datastoreItem>
</file>

<file path=customXml/itemProps4.xml><?xml version="1.0" encoding="utf-8"?>
<ds:datastoreItem xmlns:ds="http://schemas.openxmlformats.org/officeDocument/2006/customXml" ds:itemID="{EA4A96F7-4CAB-4264-81DF-02D79353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at</dc:creator>
  <cp:lastModifiedBy>SYSTEM</cp:lastModifiedBy>
  <cp:revision>2</cp:revision>
  <cp:lastPrinted>2018-04-04T12:14:00Z</cp:lastPrinted>
  <dcterms:created xsi:type="dcterms:W3CDTF">2018-04-26T16:49:00Z</dcterms:created>
  <dcterms:modified xsi:type="dcterms:W3CDTF">2018-04-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